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2F929" w14:textId="487E0366" w:rsidR="00560DA3" w:rsidRDefault="00F53DD6" w:rsidP="00F559E0">
      <w:pPr>
        <w:pStyle w:val="a7"/>
        <w:rPr>
          <w:rFonts w:asciiTheme="majorHAnsi" w:eastAsiaTheme="majorEastAsia" w:hAnsiTheme="majorHAnsi" w:cstheme="majorBidi"/>
          <w:sz w:val="72"/>
          <w:szCs w:val="72"/>
        </w:rPr>
      </w:pPr>
      <w:r>
        <w:rPr>
          <w:rFonts w:ascii="Calibri" w:eastAsia="Times New Roman" w:hAnsi="Calibri" w:cs="Arial"/>
          <w:noProof/>
        </w:rPr>
        <w:drawing>
          <wp:anchor distT="0" distB="0" distL="114300" distR="114300" simplePos="0" relativeHeight="251659264" behindDoc="0" locked="0" layoutInCell="1" allowOverlap="1" wp14:anchorId="164C8FAF" wp14:editId="4FA3D9F5">
            <wp:simplePos x="0" y="0"/>
            <wp:positionH relativeFrom="column">
              <wp:posOffset>6562724</wp:posOffset>
            </wp:positionH>
            <wp:positionV relativeFrom="paragraph">
              <wp:posOffset>-1028700</wp:posOffset>
            </wp:positionV>
            <wp:extent cx="1724026" cy="1238250"/>
            <wp:effectExtent l="0" t="0" r="0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8" cy="1238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D6A">
        <w:rPr>
          <w:noProof/>
        </w:rPr>
        <w:drawing>
          <wp:anchor distT="0" distB="0" distL="114300" distR="114300" simplePos="0" relativeHeight="251658240" behindDoc="0" locked="0" layoutInCell="1" allowOverlap="1" wp14:anchorId="585F15CB" wp14:editId="52D3E2FD">
            <wp:simplePos x="0" y="0"/>
            <wp:positionH relativeFrom="margin">
              <wp:posOffset>-243840</wp:posOffset>
            </wp:positionH>
            <wp:positionV relativeFrom="paragraph">
              <wp:posOffset>-975360</wp:posOffset>
            </wp:positionV>
            <wp:extent cx="777240" cy="716280"/>
            <wp:effectExtent l="0" t="0" r="3810" b="7620"/>
            <wp:wrapNone/>
            <wp:docPr id="1" name="صورة 21" descr="شعار إدارة الإشراف التربوي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1" descr="شعار إدارة الإشراف التربوي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Theme="majorHAnsi" w:eastAsiaTheme="majorEastAsia" w:hAnsiTheme="majorHAnsi" w:cstheme="majorBidi"/>
            <w:sz w:val="72"/>
            <w:szCs w:val="72"/>
            <w:rtl/>
          </w:rPr>
          <w:id w:val="-1126998040"/>
          <w:docPartObj>
            <w:docPartGallery w:val="Cover Pages"/>
            <w:docPartUnique/>
          </w:docPartObj>
        </w:sdtPr>
        <w:sdtEndPr>
          <w:rPr>
            <w:rFonts w:ascii="Calibri" w:eastAsia="Times New Roman" w:hAnsi="Calibri" w:cs="Arial"/>
            <w:sz w:val="22"/>
            <w:szCs w:val="22"/>
          </w:rPr>
        </w:sdtEndPr>
        <w:sdtContent>
          <w:r w:rsidR="00FF315F"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77C8E2CB" wp14:editId="47F2181C">
                <wp:simplePos x="0" y="0"/>
                <wp:positionH relativeFrom="margin">
                  <wp:posOffset>3406140</wp:posOffset>
                </wp:positionH>
                <wp:positionV relativeFrom="paragraph">
                  <wp:posOffset>-899160</wp:posOffset>
                </wp:positionV>
                <wp:extent cx="1219835" cy="640080"/>
                <wp:effectExtent l="0" t="0" r="0" b="7620"/>
                <wp:wrapNone/>
                <wp:docPr id="22" name="صورة 6" descr="شعار وزارة التعليم الجديد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6" descr="شعار وزارة التعليم الجديد 1437"/>
                        <pic:cNvPicPr>
                          <a:picLocks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835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60D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0" allowOverlap="1" wp14:anchorId="65A60A70" wp14:editId="2DEB456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9050"/>
                    <wp:wrapNone/>
                    <wp:docPr id="9" name="مستطيل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227F8B4" id="مستطيل 2" o:spid="_x0000_s1026" style="position:absolute;left:0;text-align:left;margin-left:0;margin-top:0;width:642.6pt;height:64.4pt;flip:x;z-index:25165004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" o:allowincell="f" fillcolor="#fbe4d5 [661]" strokecolor="#fff2cc [663]">
                    <w10:wrap anchorx="page" anchory="page"/>
                  </v:rect>
                </w:pict>
              </mc:Fallback>
            </mc:AlternateContent>
          </w:r>
          <w:r w:rsidR="00560D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35D33F2A" wp14:editId="042AFC9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4445" t="0" r="0" b="5080"/>
                    <wp:wrapNone/>
                    <wp:docPr id="15" name="مستطيل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1AF9494" id="مستطيل 5" o:spid="_x0000_s1026" style="position:absolute;left:0;text-align:left;margin-left:0;margin-top:0;width:7.15pt;height:831.2pt;flip:x;z-index:25166950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" o:allowincell="f" strokecolor="#4472c4 [3204]">
                    <w10:wrap anchorx="margin" anchory="page"/>
                  </v:rect>
                </w:pict>
              </mc:Fallback>
            </mc:AlternateContent>
          </w:r>
          <w:r w:rsidR="00560D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0" allowOverlap="1" wp14:anchorId="0027CCAD" wp14:editId="11E3AA58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4445" t="0" r="0" b="5080"/>
                    <wp:wrapNone/>
                    <wp:docPr id="17" name="مستطيل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293A859" id="مستطيل 4" o:spid="_x0000_s1026" style="position:absolute;left:0;text-align:left;margin-left:0;margin-top:0;width:7.15pt;height:831.2pt;flip:x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" o:allowincell="f" strokecolor="#4472c4 [3204]">
                    <w10:wrap anchorx="margin" anchory="page"/>
                  </v:rect>
                </w:pict>
              </mc:Fallback>
            </mc:AlternateContent>
          </w:r>
          <w:r w:rsidR="00560D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0" allowOverlap="1" wp14:anchorId="660AACDD" wp14:editId="1A79120F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9050"/>
                    <wp:wrapNone/>
                    <wp:docPr id="18" name="مستطيل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6F5CDC2" id="مستطيل 3" o:spid="_x0000_s1026" style="position:absolute;left:0;text-align:left;margin-left:0;margin-top:0;width:642.6pt;height:64.8pt;flip:x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" o:allowincell="f" fillcolor="#fbe4d5 [661]" strokecolor="#4472c4 [3204]">
                    <w10:wrap anchorx="page" anchory="margin"/>
                  </v:rect>
                </w:pict>
              </mc:Fallback>
            </mc:AlternateContent>
          </w:r>
        </w:sdtContent>
      </w:sdt>
    </w:p>
    <w:p w14:paraId="498D5E01" w14:textId="77777777" w:rsidR="00560DA3" w:rsidRDefault="009960F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C5BFC8" wp14:editId="1BD25FEA">
                <wp:simplePos x="0" y="0"/>
                <wp:positionH relativeFrom="column">
                  <wp:posOffset>254635</wp:posOffset>
                </wp:positionH>
                <wp:positionV relativeFrom="paragraph">
                  <wp:posOffset>158115</wp:posOffset>
                </wp:positionV>
                <wp:extent cx="1562100" cy="2057400"/>
                <wp:effectExtent l="95250" t="57150" r="19050" b="95250"/>
                <wp:wrapNone/>
                <wp:docPr id="38" name="نصف إطا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057400"/>
                        </a:xfrm>
                        <a:prstGeom prst="halfFrame">
                          <a:avLst>
                            <a:gd name="adj1" fmla="val 16989"/>
                            <a:gd name="adj2" fmla="val 12042"/>
                          </a:avLst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5FC1D" id="نصف إطار 38" o:spid="_x0000_s1026" style="position:absolute;left:0;text-align:left;margin-left:20.05pt;margin-top:12.45pt;width:123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2100,205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" path="m,l1562100,,1360604,265385r-1172496,l188108,1809648,,2057400,,xe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shadow on="t" color="black" opacity="26214f" origin=".5" offset="-3pt,0"/>
                <v:path arrowok="t" o:connecttype="custom" o:connectlocs="0,0;1562100,0;1360604,265385;188108,265385;188108,1809648;0,2057400;0,0" o:connectangles="0,0,0,0,0,0,0"/>
              </v:shape>
            </w:pict>
          </mc:Fallback>
        </mc:AlternateContent>
      </w:r>
    </w:p>
    <w:p w14:paraId="4F5C2A79" w14:textId="633D8B41" w:rsidR="00560DA3" w:rsidRDefault="009960F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435A7" wp14:editId="01E99C17">
                <wp:simplePos x="0" y="0"/>
                <wp:positionH relativeFrom="column">
                  <wp:posOffset>6559550</wp:posOffset>
                </wp:positionH>
                <wp:positionV relativeFrom="paragraph">
                  <wp:posOffset>257175</wp:posOffset>
                </wp:positionV>
                <wp:extent cx="1562100" cy="1935480"/>
                <wp:effectExtent l="95250" t="57150" r="38100" b="83820"/>
                <wp:wrapNone/>
                <wp:docPr id="37" name="نصف إطا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62100" cy="1935480"/>
                        </a:xfrm>
                        <a:prstGeom prst="halfFrame">
                          <a:avLst>
                            <a:gd name="adj1" fmla="val 16989"/>
                            <a:gd name="adj2" fmla="val 12042"/>
                          </a:avLst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B91F" id="نصف إطار 37" o:spid="_x0000_s1026" style="position:absolute;left:0;text-align:left;margin-left:516.5pt;margin-top:20.25pt;width:123pt;height:152.4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2100,193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" path="m,l1562100,,1347911,265385r-1159803,l188108,1702409,,1935480,,xe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shadow on="t" color="black" opacity="26214f" origin=".5" offset="-3pt,0"/>
                <v:path arrowok="t" o:connecttype="custom" o:connectlocs="0,0;1562100,0;1347911,265385;188108,265385;188108,1702409;0,1935480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CAF2D2" wp14:editId="06D24B7E">
                <wp:simplePos x="0" y="0"/>
                <wp:positionH relativeFrom="column">
                  <wp:posOffset>449580</wp:posOffset>
                </wp:positionH>
                <wp:positionV relativeFrom="paragraph">
                  <wp:posOffset>260985</wp:posOffset>
                </wp:positionV>
                <wp:extent cx="7162800" cy="944880"/>
                <wp:effectExtent l="0" t="0" r="0" b="7620"/>
                <wp:wrapNone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38921B" w14:textId="22654706" w:rsidR="00FF315F" w:rsidRPr="00FF315F" w:rsidRDefault="00FF315F" w:rsidP="009960F9">
                            <w:pPr>
                              <w:jc w:val="center"/>
                              <w:rPr>
                                <w:rFonts w:cs="Almudid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F315F">
                              <w:rPr>
                                <w:rFonts w:cs="Almudid" w:hint="cs"/>
                                <w:b/>
                                <w:sz w:val="72"/>
                                <w:szCs w:val="7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سجل </w:t>
                            </w:r>
                            <w:r w:rsidR="00A70729">
                              <w:rPr>
                                <w:rFonts w:cs="Almudid" w:hint="cs"/>
                                <w:b/>
                                <w:sz w:val="72"/>
                                <w:szCs w:val="7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رصد</w:t>
                            </w:r>
                            <w:r w:rsidR="009960F9">
                              <w:rPr>
                                <w:rFonts w:cs="Almudid" w:hint="cs"/>
                                <w:b/>
                                <w:sz w:val="72"/>
                                <w:szCs w:val="7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تقويم الطالب</w:t>
                            </w:r>
                            <w:r w:rsidR="00A70729">
                              <w:rPr>
                                <w:rFonts w:cs="Almudid" w:hint="cs"/>
                                <w:b/>
                                <w:sz w:val="72"/>
                                <w:szCs w:val="7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/ ة</w:t>
                            </w:r>
                            <w:r w:rsidRPr="00FF315F">
                              <w:rPr>
                                <w:rFonts w:cs="Almudid" w:hint="cs"/>
                                <w:b/>
                                <w:sz w:val="72"/>
                                <w:szCs w:val="7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AF2D2" id="_x0000_t202" coordsize="21600,21600" o:spt="202" path="m,l,21600r21600,l21600,xe">
                <v:stroke joinstyle="miter"/>
                <v:path gradientshapeok="t" o:connecttype="rect"/>
              </v:shapetype>
              <v:shape id="مربع نص 20" o:spid="_x0000_s1026" type="#_x0000_t202" style="position:absolute;left:0;text-align:left;margin-left:35.4pt;margin-top:20.55pt;width:564pt;height:7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" filled="f" stroked="f">
                <v:textbox>
                  <w:txbxContent>
                    <w:p w14:paraId="7838921B" w14:textId="22654706" w:rsidR="00FF315F" w:rsidRPr="00FF315F" w:rsidRDefault="00FF315F" w:rsidP="009960F9">
                      <w:pPr>
                        <w:jc w:val="center"/>
                        <w:rPr>
                          <w:rFonts w:cs="Almudid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F315F">
                        <w:rPr>
                          <w:rFonts w:cs="Almudid" w:hint="cs"/>
                          <w:b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سجل </w:t>
                      </w:r>
                      <w:r w:rsidR="00A70729">
                        <w:rPr>
                          <w:rFonts w:cs="Almudid" w:hint="cs"/>
                          <w:b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رصد</w:t>
                      </w:r>
                      <w:r w:rsidR="009960F9">
                        <w:rPr>
                          <w:rFonts w:cs="Almudid" w:hint="cs"/>
                          <w:b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تقويم الطالب</w:t>
                      </w:r>
                      <w:r w:rsidR="00A70729">
                        <w:rPr>
                          <w:rFonts w:cs="Almudid" w:hint="cs"/>
                          <w:b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/ ة</w:t>
                      </w:r>
                      <w:r w:rsidRPr="00FF315F">
                        <w:rPr>
                          <w:rFonts w:cs="Almudid" w:hint="cs"/>
                          <w:b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DD64331" w14:textId="78EF0BEA" w:rsidR="00560DA3" w:rsidRDefault="00560DA3"/>
    <w:p w14:paraId="3FDC8378" w14:textId="67F492D7" w:rsidR="00560DA3" w:rsidRDefault="00560DA3"/>
    <w:p w14:paraId="09AC762D" w14:textId="77777777" w:rsidR="00560DA3" w:rsidRDefault="009960F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A6D526" wp14:editId="374BEB5F">
                <wp:simplePos x="0" y="0"/>
                <wp:positionH relativeFrom="column">
                  <wp:posOffset>327660</wp:posOffset>
                </wp:positionH>
                <wp:positionV relativeFrom="paragraph">
                  <wp:posOffset>170815</wp:posOffset>
                </wp:positionV>
                <wp:extent cx="7162800" cy="617220"/>
                <wp:effectExtent l="0" t="0" r="0" b="1143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AB3249" w14:textId="19C93B16" w:rsidR="00F559E0" w:rsidRPr="00F559E0" w:rsidRDefault="00D32778" w:rsidP="000C2EEF">
                            <w:pPr>
                              <w:jc w:val="center"/>
                              <w:rPr>
                                <w:rFonts w:cs="Almudid"/>
                                <w:b/>
                                <w:color w:val="FF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cs="Almudid" w:hint="cs"/>
                                <w:b/>
                                <w:color w:val="FF0000"/>
                                <w:sz w:val="48"/>
                                <w:szCs w:val="48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</w:t>
                            </w:r>
                            <w:r w:rsidR="00F559E0" w:rsidRPr="00F559E0">
                              <w:rPr>
                                <w:rFonts w:cs="Almudid" w:hint="cs"/>
                                <w:b/>
                                <w:color w:val="FF0000"/>
                                <w:sz w:val="48"/>
                                <w:szCs w:val="48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لفصل الدراسي</w:t>
                            </w:r>
                            <w:r w:rsidR="000C2EEF">
                              <w:rPr>
                                <w:rFonts w:cs="Almudid" w:hint="cs"/>
                                <w:b/>
                                <w:color w:val="FF0000"/>
                                <w:sz w:val="48"/>
                                <w:szCs w:val="48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0C2EEF">
                              <w:rPr>
                                <w:rFonts w:cs="Almudid" w:hint="cs"/>
                                <w:b/>
                                <w:color w:val="FF0000"/>
                                <w:sz w:val="20"/>
                                <w:szCs w:val="20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...............</w:t>
                            </w:r>
                            <w:r w:rsidR="00F559E0" w:rsidRPr="00F559E0">
                              <w:rPr>
                                <w:rFonts w:cs="Almudid" w:hint="cs"/>
                                <w:b/>
                                <w:color w:val="FF0000"/>
                                <w:sz w:val="48"/>
                                <w:szCs w:val="48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لعام</w:t>
                            </w:r>
                            <w:r w:rsidR="000C2EEF">
                              <w:rPr>
                                <w:rFonts w:cs="Almudid" w:hint="cs"/>
                                <w:b/>
                                <w:color w:val="FF0000"/>
                                <w:sz w:val="48"/>
                                <w:szCs w:val="48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</w:t>
                            </w:r>
                            <w:r w:rsidR="00F559E0" w:rsidRPr="00F559E0">
                              <w:rPr>
                                <w:rFonts w:cs="Almudid" w:hint="cs"/>
                                <w:b/>
                                <w:color w:val="FF0000"/>
                                <w:sz w:val="48"/>
                                <w:szCs w:val="48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144/</w:t>
                            </w:r>
                            <w:r w:rsidR="000C2EEF">
                              <w:rPr>
                                <w:rFonts w:cs="Almudid" w:hint="cs"/>
                                <w:b/>
                                <w:color w:val="FF0000"/>
                                <w:sz w:val="48"/>
                                <w:szCs w:val="48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144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6D526" id="مربع نص 25" o:spid="_x0000_s1027" type="#_x0000_t202" style="position:absolute;left:0;text-align:left;margin-left:25.8pt;margin-top:13.45pt;width:564pt;height:4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" filled="f" stroked="f">
                <v:textbox>
                  <w:txbxContent>
                    <w:p w14:paraId="0FAB3249" w14:textId="19C93B16" w:rsidR="00F559E0" w:rsidRPr="00F559E0" w:rsidRDefault="00D32778" w:rsidP="000C2EEF">
                      <w:pPr>
                        <w:jc w:val="center"/>
                        <w:rPr>
                          <w:rFonts w:cs="Almudid"/>
                          <w:b/>
                          <w:color w:val="FF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cs="Almudid" w:hint="cs"/>
                          <w:b/>
                          <w:color w:val="FF0000"/>
                          <w:sz w:val="48"/>
                          <w:szCs w:val="48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ا</w:t>
                      </w:r>
                      <w:r w:rsidR="00F559E0" w:rsidRPr="00F559E0">
                        <w:rPr>
                          <w:rFonts w:cs="Almudid" w:hint="cs"/>
                          <w:b/>
                          <w:color w:val="FF0000"/>
                          <w:sz w:val="48"/>
                          <w:szCs w:val="48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لفصل الدراسي</w:t>
                      </w:r>
                      <w:r w:rsidR="000C2EEF">
                        <w:rPr>
                          <w:rFonts w:cs="Almudid" w:hint="cs"/>
                          <w:b/>
                          <w:color w:val="FF0000"/>
                          <w:sz w:val="48"/>
                          <w:szCs w:val="48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0C2EEF">
                        <w:rPr>
                          <w:rFonts w:cs="Almudid" w:hint="cs"/>
                          <w:b/>
                          <w:color w:val="FF0000"/>
                          <w:sz w:val="20"/>
                          <w:szCs w:val="20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...............</w:t>
                      </w:r>
                      <w:r w:rsidR="00F559E0" w:rsidRPr="00F559E0">
                        <w:rPr>
                          <w:rFonts w:cs="Almudid" w:hint="cs"/>
                          <w:b/>
                          <w:color w:val="FF0000"/>
                          <w:sz w:val="48"/>
                          <w:szCs w:val="48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لعام</w:t>
                      </w:r>
                      <w:r w:rsidR="000C2EEF">
                        <w:rPr>
                          <w:rFonts w:cs="Almudid" w:hint="cs"/>
                          <w:b/>
                          <w:color w:val="FF0000"/>
                          <w:sz w:val="48"/>
                          <w:szCs w:val="48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</w:t>
                      </w:r>
                      <w:r w:rsidR="00F559E0" w:rsidRPr="00F559E0">
                        <w:rPr>
                          <w:rFonts w:cs="Almudid" w:hint="cs"/>
                          <w:b/>
                          <w:color w:val="FF0000"/>
                          <w:sz w:val="48"/>
                          <w:szCs w:val="48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144/</w:t>
                      </w:r>
                      <w:r w:rsidR="000C2EEF">
                        <w:rPr>
                          <w:rFonts w:cs="Almudid" w:hint="cs"/>
                          <w:b/>
                          <w:color w:val="FF0000"/>
                          <w:sz w:val="48"/>
                          <w:szCs w:val="48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144هـ</w:t>
                      </w:r>
                    </w:p>
                  </w:txbxContent>
                </v:textbox>
              </v:shape>
            </w:pict>
          </mc:Fallback>
        </mc:AlternateContent>
      </w:r>
    </w:p>
    <w:p w14:paraId="383E5F2F" w14:textId="391319B4" w:rsidR="00560DA3" w:rsidRDefault="00560DA3"/>
    <w:p w14:paraId="4BD668D0" w14:textId="484EB065" w:rsidR="00560DA3" w:rsidRDefault="009960F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9169CF" wp14:editId="47DC610E">
                <wp:simplePos x="0" y="0"/>
                <wp:positionH relativeFrom="column">
                  <wp:posOffset>259080</wp:posOffset>
                </wp:positionH>
                <wp:positionV relativeFrom="paragraph">
                  <wp:posOffset>147955</wp:posOffset>
                </wp:positionV>
                <wp:extent cx="7162800" cy="617220"/>
                <wp:effectExtent l="0" t="0" r="0" b="1143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B98580" w14:textId="3E335690" w:rsidR="009960F9" w:rsidRPr="00F559E0" w:rsidRDefault="00F55DB2" w:rsidP="009960F9">
                            <w:pPr>
                              <w:jc w:val="center"/>
                              <w:rPr>
                                <w:rFonts w:cs="Almudid"/>
                                <w:b/>
                                <w:color w:val="FF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cs="Almudid" w:hint="cs"/>
                                <w:b/>
                                <w:color w:val="FF0000"/>
                                <w:sz w:val="48"/>
                                <w:szCs w:val="48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الصف الثالث / شعبة .........</w:t>
                            </w:r>
                            <w:proofErr w:type="gramStart"/>
                            <w:r w:rsidR="009960F9">
                              <w:rPr>
                                <w:rFonts w:cs="Almudid" w:hint="cs"/>
                                <w:b/>
                                <w:color w:val="FF0000"/>
                                <w:sz w:val="48"/>
                                <w:szCs w:val="48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لمـــادة:....................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169CF" id="مربع نص 6" o:spid="_x0000_s1028" type="#_x0000_t202" style="position:absolute;left:0;text-align:left;margin-left:20.4pt;margin-top:11.65pt;width:564pt;height:4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" filled="f" stroked="f">
                <v:textbox>
                  <w:txbxContent>
                    <w:p w14:paraId="76B98580" w14:textId="3E335690" w:rsidR="009960F9" w:rsidRPr="00F559E0" w:rsidRDefault="00F55DB2" w:rsidP="009960F9">
                      <w:pPr>
                        <w:jc w:val="center"/>
                        <w:rPr>
                          <w:rFonts w:cs="Almudid"/>
                          <w:b/>
                          <w:color w:val="FF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cs="Almudid" w:hint="cs"/>
                          <w:b/>
                          <w:color w:val="FF0000"/>
                          <w:sz w:val="48"/>
                          <w:szCs w:val="48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الصف الثالث / شعبة .........</w:t>
                      </w:r>
                      <w:proofErr w:type="gramStart"/>
                      <w:r w:rsidR="009960F9">
                        <w:rPr>
                          <w:rFonts w:cs="Almudid" w:hint="cs"/>
                          <w:b/>
                          <w:color w:val="FF0000"/>
                          <w:sz w:val="48"/>
                          <w:szCs w:val="48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المـــادة:......................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B7FCC20" w14:textId="472842ED" w:rsidR="00560DA3" w:rsidRDefault="00560DA3"/>
    <w:p w14:paraId="70C6DC49" w14:textId="1C771CC0" w:rsidR="00560DA3" w:rsidRDefault="00560DA3"/>
    <w:p w14:paraId="17FDD5AE" w14:textId="2096BB5F" w:rsidR="00560DA3" w:rsidRDefault="00D3499D">
      <w:r>
        <w:rPr>
          <w:noProof/>
        </w:rPr>
        <w:drawing>
          <wp:anchor distT="0" distB="0" distL="114300" distR="114300" simplePos="0" relativeHeight="251667456" behindDoc="0" locked="0" layoutInCell="1" allowOverlap="1" wp14:anchorId="7B249D67" wp14:editId="6469E46D">
            <wp:simplePos x="0" y="0"/>
            <wp:positionH relativeFrom="column">
              <wp:posOffset>6633210</wp:posOffset>
            </wp:positionH>
            <wp:positionV relativeFrom="paragraph">
              <wp:posOffset>14604</wp:posOffset>
            </wp:positionV>
            <wp:extent cx="1361005" cy="1983105"/>
            <wp:effectExtent l="0" t="0" r="0" b="0"/>
            <wp:wrapNone/>
            <wp:docPr id="56" name="صورة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205" cy="1983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0F9"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776F60" wp14:editId="3FF89722">
                <wp:simplePos x="0" y="0"/>
                <wp:positionH relativeFrom="column">
                  <wp:posOffset>1562100</wp:posOffset>
                </wp:positionH>
                <wp:positionV relativeFrom="paragraph">
                  <wp:posOffset>247015</wp:posOffset>
                </wp:positionV>
                <wp:extent cx="4518660" cy="1403985"/>
                <wp:effectExtent l="0" t="0" r="0" b="952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18660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8D52D" w14:textId="77777777" w:rsidR="009960F9" w:rsidRPr="00D32778" w:rsidRDefault="009960F9" w:rsidP="009960F9">
                            <w:pPr>
                              <w:spacing w:after="0" w:line="240" w:lineRule="auto"/>
                              <w:jc w:val="center"/>
                              <w:rPr>
                                <w:rFonts w:cs="Almud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32778">
                              <w:rPr>
                                <w:rFonts w:cs="Almud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سم معلمة </w:t>
                            </w:r>
                            <w:proofErr w:type="gramStart"/>
                            <w:r w:rsidRPr="00D32778">
                              <w:rPr>
                                <w:rFonts w:cs="Almud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 :</w:t>
                            </w:r>
                            <w:proofErr w:type="gramEnd"/>
                            <w:r w:rsidRPr="00D32778">
                              <w:rPr>
                                <w:rFonts w:cs="Almud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776F60" id="مربع نص 2" o:spid="_x0000_s1029" type="#_x0000_t202" style="position:absolute;left:0;text-align:left;margin-left:123pt;margin-top:19.45pt;width:355.8pt;height:110.55pt;flip:x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" fillcolor="#fbe4d5 [661]" stroked="f">
                <v:textbox style="mso-fit-shape-to-text:t">
                  <w:txbxContent>
                    <w:p w14:paraId="25E8D52D" w14:textId="77777777" w:rsidR="009960F9" w:rsidRPr="00D32778" w:rsidRDefault="009960F9" w:rsidP="009960F9">
                      <w:pPr>
                        <w:spacing w:after="0" w:line="240" w:lineRule="auto"/>
                        <w:jc w:val="center"/>
                        <w:rPr>
                          <w:rFonts w:cs="Almudid"/>
                          <w:b/>
                          <w:bCs/>
                          <w:sz w:val="28"/>
                          <w:szCs w:val="28"/>
                        </w:rPr>
                      </w:pPr>
                      <w:r w:rsidRPr="00D32778">
                        <w:rPr>
                          <w:rFonts w:cs="Almudid" w:hint="cs"/>
                          <w:b/>
                          <w:bCs/>
                          <w:sz w:val="28"/>
                          <w:szCs w:val="28"/>
                          <w:rtl/>
                        </w:rPr>
                        <w:t>اسم معلمة المادة :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FFB431B" w14:textId="77777777" w:rsidR="00560DA3" w:rsidRDefault="00560DA3"/>
    <w:p w14:paraId="654A6D46" w14:textId="77777777" w:rsidR="00560DA3" w:rsidRDefault="00560DA3"/>
    <w:p w14:paraId="734F0A0B" w14:textId="68999AC4" w:rsidR="00560DA3" w:rsidRDefault="00560DA3"/>
    <w:p w14:paraId="714B6E96" w14:textId="010987DA" w:rsidR="000C21F9" w:rsidRDefault="000C21F9">
      <w:pPr>
        <w:rPr>
          <w:rtl/>
        </w:rPr>
      </w:pPr>
    </w:p>
    <w:p w14:paraId="65AD737C" w14:textId="10B37551" w:rsidR="00EA4A1D" w:rsidRDefault="00EA4A1D">
      <w:pPr>
        <w:rPr>
          <w:rtl/>
        </w:rPr>
      </w:pPr>
    </w:p>
    <w:p w14:paraId="01A07F9C" w14:textId="4D64E186" w:rsidR="00F55DB2" w:rsidRDefault="00F55DB2">
      <w:pPr>
        <w:rPr>
          <w:rtl/>
        </w:rPr>
      </w:pPr>
    </w:p>
    <w:p w14:paraId="58D833DF" w14:textId="28E6C375" w:rsidR="00F55DB2" w:rsidRDefault="00F55DB2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A70640" wp14:editId="73FCBE38">
                <wp:simplePos x="0" y="0"/>
                <wp:positionH relativeFrom="column">
                  <wp:posOffset>433705</wp:posOffset>
                </wp:positionH>
                <wp:positionV relativeFrom="paragraph">
                  <wp:posOffset>-4445</wp:posOffset>
                </wp:positionV>
                <wp:extent cx="2374265" cy="1403985"/>
                <wp:effectExtent l="95250" t="38100" r="41910" b="86360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E03DEBC" w14:textId="73B1886C" w:rsidR="009960F9" w:rsidRPr="00D32778" w:rsidRDefault="009960F9" w:rsidP="009960F9">
                            <w:pPr>
                              <w:spacing w:after="0" w:line="240" w:lineRule="auto"/>
                              <w:rPr>
                                <w:rFonts w:cs="Almudi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2778">
                              <w:rPr>
                                <w:rFonts w:cs="Almu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="00F17EC0">
                              <w:rPr>
                                <w:rFonts w:cs="Almu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يرة </w:t>
                            </w:r>
                            <w:r w:rsidRPr="00D32778">
                              <w:rPr>
                                <w:rFonts w:cs="Almu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درسة</w:t>
                            </w:r>
                            <w:proofErr w:type="gramEnd"/>
                            <w:r w:rsidRPr="00D32778">
                              <w:rPr>
                                <w:rFonts w:cs="Almu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70640" id="_x0000_s1030" type="#_x0000_t202" style="position:absolute;left:0;text-align:left;margin-left:34.15pt;margin-top:-.35pt;width:186.95pt;height:110.55pt;flip:x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" fillcolor="#fbe4d5 [661]" stroked="f">
                <v:shadow on="t" color="black" opacity="26214f" origin=".5,-.5" offset="-.74836mm,.74836mm"/>
                <v:textbox style="mso-fit-shape-to-text:t">
                  <w:txbxContent>
                    <w:p w14:paraId="6E03DEBC" w14:textId="73B1886C" w:rsidR="009960F9" w:rsidRPr="00D32778" w:rsidRDefault="009960F9" w:rsidP="009960F9">
                      <w:pPr>
                        <w:spacing w:after="0" w:line="240" w:lineRule="auto"/>
                        <w:rPr>
                          <w:rFonts w:cs="Almudid"/>
                          <w:b/>
                          <w:bCs/>
                          <w:sz w:val="24"/>
                          <w:szCs w:val="24"/>
                        </w:rPr>
                      </w:pPr>
                      <w:r w:rsidRPr="00D32778"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سم </w:t>
                      </w:r>
                      <w:proofErr w:type="gramStart"/>
                      <w:r w:rsidR="00F17EC0"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يرة </w:t>
                      </w:r>
                      <w:r w:rsidRPr="00D32778"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درسة</w:t>
                      </w:r>
                      <w:proofErr w:type="gramEnd"/>
                      <w:r w:rsidRPr="00D32778"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CAC459" wp14:editId="23AAAD16">
                <wp:simplePos x="0" y="0"/>
                <wp:positionH relativeFrom="column">
                  <wp:posOffset>5392420</wp:posOffset>
                </wp:positionH>
                <wp:positionV relativeFrom="paragraph">
                  <wp:posOffset>38735</wp:posOffset>
                </wp:positionV>
                <wp:extent cx="3489960" cy="1403985"/>
                <wp:effectExtent l="95250" t="38100" r="34290" b="86360"/>
                <wp:wrapNone/>
                <wp:docPr id="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89960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D3A1EF6" w14:textId="77777777" w:rsidR="009960F9" w:rsidRPr="00D32778" w:rsidRDefault="009960F9" w:rsidP="009960F9">
                            <w:pPr>
                              <w:spacing w:after="0" w:line="240" w:lineRule="auto"/>
                              <w:rPr>
                                <w:rFonts w:cs="Almudi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2778">
                              <w:rPr>
                                <w:rFonts w:cs="Almu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سم المشرفة </w:t>
                            </w:r>
                            <w:proofErr w:type="gramStart"/>
                            <w:r w:rsidRPr="00D32778">
                              <w:rPr>
                                <w:rFonts w:cs="Almu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ربوية  :</w:t>
                            </w:r>
                            <w:proofErr w:type="gramEnd"/>
                            <w:r w:rsidRPr="00D32778">
                              <w:rPr>
                                <w:rFonts w:cs="Almu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AC459" id="_x0000_s1031" type="#_x0000_t202" style="position:absolute;left:0;text-align:left;margin-left:424.6pt;margin-top:3.05pt;width:274.8pt;height:110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" fillcolor="#fbe4d5 [661]" stroked="f">
                <v:shadow on="t" color="black" opacity="26214f" origin=".5,-.5" offset="-.74836mm,.74836mm"/>
                <v:textbox style="mso-fit-shape-to-text:t">
                  <w:txbxContent>
                    <w:p w14:paraId="6D3A1EF6" w14:textId="77777777" w:rsidR="009960F9" w:rsidRPr="00D32778" w:rsidRDefault="009960F9" w:rsidP="009960F9">
                      <w:pPr>
                        <w:spacing w:after="0" w:line="240" w:lineRule="auto"/>
                        <w:rPr>
                          <w:rFonts w:cs="Almudid"/>
                          <w:b/>
                          <w:bCs/>
                          <w:sz w:val="24"/>
                          <w:szCs w:val="24"/>
                        </w:rPr>
                      </w:pPr>
                      <w:r w:rsidRPr="00D32778"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سم المشرفة </w:t>
                      </w:r>
                      <w:proofErr w:type="gramStart"/>
                      <w:r w:rsidRPr="00D32778"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ربوية  :</w:t>
                      </w:r>
                      <w:proofErr w:type="gramEnd"/>
                      <w:r w:rsidRPr="00D32778"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83CBE26" w14:textId="3CB8FDDB" w:rsidR="00F55DB2" w:rsidRDefault="00F55DB2">
      <w:pPr>
        <w:rPr>
          <w:rtl/>
        </w:rPr>
      </w:pPr>
    </w:p>
    <w:p w14:paraId="1FEF7F45" w14:textId="77777777" w:rsidR="00D3499D" w:rsidRDefault="00D3499D">
      <w:pPr>
        <w:rPr>
          <w:rtl/>
        </w:rPr>
      </w:pPr>
    </w:p>
    <w:p w14:paraId="0483ACB8" w14:textId="05CABB61" w:rsidR="00F55DB2" w:rsidRDefault="00F55DB2">
      <w:pPr>
        <w:rPr>
          <w:rtl/>
        </w:rPr>
      </w:pPr>
    </w:p>
    <w:p w14:paraId="2F4D2695" w14:textId="5E28E19F" w:rsidR="00C859D6" w:rsidRPr="00A70729" w:rsidRDefault="00F55DB2" w:rsidP="00A70729">
      <w:pPr>
        <w:rPr>
          <w:rFonts w:hint="cs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F3D4FCD" wp14:editId="2415D3E5">
                <wp:simplePos x="0" y="0"/>
                <wp:positionH relativeFrom="column">
                  <wp:posOffset>-13335</wp:posOffset>
                </wp:positionH>
                <wp:positionV relativeFrom="paragraph">
                  <wp:posOffset>-255270</wp:posOffset>
                </wp:positionV>
                <wp:extent cx="8743950" cy="504825"/>
                <wp:effectExtent l="95250" t="95250" r="57150" b="66675"/>
                <wp:wrapNone/>
                <wp:docPr id="7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43950" cy="504825"/>
                        </a:xfrm>
                        <a:prstGeom prst="rect">
                          <a:avLst/>
                        </a:prstGeom>
                        <a:solidFill>
                          <a:srgbClr val="FFF6E5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116C67E" w14:textId="5A3B33B3" w:rsidR="00FF315F" w:rsidRPr="00C70E27" w:rsidRDefault="00AB1BA5" w:rsidP="00153C93">
                            <w:pPr>
                              <w:spacing w:after="0"/>
                              <w:jc w:val="center"/>
                              <w:rPr>
                                <w:rFonts w:cs="Almudid" w:hint="cs"/>
                                <w:b/>
                                <w:bCs/>
                                <w:sz w:val="28"/>
                                <w:szCs w:val="26"/>
                                <w:u w:val="single"/>
                                <w:rtl/>
                              </w:rPr>
                            </w:pPr>
                            <w:r w:rsidRPr="00D32778">
                              <w:rPr>
                                <w:rFonts w:cs="Almu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رجات </w:t>
                            </w:r>
                            <w:r w:rsidR="00F17EC0">
                              <w:rPr>
                                <w:rFonts w:cs="Almu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قويم </w:t>
                            </w:r>
                            <w:r w:rsidRPr="00D32778">
                              <w:rPr>
                                <w:rFonts w:cs="Almu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فصل الدراسي </w:t>
                            </w:r>
                            <w:r w:rsidR="004662A9" w:rsidRPr="00D32778">
                              <w:rPr>
                                <w:rFonts w:cs="Almu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="00B076ED" w:rsidRPr="00D32778">
                              <w:rPr>
                                <w:rFonts w:cs="Almudid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D1F6256" wp14:editId="180C6274">
                                  <wp:extent cx="115570" cy="113030"/>
                                  <wp:effectExtent l="0" t="0" r="0" b="0"/>
                                  <wp:docPr id="48" name="صورة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32778">
                              <w:rPr>
                                <w:rFonts w:cs="Almu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ول</w:t>
                            </w:r>
                            <w:r w:rsidR="004662A9" w:rsidRPr="00D32778">
                              <w:rPr>
                                <w:rFonts w:cs="Almu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076ED" w:rsidRPr="00D32778">
                              <w:rPr>
                                <w:rFonts w:cs="Almudid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E29C6B2" wp14:editId="13B86A3E">
                                  <wp:extent cx="115570" cy="113030"/>
                                  <wp:effectExtent l="0" t="0" r="0" b="0"/>
                                  <wp:docPr id="49" name="صورة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300C6">
                              <w:rPr>
                                <w:rFonts w:cs="Almu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662A9" w:rsidRPr="00D32778">
                              <w:rPr>
                                <w:rFonts w:cs="Almu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  <w:r w:rsidR="00A905AF" w:rsidRPr="00D32778">
                              <w:rPr>
                                <w:rFonts w:cs="Almudid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44ECE44" wp14:editId="4E4BE676">
                                  <wp:extent cx="115570" cy="113030"/>
                                  <wp:effectExtent l="0" t="0" r="0" b="0"/>
                                  <wp:docPr id="8" name="صورة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="00A905AF">
                              <w:rPr>
                                <w:rFonts w:cs="Almu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ثالث </w:t>
                            </w:r>
                            <w:r w:rsidR="004662A9" w:rsidRPr="00D32778">
                              <w:rPr>
                                <w:rFonts w:cs="Almu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proofErr w:type="gramEnd"/>
                            <w:r w:rsidRPr="00D32778">
                              <w:rPr>
                                <w:rFonts w:cs="Almu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لمادة</w:t>
                            </w:r>
                            <w:r w:rsidR="00F55DB2" w:rsidRPr="00C70E27">
                              <w:rPr>
                                <w:rFonts w:cs="Almudid" w:hint="cs"/>
                                <w:b/>
                                <w:bCs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: </w:t>
                            </w:r>
                            <w:r w:rsidRPr="00C70E27">
                              <w:rPr>
                                <w:rFonts w:cs="Almudid" w:hint="cs"/>
                                <w:b/>
                                <w:bCs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B076ED" w:rsidRPr="00C70E27">
                              <w:rPr>
                                <w:rFonts w:cs="Almudid"/>
                                <w:b/>
                                <w:bCs/>
                                <w:noProof/>
                                <w:sz w:val="28"/>
                                <w:szCs w:val="26"/>
                                <w:u w:val="single"/>
                              </w:rPr>
                              <w:drawing>
                                <wp:inline distT="0" distB="0" distL="0" distR="0" wp14:anchorId="24D07C41" wp14:editId="6D3B9823">
                                  <wp:extent cx="115570" cy="113030"/>
                                  <wp:effectExtent l="0" t="0" r="0" b="0"/>
                                  <wp:docPr id="50" name="صورة 5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0E27">
                              <w:rPr>
                                <w:rFonts w:cs="Almudid" w:hint="cs"/>
                                <w:b/>
                                <w:bCs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A905AF" w:rsidRPr="00C70E27">
                              <w:rPr>
                                <w:rFonts w:cs="Almudid" w:hint="cs"/>
                                <w:b/>
                                <w:bCs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الدراسات الإسلامية </w:t>
                            </w:r>
                            <w:r w:rsidR="00B076ED" w:rsidRPr="00C70E27">
                              <w:rPr>
                                <w:rFonts w:cs="Almudid"/>
                                <w:b/>
                                <w:bCs/>
                                <w:noProof/>
                                <w:sz w:val="28"/>
                                <w:szCs w:val="26"/>
                                <w:u w:val="single"/>
                              </w:rPr>
                              <w:drawing>
                                <wp:inline distT="0" distB="0" distL="0" distR="0" wp14:anchorId="256E50BA" wp14:editId="141BBE9F">
                                  <wp:extent cx="115570" cy="113030"/>
                                  <wp:effectExtent l="0" t="0" r="0" b="0"/>
                                  <wp:docPr id="53" name="صورة 1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300C6" w:rsidRPr="00C70E27">
                              <w:rPr>
                                <w:rFonts w:cs="Almudid" w:hint="cs"/>
                                <w:b/>
                                <w:bCs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F55DB2" w:rsidRPr="00C70E27">
                              <w:rPr>
                                <w:rFonts w:cs="Almudid" w:hint="cs"/>
                                <w:b/>
                                <w:bCs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 اللغة العربية ( لغتي)    </w:t>
                            </w:r>
                          </w:p>
                          <w:p w14:paraId="0370BBD9" w14:textId="1417D0AE" w:rsidR="004662A9" w:rsidRPr="00D32778" w:rsidRDefault="00F65D6A" w:rsidP="00153C93">
                            <w:pPr>
                              <w:spacing w:after="0" w:line="240" w:lineRule="auto"/>
                              <w:jc w:val="center"/>
                              <w:rPr>
                                <w:rFonts w:cs="Almudi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2778">
                              <w:rPr>
                                <w:rFonts w:cs="Almu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عام الدراسي    144 -   144هـ</w:t>
                            </w:r>
                            <w:r w:rsidR="00D32778" w:rsidRPr="00D32778">
                              <w:rPr>
                                <w:rFonts w:cs="Almu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="009511C4" w:rsidRPr="00D32778">
                              <w:rPr>
                                <w:rFonts w:cs="Almu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درسة: ........................                        </w:t>
                            </w:r>
                            <w:proofErr w:type="gramStart"/>
                            <w:r w:rsidR="004662A9" w:rsidRPr="00D32778">
                              <w:rPr>
                                <w:rFonts w:cs="Almu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:........................</w:t>
                            </w:r>
                            <w:proofErr w:type="gramEnd"/>
                            <w:r w:rsidR="004662A9" w:rsidRPr="00D32778">
                              <w:rPr>
                                <w:rFonts w:cs="Almu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</w:t>
                            </w:r>
                            <w:proofErr w:type="gramStart"/>
                            <w:r w:rsidR="004662A9" w:rsidRPr="00D32778">
                              <w:rPr>
                                <w:rFonts w:cs="Almu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شعبة:......................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D4FCD" id=" 15" o:spid="_x0000_s1032" style="position:absolute;left:0;text-align:left;margin-left:-1.05pt;margin-top:-20.1pt;width:688.5pt;height:3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" fillcolor="#fff6e5" strokecolor="black [3213]" strokeweight="1pt">
                <v:shadow on="t" color="black" opacity="26214f" origin=".5,.5" offset="-.74836mm,-.74836mm"/>
                <v:path arrowok="t"/>
                <v:textbox>
                  <w:txbxContent>
                    <w:p w14:paraId="7116C67E" w14:textId="5A3B33B3" w:rsidR="00FF315F" w:rsidRPr="00C70E27" w:rsidRDefault="00AB1BA5" w:rsidP="00153C93">
                      <w:pPr>
                        <w:spacing w:after="0"/>
                        <w:jc w:val="center"/>
                        <w:rPr>
                          <w:rFonts w:cs="Almudid" w:hint="cs"/>
                          <w:b/>
                          <w:bCs/>
                          <w:sz w:val="28"/>
                          <w:szCs w:val="26"/>
                          <w:u w:val="single"/>
                          <w:rtl/>
                        </w:rPr>
                      </w:pPr>
                      <w:r w:rsidRPr="00D32778"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رجات </w:t>
                      </w:r>
                      <w:r w:rsidR="00F17EC0"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قويم </w:t>
                      </w:r>
                      <w:r w:rsidRPr="00D32778"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فصل الدراسي </w:t>
                      </w:r>
                      <w:r w:rsidR="004662A9" w:rsidRPr="00D32778"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>(</w:t>
                      </w:r>
                      <w:r w:rsidR="00B076ED" w:rsidRPr="00D32778">
                        <w:rPr>
                          <w:rFonts w:cs="Almudid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D1F6256" wp14:editId="180C6274">
                            <wp:extent cx="115570" cy="113030"/>
                            <wp:effectExtent l="0" t="0" r="0" b="0"/>
                            <wp:docPr id="48" name="صورة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32778"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>الأول</w:t>
                      </w:r>
                      <w:r w:rsidR="004662A9" w:rsidRPr="00D32778"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076ED" w:rsidRPr="00D32778">
                        <w:rPr>
                          <w:rFonts w:cs="Almudid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E29C6B2" wp14:editId="13B86A3E">
                            <wp:extent cx="115570" cy="113030"/>
                            <wp:effectExtent l="0" t="0" r="0" b="0"/>
                            <wp:docPr id="49" name="صورة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300C6"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662A9" w:rsidRPr="00D32778"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ني</w:t>
                      </w:r>
                      <w:r w:rsidR="00A905AF" w:rsidRPr="00D32778">
                        <w:rPr>
                          <w:rFonts w:cs="Almudid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44ECE44" wp14:editId="4E4BE676">
                            <wp:extent cx="115570" cy="113030"/>
                            <wp:effectExtent l="0" t="0" r="0" b="0"/>
                            <wp:docPr id="8" name="صورة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="00A905AF"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ثالث </w:t>
                      </w:r>
                      <w:r w:rsidR="004662A9" w:rsidRPr="00D32778"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  <w:proofErr w:type="gramEnd"/>
                      <w:r w:rsidRPr="00D32778"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لمادة</w:t>
                      </w:r>
                      <w:r w:rsidR="00F55DB2" w:rsidRPr="00C70E27">
                        <w:rPr>
                          <w:rFonts w:cs="Almudid" w:hint="cs"/>
                          <w:b/>
                          <w:bCs/>
                          <w:sz w:val="28"/>
                          <w:szCs w:val="26"/>
                          <w:u w:val="single"/>
                          <w:rtl/>
                        </w:rPr>
                        <w:t xml:space="preserve">: </w:t>
                      </w:r>
                      <w:r w:rsidRPr="00C70E27">
                        <w:rPr>
                          <w:rFonts w:cs="Almudid" w:hint="cs"/>
                          <w:b/>
                          <w:bCs/>
                          <w:sz w:val="28"/>
                          <w:szCs w:val="26"/>
                          <w:u w:val="single"/>
                          <w:rtl/>
                        </w:rPr>
                        <w:t xml:space="preserve"> </w:t>
                      </w:r>
                      <w:r w:rsidR="00B076ED" w:rsidRPr="00C70E27">
                        <w:rPr>
                          <w:rFonts w:cs="Almudid"/>
                          <w:b/>
                          <w:bCs/>
                          <w:noProof/>
                          <w:sz w:val="28"/>
                          <w:szCs w:val="26"/>
                          <w:u w:val="single"/>
                        </w:rPr>
                        <w:drawing>
                          <wp:inline distT="0" distB="0" distL="0" distR="0" wp14:anchorId="24D07C41" wp14:editId="6D3B9823">
                            <wp:extent cx="115570" cy="113030"/>
                            <wp:effectExtent l="0" t="0" r="0" b="0"/>
                            <wp:docPr id="50" name="صورة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0E27">
                        <w:rPr>
                          <w:rFonts w:cs="Almudid" w:hint="cs"/>
                          <w:b/>
                          <w:bCs/>
                          <w:sz w:val="28"/>
                          <w:szCs w:val="26"/>
                          <w:u w:val="single"/>
                          <w:rtl/>
                        </w:rPr>
                        <w:t xml:space="preserve"> </w:t>
                      </w:r>
                      <w:r w:rsidR="00A905AF" w:rsidRPr="00C70E27">
                        <w:rPr>
                          <w:rFonts w:cs="Almudid" w:hint="cs"/>
                          <w:b/>
                          <w:bCs/>
                          <w:sz w:val="28"/>
                          <w:szCs w:val="26"/>
                          <w:u w:val="single"/>
                          <w:rtl/>
                        </w:rPr>
                        <w:t xml:space="preserve">الدراسات الإسلامية </w:t>
                      </w:r>
                      <w:r w:rsidR="00B076ED" w:rsidRPr="00C70E27">
                        <w:rPr>
                          <w:rFonts w:cs="Almudid"/>
                          <w:b/>
                          <w:bCs/>
                          <w:noProof/>
                          <w:sz w:val="28"/>
                          <w:szCs w:val="26"/>
                          <w:u w:val="single"/>
                        </w:rPr>
                        <w:drawing>
                          <wp:inline distT="0" distB="0" distL="0" distR="0" wp14:anchorId="256E50BA" wp14:editId="141BBE9F">
                            <wp:extent cx="115570" cy="113030"/>
                            <wp:effectExtent l="0" t="0" r="0" b="0"/>
                            <wp:docPr id="53" name="صورة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300C6" w:rsidRPr="00C70E27">
                        <w:rPr>
                          <w:rFonts w:cs="Almudid" w:hint="cs"/>
                          <w:b/>
                          <w:bCs/>
                          <w:sz w:val="28"/>
                          <w:szCs w:val="26"/>
                          <w:u w:val="single"/>
                          <w:rtl/>
                        </w:rPr>
                        <w:t xml:space="preserve"> </w:t>
                      </w:r>
                      <w:r w:rsidR="00F55DB2" w:rsidRPr="00C70E27">
                        <w:rPr>
                          <w:rFonts w:cs="Almudid" w:hint="cs"/>
                          <w:b/>
                          <w:bCs/>
                          <w:sz w:val="28"/>
                          <w:szCs w:val="26"/>
                          <w:u w:val="single"/>
                          <w:rtl/>
                        </w:rPr>
                        <w:t xml:space="preserve"> اللغة العربية ( لغتي)    </w:t>
                      </w:r>
                    </w:p>
                    <w:p w14:paraId="0370BBD9" w14:textId="1417D0AE" w:rsidR="004662A9" w:rsidRPr="00D32778" w:rsidRDefault="00F65D6A" w:rsidP="00153C93">
                      <w:pPr>
                        <w:spacing w:after="0" w:line="240" w:lineRule="auto"/>
                        <w:jc w:val="center"/>
                        <w:rPr>
                          <w:rFonts w:cs="Almudid"/>
                          <w:b/>
                          <w:bCs/>
                          <w:sz w:val="24"/>
                          <w:szCs w:val="24"/>
                        </w:rPr>
                      </w:pPr>
                      <w:r w:rsidRPr="00D32778"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>للعام الدراسي    144 -   144هـ</w:t>
                      </w:r>
                      <w:r w:rsidR="00D32778" w:rsidRPr="00D32778"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="009511C4" w:rsidRPr="00D32778"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درسة: ........................                        </w:t>
                      </w:r>
                      <w:proofErr w:type="gramStart"/>
                      <w:r w:rsidR="004662A9" w:rsidRPr="00D32778"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:........................</w:t>
                      </w:r>
                      <w:proofErr w:type="gramEnd"/>
                      <w:r w:rsidR="004662A9" w:rsidRPr="00D32778"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</w:t>
                      </w:r>
                      <w:proofErr w:type="gramStart"/>
                      <w:r w:rsidR="004662A9" w:rsidRPr="00D32778"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>الشعبة:......................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tbl>
      <w:tblPr>
        <w:tblStyle w:val="-1"/>
        <w:tblpPr w:leftFromText="180" w:rightFromText="180" w:vertAnchor="text" w:horzAnchor="margin" w:tblpXSpec="center" w:tblpY="44"/>
        <w:bidiVisual/>
        <w:tblW w:w="14592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3160"/>
        <w:gridCol w:w="520"/>
        <w:gridCol w:w="995"/>
        <w:gridCol w:w="709"/>
        <w:gridCol w:w="992"/>
        <w:gridCol w:w="1134"/>
        <w:gridCol w:w="1004"/>
        <w:gridCol w:w="757"/>
        <w:gridCol w:w="941"/>
        <w:gridCol w:w="853"/>
        <w:gridCol w:w="848"/>
        <w:gridCol w:w="1134"/>
        <w:gridCol w:w="1126"/>
      </w:tblGrid>
      <w:tr w:rsidR="00CF6728" w:rsidRPr="0054625B" w14:paraId="54B29F5D" w14:textId="77777777" w:rsidTr="00740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Merge w:val="restart"/>
            <w:tcBorders>
              <w:top w:val="thinThickSmallGap" w:sz="18" w:space="0" w:color="auto"/>
              <w:left w:val="thickThinSmallGap" w:sz="18" w:space="0" w:color="auto"/>
            </w:tcBorders>
            <w:vAlign w:val="center"/>
          </w:tcPr>
          <w:p w14:paraId="4C38BC38" w14:textId="77777777" w:rsidR="00CF6728" w:rsidRPr="0054625B" w:rsidRDefault="00CF6728" w:rsidP="00EA4A1D">
            <w:pPr>
              <w:spacing w:after="0" w:line="240" w:lineRule="auto"/>
              <w:jc w:val="center"/>
              <w:rPr>
                <w:rtl/>
              </w:rPr>
            </w:pPr>
            <w:bookmarkStart w:id="0" w:name="_Hlk83763456"/>
            <w:r w:rsidRPr="0054625B">
              <w:rPr>
                <w:rFonts w:hint="cs"/>
                <w:rtl/>
              </w:rPr>
              <w:t>م</w:t>
            </w:r>
          </w:p>
        </w:tc>
        <w:tc>
          <w:tcPr>
            <w:tcW w:w="3160" w:type="dxa"/>
            <w:vMerge w:val="restart"/>
            <w:tcBorders>
              <w:top w:val="thinThickSmallGap" w:sz="18" w:space="0" w:color="auto"/>
            </w:tcBorders>
            <w:vAlign w:val="center"/>
          </w:tcPr>
          <w:p w14:paraId="37999C51" w14:textId="439C388C" w:rsidR="00CF6728" w:rsidRPr="00D32778" w:rsidRDefault="00CF6728" w:rsidP="00EA4A1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rtl/>
              </w:rPr>
            </w:pPr>
            <w:r w:rsidRPr="00D32778">
              <w:rPr>
                <w:rFonts w:cs="Almudid"/>
                <w:sz w:val="32"/>
                <w:szCs w:val="28"/>
                <w:rtl/>
              </w:rPr>
              <w:t>اسم الطالب</w:t>
            </w:r>
            <w:r w:rsidR="00A70729">
              <w:rPr>
                <w:rFonts w:cs="Almudid" w:hint="cs"/>
                <w:sz w:val="32"/>
                <w:szCs w:val="28"/>
                <w:rtl/>
              </w:rPr>
              <w:t>/</w:t>
            </w:r>
            <w:r w:rsidRPr="00D32778">
              <w:rPr>
                <w:rFonts w:cs="Almudid"/>
                <w:sz w:val="32"/>
                <w:szCs w:val="28"/>
                <w:rtl/>
              </w:rPr>
              <w:t>ة</w:t>
            </w:r>
          </w:p>
        </w:tc>
        <w:tc>
          <w:tcPr>
            <w:tcW w:w="5354" w:type="dxa"/>
            <w:gridSpan w:val="6"/>
            <w:tcBorders>
              <w:top w:val="thinThickSmallGap" w:sz="18" w:space="0" w:color="auto"/>
              <w:right w:val="single" w:sz="24" w:space="0" w:color="C45911" w:themeColor="accent2" w:themeShade="BF"/>
            </w:tcBorders>
            <w:vAlign w:val="center"/>
          </w:tcPr>
          <w:p w14:paraId="1B0E9F74" w14:textId="77777777" w:rsidR="00CF6728" w:rsidRPr="00D3499D" w:rsidRDefault="00CF6728" w:rsidP="00EA4A1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32"/>
                <w:szCs w:val="28"/>
                <w:rtl/>
              </w:rPr>
            </w:pPr>
            <w:r w:rsidRPr="00D3499D">
              <w:rPr>
                <w:rFonts w:cs="Almudid"/>
                <w:color w:val="FF0000"/>
                <w:sz w:val="32"/>
                <w:szCs w:val="28"/>
                <w:rtl/>
              </w:rPr>
              <w:t>الفترة الأولى</w:t>
            </w:r>
          </w:p>
        </w:tc>
        <w:tc>
          <w:tcPr>
            <w:tcW w:w="5659" w:type="dxa"/>
            <w:gridSpan w:val="6"/>
            <w:tcBorders>
              <w:top w:val="thinThickSmallGap" w:sz="18" w:space="0" w:color="auto"/>
              <w:left w:val="single" w:sz="24" w:space="0" w:color="C45911" w:themeColor="accent2" w:themeShade="BF"/>
              <w:right w:val="single" w:sz="18" w:space="0" w:color="auto"/>
            </w:tcBorders>
            <w:vAlign w:val="center"/>
          </w:tcPr>
          <w:p w14:paraId="1B07D852" w14:textId="77777777" w:rsidR="00CF6728" w:rsidRPr="00D3499D" w:rsidRDefault="00CF6728" w:rsidP="00EA4A1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32"/>
                <w:szCs w:val="28"/>
                <w:rtl/>
              </w:rPr>
            </w:pPr>
            <w:r w:rsidRPr="00D3499D">
              <w:rPr>
                <w:rFonts w:cs="Almudid"/>
                <w:color w:val="FF0000"/>
                <w:sz w:val="32"/>
                <w:szCs w:val="28"/>
                <w:rtl/>
              </w:rPr>
              <w:t>الفترة الثانية</w:t>
            </w:r>
          </w:p>
        </w:tc>
      </w:tr>
      <w:tr w:rsidR="00153C93" w:rsidRPr="0054625B" w14:paraId="3E4178E4" w14:textId="77777777" w:rsidTr="0074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Merge/>
            <w:tcBorders>
              <w:left w:val="thickThinSmallGap" w:sz="18" w:space="0" w:color="auto"/>
            </w:tcBorders>
          </w:tcPr>
          <w:p w14:paraId="30D3A5D6" w14:textId="77777777" w:rsidR="00153C93" w:rsidRPr="0054625B" w:rsidRDefault="00153C93" w:rsidP="00EA4A1D">
            <w:pPr>
              <w:spacing w:after="0" w:line="240" w:lineRule="auto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3160" w:type="dxa"/>
            <w:vMerge/>
          </w:tcPr>
          <w:p w14:paraId="428DDEFB" w14:textId="77777777" w:rsidR="00153C93" w:rsidRPr="0054625B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4350" w:type="dxa"/>
            <w:gridSpan w:val="5"/>
            <w:shd w:val="clear" w:color="auto" w:fill="FFF8EB"/>
            <w:vAlign w:val="center"/>
          </w:tcPr>
          <w:p w14:paraId="2B9FF900" w14:textId="60534C59" w:rsidR="00153C93" w:rsidRPr="008F6B11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 w:hint="cs"/>
                <w:b/>
                <w:bCs/>
                <w:sz w:val="20"/>
                <w:szCs w:val="20"/>
                <w:rtl/>
              </w:rPr>
            </w:pPr>
            <w:r w:rsidRPr="00A70729">
              <w:rPr>
                <w:rFonts w:cs="Almudid" w:hint="cs"/>
                <w:b/>
                <w:bCs/>
                <w:color w:val="C00000"/>
                <w:sz w:val="24"/>
                <w:szCs w:val="24"/>
                <w:rtl/>
              </w:rPr>
              <w:t xml:space="preserve">أدوات تقييم </w:t>
            </w:r>
            <w:proofErr w:type="gramStart"/>
            <w:r w:rsidRPr="00A70729">
              <w:rPr>
                <w:rFonts w:cs="Almudid" w:hint="cs"/>
                <w:b/>
                <w:bCs/>
                <w:color w:val="C00000"/>
                <w:sz w:val="24"/>
                <w:szCs w:val="24"/>
                <w:rtl/>
              </w:rPr>
              <w:t xml:space="preserve">متنوعة  </w:t>
            </w:r>
            <w:r w:rsidRPr="00740CC0">
              <w:rPr>
                <w:rFonts w:cs="Almudid" w:hint="cs"/>
                <w:b/>
                <w:bCs/>
                <w:color w:val="C00000"/>
                <w:sz w:val="28"/>
                <w:szCs w:val="26"/>
                <w:rtl/>
              </w:rPr>
              <w:t>40</w:t>
            </w:r>
            <w:proofErr w:type="gramEnd"/>
            <w:r w:rsidRPr="00A70729">
              <w:rPr>
                <w:rFonts w:cs="Almudid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04" w:type="dxa"/>
            <w:vMerge w:val="restart"/>
            <w:tcBorders>
              <w:right w:val="single" w:sz="24" w:space="0" w:color="C45911" w:themeColor="accent2" w:themeShade="BF"/>
            </w:tcBorders>
            <w:shd w:val="clear" w:color="auto" w:fill="FFF8EB"/>
            <w:vAlign w:val="center"/>
          </w:tcPr>
          <w:p w14:paraId="40CB1622" w14:textId="77777777" w:rsidR="00D3499D" w:rsidRDefault="00153C93" w:rsidP="00A905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b/>
                <w:bCs/>
                <w:color w:val="C00000"/>
                <w:sz w:val="32"/>
                <w:szCs w:val="28"/>
                <w:rtl/>
              </w:rPr>
            </w:pPr>
            <w:r w:rsidRPr="00D3499D">
              <w:rPr>
                <w:rFonts w:cs="Almudid" w:hint="cs"/>
                <w:b/>
                <w:bCs/>
                <w:color w:val="C00000"/>
                <w:sz w:val="32"/>
                <w:szCs w:val="28"/>
                <w:rtl/>
              </w:rPr>
              <w:t>اختبار قصير</w:t>
            </w:r>
          </w:p>
          <w:p w14:paraId="26E7A7BE" w14:textId="72B2649F" w:rsidR="00153C93" w:rsidRPr="008F6B11" w:rsidRDefault="00153C93" w:rsidP="00A905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b/>
                <w:bCs/>
                <w:sz w:val="20"/>
                <w:szCs w:val="20"/>
                <w:rtl/>
              </w:rPr>
            </w:pPr>
            <w:r w:rsidRPr="00D3499D">
              <w:rPr>
                <w:rFonts w:cs="Almudid" w:hint="cs"/>
                <w:b/>
                <w:bCs/>
                <w:color w:val="C00000"/>
                <w:sz w:val="32"/>
                <w:szCs w:val="28"/>
                <w:rtl/>
              </w:rPr>
              <w:t xml:space="preserve"> 20</w:t>
            </w:r>
          </w:p>
        </w:tc>
        <w:tc>
          <w:tcPr>
            <w:tcW w:w="4533" w:type="dxa"/>
            <w:gridSpan w:val="5"/>
            <w:tcBorders>
              <w:left w:val="single" w:sz="24" w:space="0" w:color="C45911" w:themeColor="accent2" w:themeShade="BF"/>
            </w:tcBorders>
            <w:shd w:val="clear" w:color="auto" w:fill="FFF8EB"/>
            <w:vAlign w:val="center"/>
          </w:tcPr>
          <w:p w14:paraId="277E7569" w14:textId="3B29BEA1" w:rsidR="00153C93" w:rsidRPr="00D32778" w:rsidRDefault="00A70729" w:rsidP="00A707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 w:hint="cs"/>
                <w:b/>
                <w:bCs/>
                <w:rtl/>
              </w:rPr>
            </w:pPr>
            <w:r w:rsidRPr="00A70729">
              <w:rPr>
                <w:rFonts w:cs="Almudid" w:hint="cs"/>
                <w:b/>
                <w:bCs/>
                <w:color w:val="C00000"/>
                <w:sz w:val="24"/>
                <w:szCs w:val="24"/>
                <w:rtl/>
              </w:rPr>
              <w:t xml:space="preserve">أدوات تقييم </w:t>
            </w:r>
            <w:proofErr w:type="gramStart"/>
            <w:r w:rsidRPr="00A70729">
              <w:rPr>
                <w:rFonts w:cs="Almudid" w:hint="cs"/>
                <w:b/>
                <w:bCs/>
                <w:color w:val="C00000"/>
                <w:sz w:val="24"/>
                <w:szCs w:val="24"/>
                <w:rtl/>
              </w:rPr>
              <w:t xml:space="preserve">متنوعة  </w:t>
            </w:r>
            <w:r w:rsidRPr="00740CC0">
              <w:rPr>
                <w:rFonts w:cs="Almudid" w:hint="cs"/>
                <w:b/>
                <w:bCs/>
                <w:color w:val="C00000"/>
                <w:sz w:val="28"/>
                <w:szCs w:val="26"/>
                <w:rtl/>
              </w:rPr>
              <w:t>40</w:t>
            </w:r>
            <w:proofErr w:type="gramEnd"/>
          </w:p>
        </w:tc>
        <w:tc>
          <w:tcPr>
            <w:tcW w:w="1126" w:type="dxa"/>
            <w:vMerge w:val="restart"/>
            <w:tcBorders>
              <w:right w:val="single" w:sz="18" w:space="0" w:color="auto"/>
            </w:tcBorders>
            <w:shd w:val="clear" w:color="auto" w:fill="FFF8EB"/>
            <w:vAlign w:val="center"/>
          </w:tcPr>
          <w:p w14:paraId="682725FC" w14:textId="44344F2B" w:rsidR="00153C93" w:rsidRPr="00D32778" w:rsidRDefault="00153C93" w:rsidP="00153C93">
            <w:pPr>
              <w:spacing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b/>
                <w:bCs/>
                <w:sz w:val="20"/>
                <w:szCs w:val="20"/>
                <w:rtl/>
              </w:rPr>
            </w:pPr>
            <w:r w:rsidRPr="00D3499D">
              <w:rPr>
                <w:rFonts w:cs="Almudid" w:hint="cs"/>
                <w:b/>
                <w:bCs/>
                <w:color w:val="C00000"/>
                <w:sz w:val="32"/>
                <w:szCs w:val="28"/>
                <w:rtl/>
              </w:rPr>
              <w:t>اختبار قصير 20</w:t>
            </w:r>
          </w:p>
        </w:tc>
      </w:tr>
      <w:tr w:rsidR="00153C93" w:rsidRPr="0054625B" w14:paraId="0D1FF78F" w14:textId="77777777" w:rsidTr="00740C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Merge/>
            <w:tcBorders>
              <w:left w:val="thickThinSmallGap" w:sz="18" w:space="0" w:color="auto"/>
            </w:tcBorders>
          </w:tcPr>
          <w:p w14:paraId="6F42A51E" w14:textId="77777777" w:rsidR="00153C93" w:rsidRPr="0054625B" w:rsidRDefault="00153C93" w:rsidP="00EA4A1D">
            <w:pPr>
              <w:spacing w:after="0" w:line="240" w:lineRule="auto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3160" w:type="dxa"/>
            <w:vMerge/>
          </w:tcPr>
          <w:p w14:paraId="6AC55799" w14:textId="77777777" w:rsidR="00153C93" w:rsidRPr="0054625B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515" w:type="dxa"/>
            <w:gridSpan w:val="2"/>
            <w:shd w:val="clear" w:color="auto" w:fill="FFF8EB"/>
            <w:vAlign w:val="center"/>
          </w:tcPr>
          <w:p w14:paraId="3811811E" w14:textId="1EE176B0" w:rsidR="00D3499D" w:rsidRPr="00D3499D" w:rsidRDefault="00153C93" w:rsidP="00D3499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mudid"/>
                <w:b/>
                <w:bCs/>
                <w:color w:val="1F4E79" w:themeColor="accent5" w:themeShade="80"/>
                <w:sz w:val="20"/>
                <w:szCs w:val="20"/>
                <w:rtl/>
              </w:rPr>
            </w:pPr>
            <w:r w:rsidRPr="00D3499D">
              <w:rPr>
                <w:rFonts w:cs="Almudid" w:hint="cs"/>
                <w:b/>
                <w:bCs/>
                <w:color w:val="1F4E79" w:themeColor="accent5" w:themeShade="80"/>
                <w:sz w:val="20"/>
                <w:szCs w:val="20"/>
                <w:rtl/>
              </w:rPr>
              <w:t>المهام الأدائية15</w:t>
            </w:r>
          </w:p>
        </w:tc>
        <w:tc>
          <w:tcPr>
            <w:tcW w:w="1701" w:type="dxa"/>
            <w:gridSpan w:val="2"/>
            <w:shd w:val="clear" w:color="auto" w:fill="FFF8EB"/>
            <w:vAlign w:val="center"/>
          </w:tcPr>
          <w:p w14:paraId="32B29A28" w14:textId="27E511D0" w:rsidR="00153C93" w:rsidRPr="00D3499D" w:rsidRDefault="00153C93" w:rsidP="008F6B1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mudid"/>
                <w:b/>
                <w:bCs/>
                <w:color w:val="1F4E79" w:themeColor="accent5" w:themeShade="80"/>
                <w:sz w:val="20"/>
                <w:szCs w:val="20"/>
                <w:rtl/>
              </w:rPr>
            </w:pPr>
            <w:r w:rsidRPr="00D3499D">
              <w:rPr>
                <w:rFonts w:cs="Almudid" w:hint="cs"/>
                <w:b/>
                <w:bCs/>
                <w:color w:val="1F4E79" w:themeColor="accent5" w:themeShade="80"/>
                <w:sz w:val="20"/>
                <w:szCs w:val="20"/>
                <w:rtl/>
              </w:rPr>
              <w:t>المشاركة والتفاعل 25</w:t>
            </w:r>
          </w:p>
        </w:tc>
        <w:tc>
          <w:tcPr>
            <w:tcW w:w="1134" w:type="dxa"/>
            <w:vMerge w:val="restart"/>
            <w:shd w:val="clear" w:color="auto" w:fill="FFF8EB"/>
            <w:vAlign w:val="center"/>
          </w:tcPr>
          <w:p w14:paraId="08D0AEE0" w14:textId="03502A8B" w:rsidR="00153C93" w:rsidRPr="00CF6728" w:rsidRDefault="00153C93" w:rsidP="008F6B1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mudid" w:hint="cs"/>
                <w:b/>
                <w:bCs/>
                <w:rtl/>
              </w:rPr>
            </w:pPr>
            <w:r w:rsidRPr="00CF6728">
              <w:rPr>
                <w:rFonts w:cs="Almudid" w:hint="cs"/>
                <w:b/>
                <w:bCs/>
                <w:rtl/>
              </w:rPr>
              <w:t xml:space="preserve">مجموع أدوات التقييم </w:t>
            </w:r>
            <w:r w:rsidRPr="00D3499D">
              <w:rPr>
                <w:rFonts w:cs="Almudid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1004" w:type="dxa"/>
            <w:vMerge/>
            <w:tcBorders>
              <w:right w:val="single" w:sz="24" w:space="0" w:color="C45911" w:themeColor="accent2" w:themeShade="BF"/>
            </w:tcBorders>
            <w:shd w:val="clear" w:color="auto" w:fill="FFF8EB"/>
            <w:vAlign w:val="center"/>
          </w:tcPr>
          <w:p w14:paraId="26416D0B" w14:textId="77777777" w:rsidR="00153C93" w:rsidRPr="008F6B11" w:rsidRDefault="00153C93" w:rsidP="00A905A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mud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8" w:type="dxa"/>
            <w:gridSpan w:val="2"/>
            <w:tcBorders>
              <w:left w:val="single" w:sz="24" w:space="0" w:color="C45911" w:themeColor="accent2" w:themeShade="BF"/>
            </w:tcBorders>
            <w:shd w:val="clear" w:color="auto" w:fill="FFF8EB"/>
            <w:vAlign w:val="center"/>
          </w:tcPr>
          <w:p w14:paraId="3C3D284A" w14:textId="0E16456C" w:rsidR="00153C93" w:rsidRPr="00D3499D" w:rsidRDefault="00153C93" w:rsidP="00CF672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mudid"/>
                <w:b/>
                <w:bCs/>
                <w:color w:val="1F4E79" w:themeColor="accent5" w:themeShade="80"/>
                <w:sz w:val="20"/>
                <w:szCs w:val="20"/>
                <w:rtl/>
              </w:rPr>
            </w:pPr>
            <w:r w:rsidRPr="00D3499D">
              <w:rPr>
                <w:rFonts w:cs="Almudid" w:hint="cs"/>
                <w:b/>
                <w:bCs/>
                <w:color w:val="1F4E79" w:themeColor="accent5" w:themeShade="80"/>
                <w:sz w:val="20"/>
                <w:szCs w:val="20"/>
                <w:rtl/>
              </w:rPr>
              <w:t>المهام الأدائية 15</w:t>
            </w:r>
          </w:p>
        </w:tc>
        <w:tc>
          <w:tcPr>
            <w:tcW w:w="1701" w:type="dxa"/>
            <w:gridSpan w:val="2"/>
            <w:shd w:val="clear" w:color="auto" w:fill="FFF8EB"/>
            <w:vAlign w:val="center"/>
          </w:tcPr>
          <w:p w14:paraId="4C8B316B" w14:textId="20D0F460" w:rsidR="00153C93" w:rsidRPr="00D3499D" w:rsidRDefault="00153C93" w:rsidP="00CF672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mudid"/>
                <w:b/>
                <w:bCs/>
                <w:color w:val="1F4E79" w:themeColor="accent5" w:themeShade="80"/>
                <w:sz w:val="20"/>
                <w:szCs w:val="20"/>
                <w:rtl/>
              </w:rPr>
            </w:pPr>
            <w:r w:rsidRPr="00D3499D">
              <w:rPr>
                <w:rFonts w:cs="Almudid" w:hint="cs"/>
                <w:b/>
                <w:bCs/>
                <w:color w:val="1F4E79" w:themeColor="accent5" w:themeShade="80"/>
                <w:sz w:val="20"/>
                <w:szCs w:val="20"/>
                <w:rtl/>
              </w:rPr>
              <w:t>المشاركة والتفاعل 25</w:t>
            </w:r>
          </w:p>
        </w:tc>
        <w:tc>
          <w:tcPr>
            <w:tcW w:w="1134" w:type="dxa"/>
            <w:vMerge w:val="restart"/>
            <w:shd w:val="clear" w:color="auto" w:fill="FFF8EB"/>
            <w:vAlign w:val="center"/>
          </w:tcPr>
          <w:p w14:paraId="12A40171" w14:textId="77777777" w:rsidR="00153C93" w:rsidRDefault="00153C93" w:rsidP="00CF672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mudid"/>
                <w:b/>
                <w:bCs/>
                <w:rtl/>
              </w:rPr>
            </w:pPr>
            <w:r w:rsidRPr="00CF6728">
              <w:rPr>
                <w:rFonts w:cs="Almudid" w:hint="cs"/>
                <w:b/>
                <w:bCs/>
                <w:rtl/>
              </w:rPr>
              <w:t xml:space="preserve">مجموع </w:t>
            </w:r>
          </w:p>
          <w:p w14:paraId="12F3C25F" w14:textId="1DEC707C" w:rsidR="00153C93" w:rsidRPr="00D32778" w:rsidRDefault="00153C93" w:rsidP="00CF672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mudid" w:hint="cs"/>
                <w:b/>
                <w:bCs/>
                <w:rtl/>
              </w:rPr>
            </w:pPr>
            <w:r w:rsidRPr="00CF6728">
              <w:rPr>
                <w:rFonts w:cs="Almudid" w:hint="cs"/>
                <w:b/>
                <w:bCs/>
                <w:rtl/>
              </w:rPr>
              <w:t xml:space="preserve">أدوات التقييم </w:t>
            </w:r>
            <w:r w:rsidRPr="00D3499D">
              <w:rPr>
                <w:rFonts w:cs="Almudid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1126" w:type="dxa"/>
            <w:vMerge/>
            <w:tcBorders>
              <w:right w:val="single" w:sz="18" w:space="0" w:color="auto"/>
            </w:tcBorders>
            <w:shd w:val="clear" w:color="auto" w:fill="FFF8EB"/>
            <w:vAlign w:val="center"/>
          </w:tcPr>
          <w:p w14:paraId="2671DCA5" w14:textId="77777777" w:rsidR="00153C93" w:rsidRPr="00D32778" w:rsidRDefault="00153C93" w:rsidP="00EA4A1D">
            <w:pPr>
              <w:spacing w:after="0" w:line="240" w:lineRule="auto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mudid"/>
                <w:b/>
                <w:bCs/>
                <w:sz w:val="20"/>
                <w:szCs w:val="20"/>
                <w:rtl/>
              </w:rPr>
            </w:pPr>
          </w:p>
        </w:tc>
      </w:tr>
      <w:tr w:rsidR="00740CC0" w:rsidRPr="0054625B" w14:paraId="51963DBA" w14:textId="77777777" w:rsidTr="0074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Merge/>
            <w:tcBorders>
              <w:left w:val="thickThinSmallGap" w:sz="18" w:space="0" w:color="auto"/>
            </w:tcBorders>
          </w:tcPr>
          <w:p w14:paraId="6398A5E0" w14:textId="77777777" w:rsidR="00153C93" w:rsidRPr="0054625B" w:rsidRDefault="00153C93" w:rsidP="00CF6728">
            <w:pPr>
              <w:spacing w:after="0" w:line="240" w:lineRule="auto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3160" w:type="dxa"/>
            <w:vMerge/>
          </w:tcPr>
          <w:p w14:paraId="72205C36" w14:textId="77777777" w:rsidR="00153C93" w:rsidRPr="0054625B" w:rsidRDefault="00153C93" w:rsidP="00CF672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520" w:type="dxa"/>
            <w:shd w:val="clear" w:color="auto" w:fill="FFF8EB"/>
            <w:textDirection w:val="btLr"/>
            <w:tcFitText/>
            <w:vAlign w:val="center"/>
          </w:tcPr>
          <w:p w14:paraId="35497BCA" w14:textId="0D421E79" w:rsidR="00153C93" w:rsidRPr="00740CC0" w:rsidRDefault="00153C93" w:rsidP="00CF6728">
            <w:pPr>
              <w:spacing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b/>
                <w:bCs/>
                <w:rtl/>
              </w:rPr>
            </w:pPr>
            <w:r w:rsidRPr="00740CC0">
              <w:rPr>
                <w:rFonts w:cs="Almudid" w:hint="cs"/>
                <w:b/>
                <w:bCs/>
                <w:rtl/>
              </w:rPr>
              <w:t xml:space="preserve">واجبات   </w:t>
            </w:r>
            <w:r w:rsidRPr="00740CC0">
              <w:rPr>
                <w:rFonts w:cs="Almudid" w:hint="cs"/>
                <w:b/>
                <w:bCs/>
                <w:sz w:val="24"/>
                <w:szCs w:val="24"/>
                <w:rtl/>
              </w:rPr>
              <w:t>5</w:t>
            </w:r>
          </w:p>
          <w:p w14:paraId="5E7E7BA7" w14:textId="37BEFF00" w:rsidR="00153C93" w:rsidRPr="00153C93" w:rsidRDefault="00153C93" w:rsidP="00CF6728">
            <w:pPr>
              <w:spacing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b/>
                <w:bCs/>
                <w:rtl/>
              </w:rPr>
            </w:pPr>
          </w:p>
        </w:tc>
        <w:tc>
          <w:tcPr>
            <w:tcW w:w="995" w:type="dxa"/>
            <w:shd w:val="clear" w:color="auto" w:fill="FFF8EB"/>
            <w:textDirection w:val="btLr"/>
            <w:tcFitText/>
            <w:vAlign w:val="center"/>
          </w:tcPr>
          <w:p w14:paraId="777A240C" w14:textId="73B56BD2" w:rsidR="00153C93" w:rsidRPr="00F17EC0" w:rsidRDefault="00153C93" w:rsidP="00F17EC0">
            <w:pPr>
              <w:spacing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b/>
                <w:bCs/>
                <w:rtl/>
              </w:rPr>
            </w:pPr>
            <w:r w:rsidRPr="00F17EC0">
              <w:rPr>
                <w:rFonts w:cs="Almudid" w:hint="cs"/>
                <w:b/>
                <w:bCs/>
                <w:rtl/>
              </w:rPr>
              <w:t xml:space="preserve">بحوث </w:t>
            </w:r>
            <w:r w:rsidR="00F17EC0" w:rsidRPr="00F17EC0">
              <w:rPr>
                <w:rFonts w:cs="Almudid" w:hint="cs"/>
                <w:b/>
                <w:bCs/>
                <w:rtl/>
              </w:rPr>
              <w:t>و</w:t>
            </w:r>
            <w:r w:rsidRPr="00F17EC0">
              <w:rPr>
                <w:rFonts w:cs="Almudid" w:hint="cs"/>
                <w:b/>
                <w:bCs/>
                <w:rtl/>
              </w:rPr>
              <w:t>مشروعات</w:t>
            </w:r>
          </w:p>
          <w:p w14:paraId="355A8F35" w14:textId="11F6576B" w:rsidR="00153C93" w:rsidRPr="00153C93" w:rsidRDefault="00153C93" w:rsidP="00F17EC0">
            <w:pPr>
              <w:spacing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b/>
                <w:bCs/>
                <w:rtl/>
              </w:rPr>
            </w:pPr>
            <w:r w:rsidRPr="00F17EC0">
              <w:rPr>
                <w:rFonts w:cs="Almudid" w:hint="cs"/>
                <w:b/>
                <w:bCs/>
                <w:rtl/>
              </w:rPr>
              <w:t xml:space="preserve">وتقارير   </w:t>
            </w:r>
            <w:r w:rsidRPr="00F17EC0">
              <w:rPr>
                <w:rFonts w:cs="Almudid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09" w:type="dxa"/>
            <w:shd w:val="clear" w:color="auto" w:fill="FFF8EB"/>
            <w:textDirection w:val="btLr"/>
            <w:tcFitText/>
            <w:vAlign w:val="center"/>
          </w:tcPr>
          <w:p w14:paraId="6E34C06A" w14:textId="7B6AD015" w:rsidR="00153C93" w:rsidRPr="00153C93" w:rsidRDefault="00153C93" w:rsidP="00F17EC0">
            <w:pPr>
              <w:spacing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b/>
                <w:bCs/>
                <w:rtl/>
              </w:rPr>
            </w:pPr>
            <w:r w:rsidRPr="00740CC0">
              <w:rPr>
                <w:rFonts w:cs="Almudid" w:hint="cs"/>
                <w:b/>
                <w:bCs/>
                <w:rtl/>
              </w:rPr>
              <w:t xml:space="preserve">تطبيقات أنشطة صفية   </w:t>
            </w:r>
            <w:r w:rsidRPr="00740CC0">
              <w:rPr>
                <w:rFonts w:cs="Almudid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992" w:type="dxa"/>
            <w:shd w:val="clear" w:color="auto" w:fill="FFF8EB"/>
            <w:textDirection w:val="btLr"/>
            <w:tcFitText/>
            <w:vAlign w:val="center"/>
          </w:tcPr>
          <w:p w14:paraId="78C68C61" w14:textId="70F0600F" w:rsidR="00153C93" w:rsidRPr="00153C93" w:rsidRDefault="00153C93" w:rsidP="00CF6728">
            <w:pPr>
              <w:spacing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b/>
                <w:bCs/>
                <w:rtl/>
              </w:rPr>
            </w:pPr>
            <w:r w:rsidRPr="00740CC0">
              <w:rPr>
                <w:rFonts w:cs="Almudid" w:hint="cs"/>
                <w:b/>
                <w:bCs/>
                <w:rtl/>
              </w:rPr>
              <w:t xml:space="preserve">مشاركة   </w:t>
            </w:r>
            <w:r w:rsidRPr="00740CC0">
              <w:rPr>
                <w:rFonts w:cs="Almudid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134" w:type="dxa"/>
            <w:vMerge/>
            <w:shd w:val="clear" w:color="auto" w:fill="FFF8EB"/>
            <w:vAlign w:val="center"/>
          </w:tcPr>
          <w:p w14:paraId="65C0484C" w14:textId="2D6F1BC1" w:rsidR="00153C93" w:rsidRPr="008F6B11" w:rsidRDefault="00153C93" w:rsidP="00CF672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4" w:type="dxa"/>
            <w:vMerge/>
            <w:tcBorders>
              <w:right w:val="single" w:sz="24" w:space="0" w:color="C45911" w:themeColor="accent2" w:themeShade="BF"/>
            </w:tcBorders>
            <w:shd w:val="clear" w:color="auto" w:fill="FFF8EB"/>
            <w:textDirection w:val="btLr"/>
            <w:vAlign w:val="center"/>
          </w:tcPr>
          <w:p w14:paraId="0B9BEED8" w14:textId="79A74330" w:rsidR="00153C93" w:rsidRPr="008F6B11" w:rsidRDefault="00153C93" w:rsidP="00CF6728">
            <w:pPr>
              <w:spacing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7" w:type="dxa"/>
            <w:shd w:val="clear" w:color="auto" w:fill="FFF8EB"/>
            <w:textDirection w:val="btLr"/>
            <w:vAlign w:val="center"/>
          </w:tcPr>
          <w:p w14:paraId="32869D2F" w14:textId="77777777" w:rsidR="00153C93" w:rsidRPr="00153C93" w:rsidRDefault="00153C93" w:rsidP="00CF6728">
            <w:pPr>
              <w:spacing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b/>
                <w:bCs/>
                <w:rtl/>
              </w:rPr>
            </w:pPr>
            <w:r w:rsidRPr="00153C93">
              <w:rPr>
                <w:rFonts w:cs="Almudid" w:hint="cs"/>
                <w:b/>
                <w:bCs/>
                <w:rtl/>
              </w:rPr>
              <w:t xml:space="preserve">واجبات   </w:t>
            </w:r>
            <w:r w:rsidRPr="00740CC0">
              <w:rPr>
                <w:rFonts w:cs="Almudid" w:hint="cs"/>
                <w:b/>
                <w:bCs/>
                <w:sz w:val="24"/>
                <w:szCs w:val="24"/>
                <w:rtl/>
              </w:rPr>
              <w:t>5</w:t>
            </w:r>
          </w:p>
          <w:p w14:paraId="78268877" w14:textId="4755F468" w:rsidR="00153C93" w:rsidRPr="00153C93" w:rsidRDefault="00153C93" w:rsidP="00CF672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b/>
                <w:bCs/>
                <w:rtl/>
              </w:rPr>
            </w:pPr>
          </w:p>
        </w:tc>
        <w:tc>
          <w:tcPr>
            <w:tcW w:w="941" w:type="dxa"/>
            <w:shd w:val="clear" w:color="auto" w:fill="FFF8EB"/>
            <w:textDirection w:val="btLr"/>
            <w:vAlign w:val="center"/>
          </w:tcPr>
          <w:p w14:paraId="1234792C" w14:textId="77777777" w:rsidR="00153C93" w:rsidRPr="00153C93" w:rsidRDefault="00153C93" w:rsidP="00CF672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b/>
                <w:bCs/>
                <w:rtl/>
              </w:rPr>
            </w:pPr>
            <w:r w:rsidRPr="00153C93">
              <w:rPr>
                <w:rFonts w:cs="Almudid" w:hint="cs"/>
                <w:b/>
                <w:bCs/>
                <w:rtl/>
              </w:rPr>
              <w:t xml:space="preserve">بحوث ومشروعات </w:t>
            </w:r>
          </w:p>
          <w:p w14:paraId="794E3FAD" w14:textId="12EC66E7" w:rsidR="00153C93" w:rsidRPr="00153C93" w:rsidRDefault="00153C93" w:rsidP="00CF672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b/>
                <w:bCs/>
                <w:rtl/>
              </w:rPr>
            </w:pPr>
            <w:r w:rsidRPr="00153C93">
              <w:rPr>
                <w:rFonts w:cs="Almudid" w:hint="cs"/>
                <w:b/>
                <w:bCs/>
                <w:rtl/>
              </w:rPr>
              <w:t xml:space="preserve"> وتقارير   </w:t>
            </w:r>
            <w:r w:rsidRPr="00740CC0">
              <w:rPr>
                <w:rFonts w:cs="Almudid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53" w:type="dxa"/>
            <w:shd w:val="clear" w:color="auto" w:fill="FFF8EB"/>
            <w:textDirection w:val="btLr"/>
            <w:vAlign w:val="center"/>
          </w:tcPr>
          <w:p w14:paraId="288553CC" w14:textId="77777777" w:rsidR="00153C93" w:rsidRPr="00153C93" w:rsidRDefault="00153C93" w:rsidP="00CF672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b/>
                <w:bCs/>
                <w:rtl/>
              </w:rPr>
            </w:pPr>
            <w:r w:rsidRPr="00153C93">
              <w:rPr>
                <w:rFonts w:cs="Almudid" w:hint="cs"/>
                <w:b/>
                <w:bCs/>
                <w:rtl/>
              </w:rPr>
              <w:t xml:space="preserve">تطبيقات أنشطة صفية </w:t>
            </w:r>
          </w:p>
          <w:p w14:paraId="49EDD931" w14:textId="4E68E0CF" w:rsidR="00153C93" w:rsidRPr="00153C93" w:rsidRDefault="00153C93" w:rsidP="00CF672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b/>
                <w:bCs/>
                <w:rtl/>
              </w:rPr>
            </w:pPr>
            <w:r w:rsidRPr="00153C93">
              <w:rPr>
                <w:rFonts w:cs="Almudid" w:hint="cs"/>
                <w:b/>
                <w:bCs/>
                <w:rtl/>
              </w:rPr>
              <w:t xml:space="preserve">  </w:t>
            </w:r>
            <w:r w:rsidRPr="00740CC0">
              <w:rPr>
                <w:rFonts w:cs="Almudid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848" w:type="dxa"/>
            <w:shd w:val="clear" w:color="auto" w:fill="FFF8EB"/>
            <w:textDirection w:val="btLr"/>
            <w:vAlign w:val="center"/>
          </w:tcPr>
          <w:p w14:paraId="44B204B1" w14:textId="04385CF0" w:rsidR="00153C93" w:rsidRPr="00153C93" w:rsidRDefault="00153C93" w:rsidP="00CF672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b/>
                <w:bCs/>
                <w:rtl/>
              </w:rPr>
            </w:pPr>
            <w:r w:rsidRPr="00153C93">
              <w:rPr>
                <w:rFonts w:cs="Almudid" w:hint="cs"/>
                <w:b/>
                <w:bCs/>
                <w:rtl/>
              </w:rPr>
              <w:t>مشاركة   10</w:t>
            </w:r>
          </w:p>
        </w:tc>
        <w:tc>
          <w:tcPr>
            <w:tcW w:w="1134" w:type="dxa"/>
            <w:vMerge/>
            <w:shd w:val="clear" w:color="auto" w:fill="FFF8EB"/>
            <w:vAlign w:val="center"/>
          </w:tcPr>
          <w:p w14:paraId="29B8167C" w14:textId="4F9ADA26" w:rsidR="00153C93" w:rsidRPr="00D32778" w:rsidRDefault="00153C93" w:rsidP="00CF672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b/>
                <w:bCs/>
                <w:rtl/>
              </w:rPr>
            </w:pPr>
          </w:p>
        </w:tc>
        <w:tc>
          <w:tcPr>
            <w:tcW w:w="1126" w:type="dxa"/>
            <w:vMerge/>
            <w:tcBorders>
              <w:right w:val="single" w:sz="18" w:space="0" w:color="auto"/>
            </w:tcBorders>
            <w:shd w:val="clear" w:color="auto" w:fill="FFF8EB"/>
            <w:textDirection w:val="btLr"/>
            <w:vAlign w:val="center"/>
          </w:tcPr>
          <w:p w14:paraId="6E682927" w14:textId="3A370DAD" w:rsidR="00153C93" w:rsidRPr="00D32778" w:rsidRDefault="00153C93" w:rsidP="00CF6728">
            <w:pPr>
              <w:spacing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b/>
                <w:bCs/>
                <w:sz w:val="20"/>
                <w:szCs w:val="20"/>
                <w:rtl/>
              </w:rPr>
            </w:pPr>
          </w:p>
        </w:tc>
      </w:tr>
      <w:tr w:rsidR="00153C93" w:rsidRPr="0054625B" w14:paraId="5776FDCC" w14:textId="77777777" w:rsidTr="00740C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left w:val="thickThinSmallGap" w:sz="18" w:space="0" w:color="auto"/>
            </w:tcBorders>
          </w:tcPr>
          <w:p w14:paraId="0BCAEE8D" w14:textId="4999D1FF" w:rsidR="00153C93" w:rsidRPr="00F55DB2" w:rsidRDefault="00A70729" w:rsidP="00EA4A1D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bookmarkStart w:id="1" w:name="_Hlk24545014"/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160" w:type="dxa"/>
          </w:tcPr>
          <w:p w14:paraId="032E52DF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0" w:type="dxa"/>
          </w:tcPr>
          <w:p w14:paraId="232DD89B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5" w:type="dxa"/>
          </w:tcPr>
          <w:p w14:paraId="30DB7081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D77C633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26FB7B5B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57E62B71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4" w:type="dxa"/>
            <w:tcBorders>
              <w:right w:val="single" w:sz="24" w:space="0" w:color="C45911" w:themeColor="accent2" w:themeShade="BF"/>
            </w:tcBorders>
          </w:tcPr>
          <w:p w14:paraId="7F54EBE3" w14:textId="77777777" w:rsidR="00153C93" w:rsidRPr="00F55DB2" w:rsidRDefault="00153C93" w:rsidP="00EA4A1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7" w:type="dxa"/>
            <w:tcBorders>
              <w:left w:val="single" w:sz="24" w:space="0" w:color="C45911" w:themeColor="accent2" w:themeShade="BF"/>
            </w:tcBorders>
          </w:tcPr>
          <w:p w14:paraId="77EA7007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1" w:type="dxa"/>
          </w:tcPr>
          <w:p w14:paraId="77D8B373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3" w:type="dxa"/>
          </w:tcPr>
          <w:p w14:paraId="4F694D2B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8" w:type="dxa"/>
          </w:tcPr>
          <w:p w14:paraId="15C25758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6D8DAE05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</w:tcPr>
          <w:p w14:paraId="1A742D87" w14:textId="77777777" w:rsidR="00153C93" w:rsidRPr="00F55DB2" w:rsidRDefault="00153C93" w:rsidP="00EA4A1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53C93" w:rsidRPr="0054625B" w14:paraId="778B97C9" w14:textId="77777777" w:rsidTr="0074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left w:val="thickThinSmallGap" w:sz="18" w:space="0" w:color="auto"/>
            </w:tcBorders>
            <w:shd w:val="clear" w:color="auto" w:fill="FFF8EB"/>
          </w:tcPr>
          <w:p w14:paraId="0AF3637D" w14:textId="7A7086E8" w:rsidR="00153C93" w:rsidRPr="00F55DB2" w:rsidRDefault="00153C93" w:rsidP="00EA4A1D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160" w:type="dxa"/>
            <w:shd w:val="clear" w:color="auto" w:fill="FFF8EB"/>
          </w:tcPr>
          <w:p w14:paraId="363C66DC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0" w:type="dxa"/>
            <w:shd w:val="clear" w:color="auto" w:fill="FFF8EB"/>
          </w:tcPr>
          <w:p w14:paraId="4642E575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5" w:type="dxa"/>
            <w:shd w:val="clear" w:color="auto" w:fill="FFF8EB"/>
          </w:tcPr>
          <w:p w14:paraId="0F6983B0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FFF8EB"/>
          </w:tcPr>
          <w:p w14:paraId="5DEDA3AB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FFF8EB"/>
          </w:tcPr>
          <w:p w14:paraId="00ACC1D3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FFF8EB"/>
          </w:tcPr>
          <w:p w14:paraId="275BB7A5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4" w:type="dxa"/>
            <w:tcBorders>
              <w:right w:val="single" w:sz="24" w:space="0" w:color="C45911" w:themeColor="accent2" w:themeShade="BF"/>
            </w:tcBorders>
            <w:shd w:val="clear" w:color="auto" w:fill="FFF8EB"/>
          </w:tcPr>
          <w:p w14:paraId="093F261D" w14:textId="77777777" w:rsidR="00153C93" w:rsidRPr="00F55DB2" w:rsidRDefault="00153C93" w:rsidP="00EA4A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7" w:type="dxa"/>
            <w:tcBorders>
              <w:left w:val="single" w:sz="24" w:space="0" w:color="C45911" w:themeColor="accent2" w:themeShade="BF"/>
            </w:tcBorders>
            <w:shd w:val="clear" w:color="auto" w:fill="FFF8EB"/>
          </w:tcPr>
          <w:p w14:paraId="56A5D73D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1" w:type="dxa"/>
            <w:shd w:val="clear" w:color="auto" w:fill="FFF8EB"/>
          </w:tcPr>
          <w:p w14:paraId="333F1B8C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3" w:type="dxa"/>
            <w:shd w:val="clear" w:color="auto" w:fill="FFF8EB"/>
          </w:tcPr>
          <w:p w14:paraId="1710A247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8" w:type="dxa"/>
            <w:shd w:val="clear" w:color="auto" w:fill="FFF8EB"/>
          </w:tcPr>
          <w:p w14:paraId="742E3E27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FFF8EB"/>
          </w:tcPr>
          <w:p w14:paraId="239AD248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FFF8EB"/>
          </w:tcPr>
          <w:p w14:paraId="51C337A7" w14:textId="77777777" w:rsidR="00153C93" w:rsidRPr="00F55DB2" w:rsidRDefault="00153C93" w:rsidP="00EA4A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53C93" w:rsidRPr="0054625B" w14:paraId="3E2500FF" w14:textId="77777777" w:rsidTr="00740C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left w:val="thickThinSmallGap" w:sz="18" w:space="0" w:color="auto"/>
            </w:tcBorders>
          </w:tcPr>
          <w:p w14:paraId="414AFCEB" w14:textId="49F4685E" w:rsidR="00153C93" w:rsidRPr="00F55DB2" w:rsidRDefault="00153C93" w:rsidP="00EA4A1D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160" w:type="dxa"/>
          </w:tcPr>
          <w:p w14:paraId="74D5A9CC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0" w:type="dxa"/>
          </w:tcPr>
          <w:p w14:paraId="43DFDC90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5" w:type="dxa"/>
          </w:tcPr>
          <w:p w14:paraId="7E1D580D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6C7DF76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7CD48BB4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33BD0FC0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4" w:type="dxa"/>
            <w:tcBorders>
              <w:right w:val="single" w:sz="24" w:space="0" w:color="C45911" w:themeColor="accent2" w:themeShade="BF"/>
            </w:tcBorders>
          </w:tcPr>
          <w:p w14:paraId="7674BA06" w14:textId="77777777" w:rsidR="00153C93" w:rsidRPr="00F55DB2" w:rsidRDefault="00153C93" w:rsidP="00EA4A1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7" w:type="dxa"/>
            <w:tcBorders>
              <w:left w:val="single" w:sz="24" w:space="0" w:color="C45911" w:themeColor="accent2" w:themeShade="BF"/>
            </w:tcBorders>
          </w:tcPr>
          <w:p w14:paraId="77117502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1" w:type="dxa"/>
          </w:tcPr>
          <w:p w14:paraId="73C2BF3D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3" w:type="dxa"/>
          </w:tcPr>
          <w:p w14:paraId="112F8E8F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8" w:type="dxa"/>
          </w:tcPr>
          <w:p w14:paraId="687CC01D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78F4807D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</w:tcPr>
          <w:p w14:paraId="1765F72C" w14:textId="77777777" w:rsidR="00153C93" w:rsidRPr="00F55DB2" w:rsidRDefault="00153C93" w:rsidP="00EA4A1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53C93" w:rsidRPr="0054625B" w14:paraId="44D7B457" w14:textId="77777777" w:rsidTr="0074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left w:val="thickThinSmallGap" w:sz="18" w:space="0" w:color="auto"/>
            </w:tcBorders>
            <w:shd w:val="clear" w:color="auto" w:fill="FFF8EB"/>
          </w:tcPr>
          <w:p w14:paraId="2CA3FBB9" w14:textId="4054C22E" w:rsidR="00153C93" w:rsidRPr="00F55DB2" w:rsidRDefault="00153C93" w:rsidP="00EA4A1D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160" w:type="dxa"/>
            <w:shd w:val="clear" w:color="auto" w:fill="FFF8EB"/>
          </w:tcPr>
          <w:p w14:paraId="29FCADD1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0" w:type="dxa"/>
            <w:shd w:val="clear" w:color="auto" w:fill="FFF8EB"/>
          </w:tcPr>
          <w:p w14:paraId="5DA4FAF3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5" w:type="dxa"/>
            <w:shd w:val="clear" w:color="auto" w:fill="FFF8EB"/>
          </w:tcPr>
          <w:p w14:paraId="1D3C15D2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FFF8EB"/>
          </w:tcPr>
          <w:p w14:paraId="251DCF17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FFF8EB"/>
          </w:tcPr>
          <w:p w14:paraId="039E68DF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FFF8EB"/>
          </w:tcPr>
          <w:p w14:paraId="51EF706D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4" w:type="dxa"/>
            <w:tcBorders>
              <w:right w:val="single" w:sz="24" w:space="0" w:color="C45911" w:themeColor="accent2" w:themeShade="BF"/>
            </w:tcBorders>
            <w:shd w:val="clear" w:color="auto" w:fill="FFF8EB"/>
          </w:tcPr>
          <w:p w14:paraId="509296CA" w14:textId="77777777" w:rsidR="00153C93" w:rsidRPr="00F55DB2" w:rsidRDefault="00153C93" w:rsidP="00EA4A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7" w:type="dxa"/>
            <w:tcBorders>
              <w:left w:val="single" w:sz="24" w:space="0" w:color="C45911" w:themeColor="accent2" w:themeShade="BF"/>
            </w:tcBorders>
            <w:shd w:val="clear" w:color="auto" w:fill="FFF8EB"/>
          </w:tcPr>
          <w:p w14:paraId="22AFB61A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1" w:type="dxa"/>
            <w:shd w:val="clear" w:color="auto" w:fill="FFF8EB"/>
          </w:tcPr>
          <w:p w14:paraId="49E9BA71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3" w:type="dxa"/>
            <w:shd w:val="clear" w:color="auto" w:fill="FFF8EB"/>
          </w:tcPr>
          <w:p w14:paraId="26A26754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8" w:type="dxa"/>
            <w:shd w:val="clear" w:color="auto" w:fill="FFF8EB"/>
          </w:tcPr>
          <w:p w14:paraId="3F62D908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FFF8EB"/>
          </w:tcPr>
          <w:p w14:paraId="79B0EC8C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FFF8EB"/>
          </w:tcPr>
          <w:p w14:paraId="385A3020" w14:textId="77777777" w:rsidR="00153C93" w:rsidRPr="00F55DB2" w:rsidRDefault="00153C93" w:rsidP="00EA4A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53C93" w:rsidRPr="0054625B" w14:paraId="16BA7294" w14:textId="77777777" w:rsidTr="00740C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left w:val="thickThinSmallGap" w:sz="18" w:space="0" w:color="auto"/>
            </w:tcBorders>
          </w:tcPr>
          <w:p w14:paraId="222E4294" w14:textId="0EAA24FF" w:rsidR="00153C93" w:rsidRPr="00F55DB2" w:rsidRDefault="00153C93" w:rsidP="00EA4A1D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160" w:type="dxa"/>
          </w:tcPr>
          <w:p w14:paraId="63BCDA7D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0" w:type="dxa"/>
          </w:tcPr>
          <w:p w14:paraId="5F16EC7D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5" w:type="dxa"/>
          </w:tcPr>
          <w:p w14:paraId="0D7B53A6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F44D1C8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1E30D4A1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47B9FC70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4" w:type="dxa"/>
            <w:tcBorders>
              <w:right w:val="single" w:sz="24" w:space="0" w:color="C45911" w:themeColor="accent2" w:themeShade="BF"/>
            </w:tcBorders>
          </w:tcPr>
          <w:p w14:paraId="1312FA08" w14:textId="77777777" w:rsidR="00153C93" w:rsidRPr="00F55DB2" w:rsidRDefault="00153C93" w:rsidP="00EA4A1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7" w:type="dxa"/>
            <w:tcBorders>
              <w:left w:val="single" w:sz="24" w:space="0" w:color="C45911" w:themeColor="accent2" w:themeShade="BF"/>
            </w:tcBorders>
          </w:tcPr>
          <w:p w14:paraId="5A0ECE7C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1" w:type="dxa"/>
          </w:tcPr>
          <w:p w14:paraId="051460C8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3" w:type="dxa"/>
          </w:tcPr>
          <w:p w14:paraId="79D191F9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8" w:type="dxa"/>
          </w:tcPr>
          <w:p w14:paraId="77D9FBEF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65CE8092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</w:tcPr>
          <w:p w14:paraId="20F58B45" w14:textId="77777777" w:rsidR="00153C93" w:rsidRPr="00F55DB2" w:rsidRDefault="00153C93" w:rsidP="00EA4A1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53C93" w:rsidRPr="0054625B" w14:paraId="68F58BD5" w14:textId="77777777" w:rsidTr="0074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left w:val="thickThinSmallGap" w:sz="18" w:space="0" w:color="auto"/>
            </w:tcBorders>
            <w:shd w:val="clear" w:color="auto" w:fill="FFF8EB"/>
          </w:tcPr>
          <w:p w14:paraId="09CA61CC" w14:textId="305A0CA6" w:rsidR="00153C93" w:rsidRPr="00F55DB2" w:rsidRDefault="00153C93" w:rsidP="00EA4A1D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160" w:type="dxa"/>
            <w:shd w:val="clear" w:color="auto" w:fill="FFF8EB"/>
          </w:tcPr>
          <w:p w14:paraId="34169445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0" w:type="dxa"/>
            <w:shd w:val="clear" w:color="auto" w:fill="FFF8EB"/>
          </w:tcPr>
          <w:p w14:paraId="6142E7A4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5" w:type="dxa"/>
            <w:shd w:val="clear" w:color="auto" w:fill="FFF8EB"/>
          </w:tcPr>
          <w:p w14:paraId="5EBD70D8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FFF8EB"/>
          </w:tcPr>
          <w:p w14:paraId="249EE862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FFF8EB"/>
          </w:tcPr>
          <w:p w14:paraId="7F45D03D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FFF8EB"/>
          </w:tcPr>
          <w:p w14:paraId="10B820D5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4" w:type="dxa"/>
            <w:tcBorders>
              <w:right w:val="single" w:sz="24" w:space="0" w:color="C45911" w:themeColor="accent2" w:themeShade="BF"/>
            </w:tcBorders>
            <w:shd w:val="clear" w:color="auto" w:fill="FFF8EB"/>
          </w:tcPr>
          <w:p w14:paraId="079DF1BA" w14:textId="77777777" w:rsidR="00153C93" w:rsidRPr="00F55DB2" w:rsidRDefault="00153C93" w:rsidP="00EA4A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7" w:type="dxa"/>
            <w:tcBorders>
              <w:left w:val="single" w:sz="24" w:space="0" w:color="C45911" w:themeColor="accent2" w:themeShade="BF"/>
            </w:tcBorders>
            <w:shd w:val="clear" w:color="auto" w:fill="FFF8EB"/>
          </w:tcPr>
          <w:p w14:paraId="514F0F07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1" w:type="dxa"/>
            <w:shd w:val="clear" w:color="auto" w:fill="FFF8EB"/>
          </w:tcPr>
          <w:p w14:paraId="61005F67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3" w:type="dxa"/>
            <w:shd w:val="clear" w:color="auto" w:fill="FFF8EB"/>
          </w:tcPr>
          <w:p w14:paraId="6658DFE3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8" w:type="dxa"/>
            <w:shd w:val="clear" w:color="auto" w:fill="FFF8EB"/>
          </w:tcPr>
          <w:p w14:paraId="7A91EFC3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FFF8EB"/>
          </w:tcPr>
          <w:p w14:paraId="715C697B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FFF8EB"/>
          </w:tcPr>
          <w:p w14:paraId="70A65BDE" w14:textId="77777777" w:rsidR="00153C93" w:rsidRPr="00F55DB2" w:rsidRDefault="00153C93" w:rsidP="00EA4A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53C93" w:rsidRPr="0054625B" w14:paraId="15249540" w14:textId="77777777" w:rsidTr="00740C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left w:val="thickThinSmallGap" w:sz="18" w:space="0" w:color="auto"/>
            </w:tcBorders>
          </w:tcPr>
          <w:p w14:paraId="2F025E4C" w14:textId="09A4171F" w:rsidR="00153C93" w:rsidRPr="00F55DB2" w:rsidRDefault="00153C93" w:rsidP="00EA4A1D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160" w:type="dxa"/>
          </w:tcPr>
          <w:p w14:paraId="08E8487A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0" w:type="dxa"/>
          </w:tcPr>
          <w:p w14:paraId="52313301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5" w:type="dxa"/>
          </w:tcPr>
          <w:p w14:paraId="447EA087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8E13BDA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03C1E7C0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59723087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4" w:type="dxa"/>
            <w:tcBorders>
              <w:right w:val="single" w:sz="24" w:space="0" w:color="C45911" w:themeColor="accent2" w:themeShade="BF"/>
            </w:tcBorders>
          </w:tcPr>
          <w:p w14:paraId="629D31C1" w14:textId="77777777" w:rsidR="00153C93" w:rsidRPr="00F55DB2" w:rsidRDefault="00153C93" w:rsidP="00EA4A1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7" w:type="dxa"/>
            <w:tcBorders>
              <w:left w:val="single" w:sz="24" w:space="0" w:color="C45911" w:themeColor="accent2" w:themeShade="BF"/>
            </w:tcBorders>
          </w:tcPr>
          <w:p w14:paraId="438A9F3E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1" w:type="dxa"/>
          </w:tcPr>
          <w:p w14:paraId="380BD71B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3" w:type="dxa"/>
          </w:tcPr>
          <w:p w14:paraId="3947E885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8" w:type="dxa"/>
          </w:tcPr>
          <w:p w14:paraId="16B01B9F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4BB80E8D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</w:tcPr>
          <w:p w14:paraId="4D8AB497" w14:textId="77777777" w:rsidR="00153C93" w:rsidRPr="00F55DB2" w:rsidRDefault="00153C93" w:rsidP="00EA4A1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53C93" w:rsidRPr="0054625B" w14:paraId="59754BC4" w14:textId="77777777" w:rsidTr="0074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left w:val="thickThinSmallGap" w:sz="18" w:space="0" w:color="auto"/>
            </w:tcBorders>
            <w:shd w:val="clear" w:color="auto" w:fill="FFF8EB"/>
          </w:tcPr>
          <w:p w14:paraId="377E7551" w14:textId="7717B96E" w:rsidR="00153C93" w:rsidRPr="00F55DB2" w:rsidRDefault="00153C93" w:rsidP="00EA4A1D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160" w:type="dxa"/>
            <w:shd w:val="clear" w:color="auto" w:fill="FFF8EB"/>
          </w:tcPr>
          <w:p w14:paraId="09677FB1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0" w:type="dxa"/>
            <w:shd w:val="clear" w:color="auto" w:fill="FFF8EB"/>
          </w:tcPr>
          <w:p w14:paraId="629A65EA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5" w:type="dxa"/>
            <w:shd w:val="clear" w:color="auto" w:fill="FFF8EB"/>
          </w:tcPr>
          <w:p w14:paraId="5844C030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FFF8EB"/>
          </w:tcPr>
          <w:p w14:paraId="608DC6C7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FFF8EB"/>
          </w:tcPr>
          <w:p w14:paraId="3A0FBC3A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FFF8EB"/>
          </w:tcPr>
          <w:p w14:paraId="1B339B5A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4" w:type="dxa"/>
            <w:tcBorders>
              <w:right w:val="single" w:sz="24" w:space="0" w:color="C45911" w:themeColor="accent2" w:themeShade="BF"/>
            </w:tcBorders>
            <w:shd w:val="clear" w:color="auto" w:fill="FFF8EB"/>
          </w:tcPr>
          <w:p w14:paraId="59A4A835" w14:textId="77777777" w:rsidR="00153C93" w:rsidRPr="00F55DB2" w:rsidRDefault="00153C93" w:rsidP="00EA4A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7" w:type="dxa"/>
            <w:tcBorders>
              <w:left w:val="single" w:sz="24" w:space="0" w:color="C45911" w:themeColor="accent2" w:themeShade="BF"/>
            </w:tcBorders>
            <w:shd w:val="clear" w:color="auto" w:fill="FFF8EB"/>
          </w:tcPr>
          <w:p w14:paraId="1CD5D1E6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1" w:type="dxa"/>
            <w:shd w:val="clear" w:color="auto" w:fill="FFF8EB"/>
          </w:tcPr>
          <w:p w14:paraId="51E21376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3" w:type="dxa"/>
            <w:shd w:val="clear" w:color="auto" w:fill="FFF8EB"/>
          </w:tcPr>
          <w:p w14:paraId="69116477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8" w:type="dxa"/>
            <w:shd w:val="clear" w:color="auto" w:fill="FFF8EB"/>
          </w:tcPr>
          <w:p w14:paraId="5B4817D3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FFF8EB"/>
          </w:tcPr>
          <w:p w14:paraId="66A9D758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FFF8EB"/>
          </w:tcPr>
          <w:p w14:paraId="4002C652" w14:textId="77777777" w:rsidR="00153C93" w:rsidRPr="00F55DB2" w:rsidRDefault="00153C93" w:rsidP="00EA4A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53C93" w:rsidRPr="0054625B" w14:paraId="0842975C" w14:textId="77777777" w:rsidTr="00740C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left w:val="thickThinSmallGap" w:sz="18" w:space="0" w:color="auto"/>
            </w:tcBorders>
          </w:tcPr>
          <w:p w14:paraId="03E8836F" w14:textId="6431A180" w:rsidR="00153C93" w:rsidRPr="00F55DB2" w:rsidRDefault="00153C93" w:rsidP="00EA4A1D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160" w:type="dxa"/>
          </w:tcPr>
          <w:p w14:paraId="0A06FC04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0" w:type="dxa"/>
          </w:tcPr>
          <w:p w14:paraId="48FECBE4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5" w:type="dxa"/>
          </w:tcPr>
          <w:p w14:paraId="71E0CAA2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7CA9CC4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12ECE50C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12C2B9AE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4" w:type="dxa"/>
            <w:tcBorders>
              <w:right w:val="single" w:sz="24" w:space="0" w:color="C45911" w:themeColor="accent2" w:themeShade="BF"/>
            </w:tcBorders>
          </w:tcPr>
          <w:p w14:paraId="4A8D5C4F" w14:textId="77777777" w:rsidR="00153C93" w:rsidRPr="00F55DB2" w:rsidRDefault="00153C93" w:rsidP="00EA4A1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7" w:type="dxa"/>
            <w:tcBorders>
              <w:left w:val="single" w:sz="24" w:space="0" w:color="C45911" w:themeColor="accent2" w:themeShade="BF"/>
            </w:tcBorders>
          </w:tcPr>
          <w:p w14:paraId="2C1B1858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1" w:type="dxa"/>
          </w:tcPr>
          <w:p w14:paraId="2681B30C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3" w:type="dxa"/>
          </w:tcPr>
          <w:p w14:paraId="58BEAD59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8" w:type="dxa"/>
          </w:tcPr>
          <w:p w14:paraId="260D0EF1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498A4708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</w:tcPr>
          <w:p w14:paraId="348D8518" w14:textId="77777777" w:rsidR="00153C93" w:rsidRPr="00F55DB2" w:rsidRDefault="00153C93" w:rsidP="00EA4A1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70729" w:rsidRPr="0054625B" w14:paraId="494AAC9E" w14:textId="77777777" w:rsidTr="0074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left w:val="thickThinSmallGap" w:sz="18" w:space="0" w:color="auto"/>
            </w:tcBorders>
            <w:shd w:val="clear" w:color="auto" w:fill="FFF8EB"/>
          </w:tcPr>
          <w:p w14:paraId="7DB56023" w14:textId="5F0DA51B" w:rsidR="00153C93" w:rsidRPr="00F55DB2" w:rsidRDefault="00153C93" w:rsidP="00EA4A1D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160" w:type="dxa"/>
            <w:shd w:val="clear" w:color="auto" w:fill="FFF8EB"/>
          </w:tcPr>
          <w:p w14:paraId="32361600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0" w:type="dxa"/>
            <w:shd w:val="clear" w:color="auto" w:fill="FFF8EB"/>
          </w:tcPr>
          <w:p w14:paraId="5FF6DE6E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5" w:type="dxa"/>
            <w:shd w:val="clear" w:color="auto" w:fill="FFF8EB"/>
          </w:tcPr>
          <w:p w14:paraId="1CC01966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FFF8EB"/>
          </w:tcPr>
          <w:p w14:paraId="109B2610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FFF8EB"/>
          </w:tcPr>
          <w:p w14:paraId="2B0FFCA5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FFF8EB"/>
          </w:tcPr>
          <w:p w14:paraId="0DAEAC47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4" w:type="dxa"/>
            <w:tcBorders>
              <w:right w:val="single" w:sz="24" w:space="0" w:color="C45911" w:themeColor="accent2" w:themeShade="BF"/>
            </w:tcBorders>
            <w:shd w:val="clear" w:color="auto" w:fill="FFF8EB"/>
          </w:tcPr>
          <w:p w14:paraId="5A117F8F" w14:textId="77777777" w:rsidR="00153C93" w:rsidRPr="00F55DB2" w:rsidRDefault="00153C93" w:rsidP="00EA4A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7" w:type="dxa"/>
            <w:tcBorders>
              <w:left w:val="single" w:sz="24" w:space="0" w:color="C45911" w:themeColor="accent2" w:themeShade="BF"/>
            </w:tcBorders>
            <w:shd w:val="clear" w:color="auto" w:fill="FFF8EB"/>
          </w:tcPr>
          <w:p w14:paraId="6C5789F5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1" w:type="dxa"/>
            <w:shd w:val="clear" w:color="auto" w:fill="FFF8EB"/>
          </w:tcPr>
          <w:p w14:paraId="75546341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3" w:type="dxa"/>
            <w:shd w:val="clear" w:color="auto" w:fill="FFF8EB"/>
          </w:tcPr>
          <w:p w14:paraId="41709A24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8" w:type="dxa"/>
            <w:shd w:val="clear" w:color="auto" w:fill="FFF8EB"/>
          </w:tcPr>
          <w:p w14:paraId="17D635B7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FFF8EB"/>
          </w:tcPr>
          <w:p w14:paraId="06F6A32C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FFF8EB"/>
          </w:tcPr>
          <w:p w14:paraId="4405F0C3" w14:textId="77777777" w:rsidR="00153C93" w:rsidRPr="00F55DB2" w:rsidRDefault="00153C93" w:rsidP="00EA4A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70729" w:rsidRPr="0054625B" w14:paraId="2ED5C019" w14:textId="77777777" w:rsidTr="00740C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left w:val="thickThinSmallGap" w:sz="18" w:space="0" w:color="auto"/>
            </w:tcBorders>
            <w:shd w:val="clear" w:color="auto" w:fill="FFF8EB"/>
          </w:tcPr>
          <w:p w14:paraId="214F3D58" w14:textId="2983F572" w:rsidR="00153C93" w:rsidRPr="00F55DB2" w:rsidRDefault="00153C93" w:rsidP="00EA4A1D">
            <w:pPr>
              <w:spacing w:after="0" w:line="240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3160" w:type="dxa"/>
            <w:shd w:val="clear" w:color="auto" w:fill="FFF8EB"/>
          </w:tcPr>
          <w:p w14:paraId="77F1100A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0" w:type="dxa"/>
            <w:shd w:val="clear" w:color="auto" w:fill="FFF8EB"/>
          </w:tcPr>
          <w:p w14:paraId="76013CE0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5" w:type="dxa"/>
            <w:shd w:val="clear" w:color="auto" w:fill="FFF8EB"/>
          </w:tcPr>
          <w:p w14:paraId="28895749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FFF8EB"/>
          </w:tcPr>
          <w:p w14:paraId="37E65360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FFF8EB"/>
          </w:tcPr>
          <w:p w14:paraId="1A196B22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FFF8EB"/>
          </w:tcPr>
          <w:p w14:paraId="5C2FC859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4" w:type="dxa"/>
            <w:tcBorders>
              <w:right w:val="single" w:sz="24" w:space="0" w:color="C45911" w:themeColor="accent2" w:themeShade="BF"/>
            </w:tcBorders>
            <w:shd w:val="clear" w:color="auto" w:fill="FFF8EB"/>
          </w:tcPr>
          <w:p w14:paraId="3025E5BC" w14:textId="77777777" w:rsidR="00153C93" w:rsidRPr="00F55DB2" w:rsidRDefault="00153C93" w:rsidP="00EA4A1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7" w:type="dxa"/>
            <w:tcBorders>
              <w:left w:val="single" w:sz="24" w:space="0" w:color="C45911" w:themeColor="accent2" w:themeShade="BF"/>
            </w:tcBorders>
            <w:shd w:val="clear" w:color="auto" w:fill="FFF8EB"/>
          </w:tcPr>
          <w:p w14:paraId="38EB2A40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1" w:type="dxa"/>
            <w:shd w:val="clear" w:color="auto" w:fill="FFF8EB"/>
          </w:tcPr>
          <w:p w14:paraId="30C0A1A2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3" w:type="dxa"/>
            <w:shd w:val="clear" w:color="auto" w:fill="FFF8EB"/>
          </w:tcPr>
          <w:p w14:paraId="69058928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8" w:type="dxa"/>
            <w:shd w:val="clear" w:color="auto" w:fill="FFF8EB"/>
          </w:tcPr>
          <w:p w14:paraId="146BC469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FFF8EB"/>
          </w:tcPr>
          <w:p w14:paraId="055AB3CF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FFF8EB"/>
          </w:tcPr>
          <w:p w14:paraId="03B0C081" w14:textId="77777777" w:rsidR="00153C93" w:rsidRPr="00F55DB2" w:rsidRDefault="00153C93" w:rsidP="00EA4A1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70729" w:rsidRPr="0054625B" w14:paraId="49FA72EF" w14:textId="77777777" w:rsidTr="0074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left w:val="thickThinSmallGap" w:sz="18" w:space="0" w:color="auto"/>
            </w:tcBorders>
            <w:shd w:val="clear" w:color="auto" w:fill="FFF8EB"/>
          </w:tcPr>
          <w:p w14:paraId="59375180" w14:textId="466BDAD3" w:rsidR="00153C93" w:rsidRPr="00F55DB2" w:rsidRDefault="00153C93" w:rsidP="00EA4A1D">
            <w:pPr>
              <w:spacing w:after="0" w:line="240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3160" w:type="dxa"/>
            <w:shd w:val="clear" w:color="auto" w:fill="FFF8EB"/>
          </w:tcPr>
          <w:p w14:paraId="3A3E9436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0" w:type="dxa"/>
            <w:shd w:val="clear" w:color="auto" w:fill="FFF8EB"/>
          </w:tcPr>
          <w:p w14:paraId="0DC8A700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5" w:type="dxa"/>
            <w:shd w:val="clear" w:color="auto" w:fill="FFF8EB"/>
          </w:tcPr>
          <w:p w14:paraId="65BB5422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FFF8EB"/>
          </w:tcPr>
          <w:p w14:paraId="5E9791D6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FFF8EB"/>
          </w:tcPr>
          <w:p w14:paraId="77C2B7C0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FFF8EB"/>
          </w:tcPr>
          <w:p w14:paraId="04102801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4" w:type="dxa"/>
            <w:tcBorders>
              <w:right w:val="single" w:sz="24" w:space="0" w:color="C45911" w:themeColor="accent2" w:themeShade="BF"/>
            </w:tcBorders>
            <w:shd w:val="clear" w:color="auto" w:fill="FFF8EB"/>
          </w:tcPr>
          <w:p w14:paraId="7ADB6D86" w14:textId="77777777" w:rsidR="00153C93" w:rsidRPr="00F55DB2" w:rsidRDefault="00153C93" w:rsidP="00EA4A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7" w:type="dxa"/>
            <w:tcBorders>
              <w:left w:val="single" w:sz="24" w:space="0" w:color="C45911" w:themeColor="accent2" w:themeShade="BF"/>
            </w:tcBorders>
            <w:shd w:val="clear" w:color="auto" w:fill="FFF8EB"/>
          </w:tcPr>
          <w:p w14:paraId="4F05B29A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1" w:type="dxa"/>
            <w:shd w:val="clear" w:color="auto" w:fill="FFF8EB"/>
          </w:tcPr>
          <w:p w14:paraId="28A1A0C7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3" w:type="dxa"/>
            <w:shd w:val="clear" w:color="auto" w:fill="FFF8EB"/>
          </w:tcPr>
          <w:p w14:paraId="5BA1BC2C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8" w:type="dxa"/>
            <w:shd w:val="clear" w:color="auto" w:fill="FFF8EB"/>
          </w:tcPr>
          <w:p w14:paraId="66BCC191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FFF8EB"/>
          </w:tcPr>
          <w:p w14:paraId="725AD2DB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FFF8EB"/>
          </w:tcPr>
          <w:p w14:paraId="21580D14" w14:textId="77777777" w:rsidR="00153C93" w:rsidRPr="00F55DB2" w:rsidRDefault="00153C93" w:rsidP="00EA4A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70729" w:rsidRPr="0054625B" w14:paraId="6004AA13" w14:textId="77777777" w:rsidTr="00740C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left w:val="thickThinSmallGap" w:sz="18" w:space="0" w:color="auto"/>
            </w:tcBorders>
            <w:shd w:val="clear" w:color="auto" w:fill="FFF8EB"/>
          </w:tcPr>
          <w:p w14:paraId="28181D48" w14:textId="32B6A446" w:rsidR="00153C93" w:rsidRPr="00F55DB2" w:rsidRDefault="00153C93" w:rsidP="00EA4A1D">
            <w:pPr>
              <w:spacing w:after="0" w:line="240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3160" w:type="dxa"/>
            <w:shd w:val="clear" w:color="auto" w:fill="FFF8EB"/>
          </w:tcPr>
          <w:p w14:paraId="4028208F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0" w:type="dxa"/>
            <w:shd w:val="clear" w:color="auto" w:fill="FFF8EB"/>
          </w:tcPr>
          <w:p w14:paraId="5E75D9C6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5" w:type="dxa"/>
            <w:shd w:val="clear" w:color="auto" w:fill="FFF8EB"/>
          </w:tcPr>
          <w:p w14:paraId="6A307A3D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FFF8EB"/>
          </w:tcPr>
          <w:p w14:paraId="60CE52EB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FFF8EB"/>
          </w:tcPr>
          <w:p w14:paraId="664FFCA0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FFF8EB"/>
          </w:tcPr>
          <w:p w14:paraId="259B7E9D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4" w:type="dxa"/>
            <w:tcBorders>
              <w:right w:val="single" w:sz="24" w:space="0" w:color="C45911" w:themeColor="accent2" w:themeShade="BF"/>
            </w:tcBorders>
            <w:shd w:val="clear" w:color="auto" w:fill="FFF8EB"/>
          </w:tcPr>
          <w:p w14:paraId="59550382" w14:textId="77777777" w:rsidR="00153C93" w:rsidRPr="00F55DB2" w:rsidRDefault="00153C93" w:rsidP="00EA4A1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7" w:type="dxa"/>
            <w:tcBorders>
              <w:left w:val="single" w:sz="24" w:space="0" w:color="C45911" w:themeColor="accent2" w:themeShade="BF"/>
            </w:tcBorders>
            <w:shd w:val="clear" w:color="auto" w:fill="FFF8EB"/>
          </w:tcPr>
          <w:p w14:paraId="2D746E17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1" w:type="dxa"/>
            <w:shd w:val="clear" w:color="auto" w:fill="FFF8EB"/>
          </w:tcPr>
          <w:p w14:paraId="66B0365B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3" w:type="dxa"/>
            <w:shd w:val="clear" w:color="auto" w:fill="FFF8EB"/>
          </w:tcPr>
          <w:p w14:paraId="11221E46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8" w:type="dxa"/>
            <w:shd w:val="clear" w:color="auto" w:fill="FFF8EB"/>
          </w:tcPr>
          <w:p w14:paraId="64F01568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FFF8EB"/>
          </w:tcPr>
          <w:p w14:paraId="6972168A" w14:textId="77777777" w:rsidR="00153C93" w:rsidRPr="00F55DB2" w:rsidRDefault="00153C93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FFF8EB"/>
          </w:tcPr>
          <w:p w14:paraId="58D78B37" w14:textId="77777777" w:rsidR="00153C93" w:rsidRPr="00F55DB2" w:rsidRDefault="00153C93" w:rsidP="00EA4A1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70729" w:rsidRPr="0054625B" w14:paraId="51A77C0F" w14:textId="77777777" w:rsidTr="0074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left w:val="thickThinSmallGap" w:sz="18" w:space="0" w:color="auto"/>
            </w:tcBorders>
            <w:shd w:val="clear" w:color="auto" w:fill="FFF8EB"/>
          </w:tcPr>
          <w:p w14:paraId="4463A408" w14:textId="23C8E02E" w:rsidR="00153C93" w:rsidRPr="00F55DB2" w:rsidRDefault="00153C93" w:rsidP="00EA4A1D">
            <w:pPr>
              <w:spacing w:after="0" w:line="240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3160" w:type="dxa"/>
            <w:shd w:val="clear" w:color="auto" w:fill="FFF8EB"/>
          </w:tcPr>
          <w:p w14:paraId="3D989E33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0" w:type="dxa"/>
            <w:shd w:val="clear" w:color="auto" w:fill="FFF8EB"/>
          </w:tcPr>
          <w:p w14:paraId="22F9D575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5" w:type="dxa"/>
            <w:shd w:val="clear" w:color="auto" w:fill="FFF8EB"/>
          </w:tcPr>
          <w:p w14:paraId="657EB58E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FFF8EB"/>
          </w:tcPr>
          <w:p w14:paraId="4907F070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FFF8EB"/>
          </w:tcPr>
          <w:p w14:paraId="509FC916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FFF8EB"/>
          </w:tcPr>
          <w:p w14:paraId="1CF22703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4" w:type="dxa"/>
            <w:tcBorders>
              <w:right w:val="single" w:sz="24" w:space="0" w:color="C45911" w:themeColor="accent2" w:themeShade="BF"/>
            </w:tcBorders>
            <w:shd w:val="clear" w:color="auto" w:fill="FFF8EB"/>
          </w:tcPr>
          <w:p w14:paraId="10CF65A6" w14:textId="77777777" w:rsidR="00153C93" w:rsidRPr="00F55DB2" w:rsidRDefault="00153C93" w:rsidP="00EA4A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7" w:type="dxa"/>
            <w:tcBorders>
              <w:left w:val="single" w:sz="24" w:space="0" w:color="C45911" w:themeColor="accent2" w:themeShade="BF"/>
            </w:tcBorders>
            <w:shd w:val="clear" w:color="auto" w:fill="FFF8EB"/>
          </w:tcPr>
          <w:p w14:paraId="7F7B56AF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1" w:type="dxa"/>
            <w:shd w:val="clear" w:color="auto" w:fill="FFF8EB"/>
          </w:tcPr>
          <w:p w14:paraId="39B97F6C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3" w:type="dxa"/>
            <w:shd w:val="clear" w:color="auto" w:fill="FFF8EB"/>
          </w:tcPr>
          <w:p w14:paraId="1C5A11DA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8" w:type="dxa"/>
            <w:shd w:val="clear" w:color="auto" w:fill="FFF8EB"/>
          </w:tcPr>
          <w:p w14:paraId="466B93D7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FFF8EB"/>
          </w:tcPr>
          <w:p w14:paraId="28136910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FFF8EB"/>
          </w:tcPr>
          <w:p w14:paraId="0BB24902" w14:textId="77777777" w:rsidR="00153C93" w:rsidRPr="00F55DB2" w:rsidRDefault="00153C93" w:rsidP="00EA4A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55DB2" w:rsidRPr="0054625B" w14:paraId="694A2FF4" w14:textId="77777777" w:rsidTr="00740C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left w:val="thickThinSmallGap" w:sz="18" w:space="0" w:color="auto"/>
            </w:tcBorders>
            <w:shd w:val="clear" w:color="auto" w:fill="FFF8EB"/>
          </w:tcPr>
          <w:p w14:paraId="53087C28" w14:textId="6C4D1AE0" w:rsidR="00F55DB2" w:rsidRPr="00F55DB2" w:rsidRDefault="00F55DB2" w:rsidP="00EA4A1D">
            <w:pPr>
              <w:spacing w:after="0" w:line="240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3160" w:type="dxa"/>
            <w:shd w:val="clear" w:color="auto" w:fill="FFF8EB"/>
          </w:tcPr>
          <w:p w14:paraId="078FE07A" w14:textId="77777777" w:rsidR="00F55DB2" w:rsidRPr="00F55DB2" w:rsidRDefault="00F55DB2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0" w:type="dxa"/>
            <w:shd w:val="clear" w:color="auto" w:fill="FFF8EB"/>
          </w:tcPr>
          <w:p w14:paraId="35A368E9" w14:textId="77777777" w:rsidR="00F55DB2" w:rsidRPr="00F55DB2" w:rsidRDefault="00F55DB2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5" w:type="dxa"/>
            <w:shd w:val="clear" w:color="auto" w:fill="FFF8EB"/>
          </w:tcPr>
          <w:p w14:paraId="58FC7C26" w14:textId="77777777" w:rsidR="00F55DB2" w:rsidRPr="00F55DB2" w:rsidRDefault="00F55DB2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FFF8EB"/>
          </w:tcPr>
          <w:p w14:paraId="69339EE9" w14:textId="77777777" w:rsidR="00F55DB2" w:rsidRPr="00F55DB2" w:rsidRDefault="00F55DB2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FFF8EB"/>
          </w:tcPr>
          <w:p w14:paraId="7C643A11" w14:textId="77777777" w:rsidR="00F55DB2" w:rsidRPr="00F55DB2" w:rsidRDefault="00F55DB2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FFF8EB"/>
          </w:tcPr>
          <w:p w14:paraId="2C148DD2" w14:textId="77777777" w:rsidR="00F55DB2" w:rsidRPr="00F55DB2" w:rsidRDefault="00F55DB2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4" w:type="dxa"/>
            <w:tcBorders>
              <w:right w:val="single" w:sz="24" w:space="0" w:color="C45911" w:themeColor="accent2" w:themeShade="BF"/>
            </w:tcBorders>
            <w:shd w:val="clear" w:color="auto" w:fill="FFF8EB"/>
          </w:tcPr>
          <w:p w14:paraId="2B917DA4" w14:textId="77777777" w:rsidR="00F55DB2" w:rsidRPr="00F55DB2" w:rsidRDefault="00F55DB2" w:rsidP="00EA4A1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7" w:type="dxa"/>
            <w:tcBorders>
              <w:left w:val="single" w:sz="24" w:space="0" w:color="C45911" w:themeColor="accent2" w:themeShade="BF"/>
            </w:tcBorders>
            <w:shd w:val="clear" w:color="auto" w:fill="FFF8EB"/>
          </w:tcPr>
          <w:p w14:paraId="078DD9F1" w14:textId="77777777" w:rsidR="00F55DB2" w:rsidRPr="00F55DB2" w:rsidRDefault="00F55DB2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1" w:type="dxa"/>
            <w:shd w:val="clear" w:color="auto" w:fill="FFF8EB"/>
          </w:tcPr>
          <w:p w14:paraId="67EEB276" w14:textId="77777777" w:rsidR="00F55DB2" w:rsidRPr="00F55DB2" w:rsidRDefault="00F55DB2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3" w:type="dxa"/>
            <w:shd w:val="clear" w:color="auto" w:fill="FFF8EB"/>
          </w:tcPr>
          <w:p w14:paraId="4B4156BF" w14:textId="77777777" w:rsidR="00F55DB2" w:rsidRPr="00F55DB2" w:rsidRDefault="00F55DB2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8" w:type="dxa"/>
            <w:shd w:val="clear" w:color="auto" w:fill="FFF8EB"/>
          </w:tcPr>
          <w:p w14:paraId="24A9BD39" w14:textId="77777777" w:rsidR="00F55DB2" w:rsidRPr="00F55DB2" w:rsidRDefault="00F55DB2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FFF8EB"/>
          </w:tcPr>
          <w:p w14:paraId="1ECCF366" w14:textId="77777777" w:rsidR="00F55DB2" w:rsidRPr="00F55DB2" w:rsidRDefault="00F55DB2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FFF8EB"/>
          </w:tcPr>
          <w:p w14:paraId="37A252AB" w14:textId="77777777" w:rsidR="00F55DB2" w:rsidRPr="00F55DB2" w:rsidRDefault="00F55DB2" w:rsidP="00EA4A1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40CC0" w:rsidRPr="0054625B" w14:paraId="49A84725" w14:textId="77777777" w:rsidTr="0074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left w:val="thickThinSmallGap" w:sz="18" w:space="0" w:color="auto"/>
            </w:tcBorders>
            <w:shd w:val="clear" w:color="auto" w:fill="FFF8EB"/>
          </w:tcPr>
          <w:p w14:paraId="233B2334" w14:textId="650CFF3B" w:rsidR="00153C93" w:rsidRPr="00F55DB2" w:rsidRDefault="00153C93" w:rsidP="00EA4A1D">
            <w:pPr>
              <w:spacing w:after="0" w:line="240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3160" w:type="dxa"/>
            <w:shd w:val="clear" w:color="auto" w:fill="FFF8EB"/>
          </w:tcPr>
          <w:p w14:paraId="2EC24C4C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0" w:type="dxa"/>
            <w:shd w:val="clear" w:color="auto" w:fill="FFF8EB"/>
          </w:tcPr>
          <w:p w14:paraId="6EF5C13E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5" w:type="dxa"/>
            <w:shd w:val="clear" w:color="auto" w:fill="FFF8EB"/>
          </w:tcPr>
          <w:p w14:paraId="65036C38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FFF8EB"/>
          </w:tcPr>
          <w:p w14:paraId="4F5B948F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FFF8EB"/>
          </w:tcPr>
          <w:p w14:paraId="075F013A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FFF8EB"/>
          </w:tcPr>
          <w:p w14:paraId="62BEC84A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4" w:type="dxa"/>
            <w:tcBorders>
              <w:right w:val="single" w:sz="24" w:space="0" w:color="C45911" w:themeColor="accent2" w:themeShade="BF"/>
            </w:tcBorders>
            <w:shd w:val="clear" w:color="auto" w:fill="FFF8EB"/>
          </w:tcPr>
          <w:p w14:paraId="4C169DE4" w14:textId="77777777" w:rsidR="00153C93" w:rsidRPr="00F55DB2" w:rsidRDefault="00153C93" w:rsidP="00EA4A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7" w:type="dxa"/>
            <w:tcBorders>
              <w:left w:val="single" w:sz="24" w:space="0" w:color="C45911" w:themeColor="accent2" w:themeShade="BF"/>
            </w:tcBorders>
            <w:shd w:val="clear" w:color="auto" w:fill="FFF8EB"/>
          </w:tcPr>
          <w:p w14:paraId="1AB419F5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1" w:type="dxa"/>
            <w:shd w:val="clear" w:color="auto" w:fill="FFF8EB"/>
          </w:tcPr>
          <w:p w14:paraId="0A549596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3" w:type="dxa"/>
            <w:shd w:val="clear" w:color="auto" w:fill="FFF8EB"/>
          </w:tcPr>
          <w:p w14:paraId="69FB5D34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8" w:type="dxa"/>
            <w:shd w:val="clear" w:color="auto" w:fill="FFF8EB"/>
          </w:tcPr>
          <w:p w14:paraId="6B337931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FFF8EB"/>
          </w:tcPr>
          <w:p w14:paraId="30BD3CD2" w14:textId="77777777" w:rsidR="00153C93" w:rsidRPr="00F55DB2" w:rsidRDefault="00153C93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FFF8EB"/>
          </w:tcPr>
          <w:p w14:paraId="66D30D0B" w14:textId="77777777" w:rsidR="00153C93" w:rsidRPr="00F55DB2" w:rsidRDefault="00153C93" w:rsidP="00EA4A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55DB2" w:rsidRPr="0054625B" w14:paraId="1F0CC53E" w14:textId="77777777" w:rsidTr="00740C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left w:val="thickThinSmallGap" w:sz="18" w:space="0" w:color="auto"/>
              <w:bottom w:val="none" w:sz="0" w:space="0" w:color="auto"/>
            </w:tcBorders>
            <w:shd w:val="clear" w:color="auto" w:fill="FFF8EB"/>
          </w:tcPr>
          <w:p w14:paraId="5E16558F" w14:textId="3EA85E04" w:rsidR="00F55DB2" w:rsidRPr="00F55DB2" w:rsidRDefault="00F55DB2" w:rsidP="00EA4A1D">
            <w:pPr>
              <w:spacing w:after="0" w:line="240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3160" w:type="dxa"/>
            <w:tcBorders>
              <w:bottom w:val="none" w:sz="0" w:space="0" w:color="auto"/>
            </w:tcBorders>
            <w:shd w:val="clear" w:color="auto" w:fill="FFF8EB"/>
          </w:tcPr>
          <w:p w14:paraId="19DD3D79" w14:textId="77777777" w:rsidR="00F55DB2" w:rsidRPr="00F55DB2" w:rsidRDefault="00F55DB2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0" w:type="dxa"/>
            <w:tcBorders>
              <w:bottom w:val="none" w:sz="0" w:space="0" w:color="auto"/>
            </w:tcBorders>
            <w:shd w:val="clear" w:color="auto" w:fill="FFF8EB"/>
          </w:tcPr>
          <w:p w14:paraId="578BFB5C" w14:textId="77777777" w:rsidR="00F55DB2" w:rsidRPr="00F55DB2" w:rsidRDefault="00F55DB2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5" w:type="dxa"/>
            <w:tcBorders>
              <w:bottom w:val="none" w:sz="0" w:space="0" w:color="auto"/>
            </w:tcBorders>
            <w:shd w:val="clear" w:color="auto" w:fill="FFF8EB"/>
          </w:tcPr>
          <w:p w14:paraId="3036DF4D" w14:textId="77777777" w:rsidR="00F55DB2" w:rsidRPr="00F55DB2" w:rsidRDefault="00F55DB2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bottom w:val="none" w:sz="0" w:space="0" w:color="auto"/>
            </w:tcBorders>
            <w:shd w:val="clear" w:color="auto" w:fill="FFF8EB"/>
          </w:tcPr>
          <w:p w14:paraId="44214F82" w14:textId="77777777" w:rsidR="00F55DB2" w:rsidRPr="00F55DB2" w:rsidRDefault="00F55DB2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bottom w:val="none" w:sz="0" w:space="0" w:color="auto"/>
            </w:tcBorders>
            <w:shd w:val="clear" w:color="auto" w:fill="FFF8EB"/>
          </w:tcPr>
          <w:p w14:paraId="4CF41374" w14:textId="77777777" w:rsidR="00F55DB2" w:rsidRPr="00F55DB2" w:rsidRDefault="00F55DB2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bottom w:val="none" w:sz="0" w:space="0" w:color="auto"/>
            </w:tcBorders>
            <w:shd w:val="clear" w:color="auto" w:fill="FFF8EB"/>
          </w:tcPr>
          <w:p w14:paraId="4A9B3231" w14:textId="77777777" w:rsidR="00F55DB2" w:rsidRPr="00F55DB2" w:rsidRDefault="00F55DB2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4" w:type="dxa"/>
            <w:tcBorders>
              <w:bottom w:val="none" w:sz="0" w:space="0" w:color="auto"/>
              <w:right w:val="single" w:sz="24" w:space="0" w:color="C45911" w:themeColor="accent2" w:themeShade="BF"/>
            </w:tcBorders>
            <w:shd w:val="clear" w:color="auto" w:fill="FFF8EB"/>
          </w:tcPr>
          <w:p w14:paraId="3EE14E9A" w14:textId="77777777" w:rsidR="00F55DB2" w:rsidRPr="00F55DB2" w:rsidRDefault="00F55DB2" w:rsidP="00EA4A1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7" w:type="dxa"/>
            <w:tcBorders>
              <w:left w:val="single" w:sz="24" w:space="0" w:color="C45911" w:themeColor="accent2" w:themeShade="BF"/>
              <w:bottom w:val="none" w:sz="0" w:space="0" w:color="auto"/>
            </w:tcBorders>
            <w:shd w:val="clear" w:color="auto" w:fill="FFF8EB"/>
          </w:tcPr>
          <w:p w14:paraId="64914AC0" w14:textId="77777777" w:rsidR="00F55DB2" w:rsidRPr="00F55DB2" w:rsidRDefault="00F55DB2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1" w:type="dxa"/>
            <w:tcBorders>
              <w:bottom w:val="none" w:sz="0" w:space="0" w:color="auto"/>
            </w:tcBorders>
            <w:shd w:val="clear" w:color="auto" w:fill="FFF8EB"/>
          </w:tcPr>
          <w:p w14:paraId="34ED9BAA" w14:textId="77777777" w:rsidR="00F55DB2" w:rsidRPr="00F55DB2" w:rsidRDefault="00F55DB2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3" w:type="dxa"/>
            <w:tcBorders>
              <w:bottom w:val="none" w:sz="0" w:space="0" w:color="auto"/>
            </w:tcBorders>
            <w:shd w:val="clear" w:color="auto" w:fill="FFF8EB"/>
          </w:tcPr>
          <w:p w14:paraId="1A79A286" w14:textId="77777777" w:rsidR="00F55DB2" w:rsidRPr="00F55DB2" w:rsidRDefault="00F55DB2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bottom w:val="none" w:sz="0" w:space="0" w:color="auto"/>
            </w:tcBorders>
            <w:shd w:val="clear" w:color="auto" w:fill="FFF8EB"/>
          </w:tcPr>
          <w:p w14:paraId="475CB962" w14:textId="77777777" w:rsidR="00F55DB2" w:rsidRPr="00F55DB2" w:rsidRDefault="00F55DB2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bottom w:val="none" w:sz="0" w:space="0" w:color="auto"/>
            </w:tcBorders>
            <w:shd w:val="clear" w:color="auto" w:fill="FFF8EB"/>
          </w:tcPr>
          <w:p w14:paraId="4B40C21D" w14:textId="77777777" w:rsidR="00F55DB2" w:rsidRPr="00F55DB2" w:rsidRDefault="00F55DB2" w:rsidP="00EA4A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6" w:type="dxa"/>
            <w:tcBorders>
              <w:bottom w:val="none" w:sz="0" w:space="0" w:color="auto"/>
              <w:right w:val="single" w:sz="18" w:space="0" w:color="auto"/>
            </w:tcBorders>
            <w:shd w:val="clear" w:color="auto" w:fill="FFF8EB"/>
          </w:tcPr>
          <w:p w14:paraId="0E63A064" w14:textId="77777777" w:rsidR="00F55DB2" w:rsidRPr="00F55DB2" w:rsidRDefault="00F55DB2" w:rsidP="00EA4A1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70729" w:rsidRPr="0054625B" w14:paraId="2194A0B5" w14:textId="77777777" w:rsidTr="0074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left w:val="thickThinSmallGap" w:sz="18" w:space="0" w:color="auto"/>
              <w:bottom w:val="thickThinSmallGap" w:sz="18" w:space="0" w:color="auto"/>
            </w:tcBorders>
            <w:shd w:val="clear" w:color="auto" w:fill="FFF8EB"/>
          </w:tcPr>
          <w:p w14:paraId="0BD48DF8" w14:textId="77777777" w:rsidR="00A70729" w:rsidRPr="00F55DB2" w:rsidRDefault="00A70729" w:rsidP="00EA4A1D">
            <w:pPr>
              <w:spacing w:after="0" w:line="240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3160" w:type="dxa"/>
            <w:tcBorders>
              <w:bottom w:val="thickThinSmallGap" w:sz="18" w:space="0" w:color="auto"/>
            </w:tcBorders>
            <w:shd w:val="clear" w:color="auto" w:fill="FFF8EB"/>
          </w:tcPr>
          <w:p w14:paraId="74571D9C" w14:textId="77777777" w:rsidR="00A70729" w:rsidRPr="00F55DB2" w:rsidRDefault="00A70729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0" w:type="dxa"/>
            <w:tcBorders>
              <w:bottom w:val="thickThinSmallGap" w:sz="18" w:space="0" w:color="auto"/>
            </w:tcBorders>
            <w:shd w:val="clear" w:color="auto" w:fill="FFF8EB"/>
          </w:tcPr>
          <w:p w14:paraId="4D17E48E" w14:textId="77777777" w:rsidR="00A70729" w:rsidRPr="00F55DB2" w:rsidRDefault="00A70729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5" w:type="dxa"/>
            <w:tcBorders>
              <w:bottom w:val="thickThinSmallGap" w:sz="18" w:space="0" w:color="auto"/>
            </w:tcBorders>
            <w:shd w:val="clear" w:color="auto" w:fill="FFF8EB"/>
          </w:tcPr>
          <w:p w14:paraId="28A7F13B" w14:textId="77777777" w:rsidR="00A70729" w:rsidRPr="00F55DB2" w:rsidRDefault="00A70729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bottom w:val="thickThinSmallGap" w:sz="18" w:space="0" w:color="auto"/>
            </w:tcBorders>
            <w:shd w:val="clear" w:color="auto" w:fill="FFF8EB"/>
          </w:tcPr>
          <w:p w14:paraId="4DDE2F83" w14:textId="77777777" w:rsidR="00A70729" w:rsidRPr="00F55DB2" w:rsidRDefault="00A70729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bottom w:val="thickThinSmallGap" w:sz="18" w:space="0" w:color="auto"/>
            </w:tcBorders>
            <w:shd w:val="clear" w:color="auto" w:fill="FFF8EB"/>
          </w:tcPr>
          <w:p w14:paraId="5FD18E94" w14:textId="77777777" w:rsidR="00A70729" w:rsidRPr="00F55DB2" w:rsidRDefault="00A70729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bottom w:val="thickThinSmallGap" w:sz="18" w:space="0" w:color="auto"/>
            </w:tcBorders>
            <w:shd w:val="clear" w:color="auto" w:fill="FFF8EB"/>
          </w:tcPr>
          <w:p w14:paraId="0557A361" w14:textId="77777777" w:rsidR="00A70729" w:rsidRPr="00F55DB2" w:rsidRDefault="00A70729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4" w:type="dxa"/>
            <w:tcBorders>
              <w:bottom w:val="thickThinSmallGap" w:sz="18" w:space="0" w:color="auto"/>
              <w:right w:val="single" w:sz="24" w:space="0" w:color="C45911" w:themeColor="accent2" w:themeShade="BF"/>
            </w:tcBorders>
            <w:shd w:val="clear" w:color="auto" w:fill="FFF8EB"/>
          </w:tcPr>
          <w:p w14:paraId="0E236B07" w14:textId="77777777" w:rsidR="00A70729" w:rsidRPr="00F55DB2" w:rsidRDefault="00A70729" w:rsidP="00EA4A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7" w:type="dxa"/>
            <w:tcBorders>
              <w:left w:val="single" w:sz="24" w:space="0" w:color="C45911" w:themeColor="accent2" w:themeShade="BF"/>
              <w:bottom w:val="thickThinSmallGap" w:sz="18" w:space="0" w:color="auto"/>
            </w:tcBorders>
            <w:shd w:val="clear" w:color="auto" w:fill="FFF8EB"/>
          </w:tcPr>
          <w:p w14:paraId="7FCD9427" w14:textId="77777777" w:rsidR="00A70729" w:rsidRPr="00F55DB2" w:rsidRDefault="00A70729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1" w:type="dxa"/>
            <w:tcBorders>
              <w:bottom w:val="thickThinSmallGap" w:sz="18" w:space="0" w:color="auto"/>
            </w:tcBorders>
            <w:shd w:val="clear" w:color="auto" w:fill="FFF8EB"/>
          </w:tcPr>
          <w:p w14:paraId="0CB9873E" w14:textId="77777777" w:rsidR="00A70729" w:rsidRPr="00F55DB2" w:rsidRDefault="00A70729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3" w:type="dxa"/>
            <w:tcBorders>
              <w:bottom w:val="thickThinSmallGap" w:sz="18" w:space="0" w:color="auto"/>
            </w:tcBorders>
            <w:shd w:val="clear" w:color="auto" w:fill="FFF8EB"/>
          </w:tcPr>
          <w:p w14:paraId="44861EBA" w14:textId="77777777" w:rsidR="00A70729" w:rsidRPr="00F55DB2" w:rsidRDefault="00A70729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bottom w:val="thickThinSmallGap" w:sz="18" w:space="0" w:color="auto"/>
            </w:tcBorders>
            <w:shd w:val="clear" w:color="auto" w:fill="FFF8EB"/>
          </w:tcPr>
          <w:p w14:paraId="6855B12A" w14:textId="77777777" w:rsidR="00A70729" w:rsidRPr="00F55DB2" w:rsidRDefault="00A70729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bottom w:val="thickThinSmallGap" w:sz="18" w:space="0" w:color="auto"/>
            </w:tcBorders>
            <w:shd w:val="clear" w:color="auto" w:fill="FFF8EB"/>
          </w:tcPr>
          <w:p w14:paraId="3A7A922B" w14:textId="77777777" w:rsidR="00A70729" w:rsidRPr="00F55DB2" w:rsidRDefault="00A70729" w:rsidP="00EA4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6" w:type="dxa"/>
            <w:tcBorders>
              <w:bottom w:val="thickThinSmallGap" w:sz="18" w:space="0" w:color="auto"/>
              <w:right w:val="single" w:sz="18" w:space="0" w:color="auto"/>
            </w:tcBorders>
            <w:shd w:val="clear" w:color="auto" w:fill="FFF8EB"/>
          </w:tcPr>
          <w:p w14:paraId="0B464368" w14:textId="77777777" w:rsidR="00A70729" w:rsidRPr="00F55DB2" w:rsidRDefault="00A70729" w:rsidP="00EA4A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</w:tr>
      <w:bookmarkEnd w:id="0"/>
      <w:bookmarkEnd w:id="1"/>
    </w:tbl>
    <w:p w14:paraId="78F9059F" w14:textId="103B405F" w:rsidR="006E1E01" w:rsidRDefault="006E1E01" w:rsidP="00F55DB2">
      <w:pPr>
        <w:spacing w:after="0" w:line="240" w:lineRule="auto"/>
        <w:rPr>
          <w:b/>
          <w:bCs/>
          <w:sz w:val="20"/>
          <w:szCs w:val="20"/>
          <w:rtl/>
        </w:rPr>
      </w:pPr>
    </w:p>
    <w:p w14:paraId="1813A738" w14:textId="6AA8B9BA" w:rsidR="00D101EC" w:rsidRDefault="00D101EC" w:rsidP="00F55DB2">
      <w:pPr>
        <w:spacing w:after="0" w:line="240" w:lineRule="auto"/>
        <w:rPr>
          <w:b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01CBD2" wp14:editId="19E12C4F">
                <wp:simplePos x="0" y="0"/>
                <wp:positionH relativeFrom="column">
                  <wp:posOffset>-15240</wp:posOffset>
                </wp:positionH>
                <wp:positionV relativeFrom="paragraph">
                  <wp:posOffset>-257175</wp:posOffset>
                </wp:positionV>
                <wp:extent cx="8743950" cy="571500"/>
                <wp:effectExtent l="95250" t="95250" r="57150" b="57150"/>
                <wp:wrapNone/>
                <wp:docPr id="288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43950" cy="571500"/>
                        </a:xfrm>
                        <a:prstGeom prst="rect">
                          <a:avLst/>
                        </a:prstGeom>
                        <a:solidFill>
                          <a:srgbClr val="FFF6E5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E7CABA7" w14:textId="4029A387" w:rsidR="00C70E27" w:rsidRPr="00C70E27" w:rsidRDefault="00C70E27" w:rsidP="00C70E27">
                            <w:pPr>
                              <w:spacing w:after="0"/>
                              <w:jc w:val="center"/>
                              <w:rPr>
                                <w:rFonts w:cs="Almudid" w:hint="cs"/>
                                <w:b/>
                                <w:bCs/>
                                <w:sz w:val="28"/>
                                <w:szCs w:val="26"/>
                                <w:u w:val="single"/>
                                <w:rtl/>
                              </w:rPr>
                            </w:pPr>
                            <w:r w:rsidRPr="00D32778">
                              <w:rPr>
                                <w:rFonts w:cs="Almu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رجات </w:t>
                            </w:r>
                            <w:r>
                              <w:rPr>
                                <w:rFonts w:cs="Almu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قويم </w:t>
                            </w:r>
                            <w:r w:rsidRPr="00D32778">
                              <w:rPr>
                                <w:rFonts w:cs="Almu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الدراسي (</w:t>
                            </w:r>
                            <w:r w:rsidRPr="00D32778">
                              <w:rPr>
                                <w:rFonts w:cs="Almudid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5EA1D5B" wp14:editId="71750419">
                                  <wp:extent cx="115570" cy="113030"/>
                                  <wp:effectExtent l="0" t="0" r="0" b="0"/>
                                  <wp:docPr id="289" name="صورة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32778">
                              <w:rPr>
                                <w:rFonts w:cs="Almu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أول </w:t>
                            </w:r>
                            <w:r w:rsidRPr="00D32778">
                              <w:rPr>
                                <w:rFonts w:cs="Almudid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12B1D55" wp14:editId="5E110F3B">
                                  <wp:extent cx="115570" cy="113030"/>
                                  <wp:effectExtent l="0" t="0" r="0" b="0"/>
                                  <wp:docPr id="290" name="صورة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lmu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32778">
                              <w:rPr>
                                <w:rFonts w:cs="Almu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  <w:r w:rsidRPr="00D32778">
                              <w:rPr>
                                <w:rFonts w:cs="Almudid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F8243F7" wp14:editId="53764C65">
                                  <wp:extent cx="115570" cy="113030"/>
                                  <wp:effectExtent l="0" t="0" r="0" b="0"/>
                                  <wp:docPr id="291" name="صورة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>
                              <w:rPr>
                                <w:rFonts w:cs="Almu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ثالث </w:t>
                            </w:r>
                            <w:r w:rsidRPr="00D32778">
                              <w:rPr>
                                <w:rFonts w:cs="Almu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proofErr w:type="gramEnd"/>
                            <w:r w:rsidRPr="00D32778">
                              <w:rPr>
                                <w:rFonts w:cs="Almu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101EC">
                              <w:rPr>
                                <w:rFonts w:cs="Almudid" w:hint="cs"/>
                                <w:b/>
                                <w:bCs/>
                                <w:color w:val="FF0000"/>
                                <w:sz w:val="28"/>
                                <w:szCs w:val="26"/>
                                <w:rtl/>
                              </w:rPr>
                              <w:t xml:space="preserve">   </w:t>
                            </w:r>
                            <w:r w:rsidRPr="00FF5778">
                              <w:rPr>
                                <w:rFonts w:cs="Almudid" w:hint="cs"/>
                                <w:b/>
                                <w:bCs/>
                                <w:color w:val="FF0000"/>
                                <w:sz w:val="28"/>
                                <w:szCs w:val="26"/>
                                <w:rtl/>
                              </w:rPr>
                              <w:t>لمادة</w:t>
                            </w:r>
                            <w:r w:rsidRPr="00FF5778">
                              <w:rPr>
                                <w:rFonts w:cs="Almudid" w:hint="cs"/>
                                <w:b/>
                                <w:bCs/>
                                <w:color w:val="FF0000"/>
                                <w:sz w:val="32"/>
                                <w:szCs w:val="28"/>
                                <w:u w:val="single"/>
                                <w:rtl/>
                              </w:rPr>
                              <w:t xml:space="preserve">:  </w:t>
                            </w:r>
                            <w:r w:rsidRPr="00FF5778">
                              <w:rPr>
                                <w:rFonts w:cs="Almudid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  <w:drawing>
                                <wp:inline distT="0" distB="0" distL="0" distR="0" wp14:anchorId="7C5DAD95" wp14:editId="30D926BD">
                                  <wp:extent cx="115570" cy="113030"/>
                                  <wp:effectExtent l="0" t="0" r="0" b="0"/>
                                  <wp:docPr id="292" name="صورة 29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F5778">
                              <w:rPr>
                                <w:rFonts w:cs="Almudid" w:hint="cs"/>
                                <w:b/>
                                <w:bCs/>
                                <w:color w:val="FF0000"/>
                                <w:sz w:val="32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FF5778">
                              <w:rPr>
                                <w:rFonts w:cs="Almudid" w:hint="cs"/>
                                <w:b/>
                                <w:bCs/>
                                <w:color w:val="FF0000"/>
                                <w:sz w:val="32"/>
                                <w:szCs w:val="28"/>
                                <w:u w:val="single"/>
                                <w:rtl/>
                              </w:rPr>
                              <w:t xml:space="preserve">الرياضيات </w:t>
                            </w:r>
                            <w:r w:rsidRPr="00FF5778">
                              <w:rPr>
                                <w:rFonts w:cs="Almudid" w:hint="cs"/>
                                <w:b/>
                                <w:bCs/>
                                <w:color w:val="FF0000"/>
                                <w:sz w:val="32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FF5778">
                              <w:rPr>
                                <w:rFonts w:cs="Almudid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  <w:drawing>
                                <wp:inline distT="0" distB="0" distL="0" distR="0" wp14:anchorId="15AFF302" wp14:editId="1A0A5F1B">
                                  <wp:extent cx="115570" cy="113030"/>
                                  <wp:effectExtent l="0" t="0" r="0" b="0"/>
                                  <wp:docPr id="293" name="صورة 1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F5778">
                              <w:rPr>
                                <w:rFonts w:cs="Almudid" w:hint="cs"/>
                                <w:b/>
                                <w:bCs/>
                                <w:color w:val="FF0000"/>
                                <w:sz w:val="32"/>
                                <w:szCs w:val="28"/>
                                <w:u w:val="single"/>
                                <w:rtl/>
                              </w:rPr>
                              <w:t xml:space="preserve">  </w:t>
                            </w:r>
                            <w:r w:rsidRPr="00FF5778">
                              <w:rPr>
                                <w:rFonts w:cs="Almudid" w:hint="cs"/>
                                <w:b/>
                                <w:bCs/>
                                <w:color w:val="FF0000"/>
                                <w:sz w:val="32"/>
                                <w:szCs w:val="28"/>
                                <w:u w:val="single"/>
                                <w:rtl/>
                              </w:rPr>
                              <w:t>العلوم</w:t>
                            </w:r>
                            <w:r w:rsidRPr="00FF5778">
                              <w:rPr>
                                <w:rFonts w:cs="Almudid" w:hint="cs"/>
                                <w:b/>
                                <w:bCs/>
                                <w:color w:val="FF0000"/>
                                <w:sz w:val="32"/>
                                <w:szCs w:val="28"/>
                                <w:u w:val="single"/>
                                <w:rtl/>
                              </w:rPr>
                              <w:t xml:space="preserve">    </w:t>
                            </w:r>
                          </w:p>
                          <w:p w14:paraId="0FD211A5" w14:textId="77777777" w:rsidR="00C70E27" w:rsidRPr="00D32778" w:rsidRDefault="00C70E27" w:rsidP="00C70E27">
                            <w:pPr>
                              <w:spacing w:after="0" w:line="240" w:lineRule="auto"/>
                              <w:jc w:val="center"/>
                              <w:rPr>
                                <w:rFonts w:cs="Almudi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2778">
                              <w:rPr>
                                <w:rFonts w:cs="Almu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للعام الدراسي    144 -   144هـ            المدرسة: ........................                        </w:t>
                            </w:r>
                            <w:proofErr w:type="gramStart"/>
                            <w:r w:rsidRPr="00D32778">
                              <w:rPr>
                                <w:rFonts w:cs="Almu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:........................</w:t>
                            </w:r>
                            <w:proofErr w:type="gramEnd"/>
                            <w:r w:rsidRPr="00D32778">
                              <w:rPr>
                                <w:rFonts w:cs="Almu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</w:t>
                            </w:r>
                            <w:proofErr w:type="gramStart"/>
                            <w:r w:rsidRPr="00D32778">
                              <w:rPr>
                                <w:rFonts w:cs="Almu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شعبة:......................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1CBD2" id="_x0000_s1033" style="position:absolute;left:0;text-align:left;margin-left:-1.2pt;margin-top:-20.25pt;width:688.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" fillcolor="#fff6e5" strokecolor="windowText" strokeweight="1pt">
                <v:shadow on="t" color="black" opacity="26214f" origin=".5,.5" offset="-.74836mm,-.74836mm"/>
                <v:path arrowok="t"/>
                <v:textbox>
                  <w:txbxContent>
                    <w:p w14:paraId="7E7CABA7" w14:textId="4029A387" w:rsidR="00C70E27" w:rsidRPr="00C70E27" w:rsidRDefault="00C70E27" w:rsidP="00C70E27">
                      <w:pPr>
                        <w:spacing w:after="0"/>
                        <w:jc w:val="center"/>
                        <w:rPr>
                          <w:rFonts w:cs="Almudid" w:hint="cs"/>
                          <w:b/>
                          <w:bCs/>
                          <w:sz w:val="28"/>
                          <w:szCs w:val="26"/>
                          <w:u w:val="single"/>
                          <w:rtl/>
                        </w:rPr>
                      </w:pPr>
                      <w:r w:rsidRPr="00D32778"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رجات </w:t>
                      </w:r>
                      <w:r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قويم </w:t>
                      </w:r>
                      <w:r w:rsidRPr="00D32778"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الدراسي (</w:t>
                      </w:r>
                      <w:r w:rsidRPr="00D32778">
                        <w:rPr>
                          <w:rFonts w:cs="Almudid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5EA1D5B" wp14:editId="71750419">
                            <wp:extent cx="115570" cy="113030"/>
                            <wp:effectExtent l="0" t="0" r="0" b="0"/>
                            <wp:docPr id="289" name="صورة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32778"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أول </w:t>
                      </w:r>
                      <w:r w:rsidRPr="00D32778">
                        <w:rPr>
                          <w:rFonts w:cs="Almudid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12B1D55" wp14:editId="5E110F3B">
                            <wp:extent cx="115570" cy="113030"/>
                            <wp:effectExtent l="0" t="0" r="0" b="0"/>
                            <wp:docPr id="290" name="صورة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32778"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ني</w:t>
                      </w:r>
                      <w:r w:rsidRPr="00D32778">
                        <w:rPr>
                          <w:rFonts w:cs="Almudid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F8243F7" wp14:editId="53764C65">
                            <wp:extent cx="115570" cy="113030"/>
                            <wp:effectExtent l="0" t="0" r="0" b="0"/>
                            <wp:docPr id="291" name="صورة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ثالث </w:t>
                      </w:r>
                      <w:r w:rsidRPr="00D32778"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  <w:proofErr w:type="gramEnd"/>
                      <w:r w:rsidRPr="00D32778"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101EC">
                        <w:rPr>
                          <w:rFonts w:cs="Almudid" w:hint="cs"/>
                          <w:b/>
                          <w:bCs/>
                          <w:color w:val="FF0000"/>
                          <w:sz w:val="28"/>
                          <w:szCs w:val="26"/>
                          <w:rtl/>
                        </w:rPr>
                        <w:t xml:space="preserve">   </w:t>
                      </w:r>
                      <w:r w:rsidRPr="00FF5778">
                        <w:rPr>
                          <w:rFonts w:cs="Almudid" w:hint="cs"/>
                          <w:b/>
                          <w:bCs/>
                          <w:color w:val="FF0000"/>
                          <w:sz w:val="28"/>
                          <w:szCs w:val="26"/>
                          <w:rtl/>
                        </w:rPr>
                        <w:t>لمادة</w:t>
                      </w:r>
                      <w:r w:rsidRPr="00FF5778">
                        <w:rPr>
                          <w:rFonts w:cs="Almudid" w:hint="cs"/>
                          <w:b/>
                          <w:bCs/>
                          <w:color w:val="FF0000"/>
                          <w:sz w:val="32"/>
                          <w:szCs w:val="28"/>
                          <w:u w:val="single"/>
                          <w:rtl/>
                        </w:rPr>
                        <w:t xml:space="preserve">:  </w:t>
                      </w:r>
                      <w:r w:rsidRPr="00FF5778">
                        <w:rPr>
                          <w:rFonts w:cs="Almudid"/>
                          <w:b/>
                          <w:bCs/>
                          <w:noProof/>
                          <w:color w:val="FF0000"/>
                          <w:sz w:val="32"/>
                          <w:szCs w:val="28"/>
                          <w:u w:val="single"/>
                        </w:rPr>
                        <w:drawing>
                          <wp:inline distT="0" distB="0" distL="0" distR="0" wp14:anchorId="7C5DAD95" wp14:editId="30D926BD">
                            <wp:extent cx="115570" cy="113030"/>
                            <wp:effectExtent l="0" t="0" r="0" b="0"/>
                            <wp:docPr id="292" name="صورة 2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F5778">
                        <w:rPr>
                          <w:rFonts w:cs="Almudid" w:hint="cs"/>
                          <w:b/>
                          <w:bCs/>
                          <w:color w:val="FF0000"/>
                          <w:sz w:val="32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FF5778">
                        <w:rPr>
                          <w:rFonts w:cs="Almudid" w:hint="cs"/>
                          <w:b/>
                          <w:bCs/>
                          <w:color w:val="FF0000"/>
                          <w:sz w:val="32"/>
                          <w:szCs w:val="28"/>
                          <w:u w:val="single"/>
                          <w:rtl/>
                        </w:rPr>
                        <w:t xml:space="preserve">الرياضيات </w:t>
                      </w:r>
                      <w:r w:rsidRPr="00FF5778">
                        <w:rPr>
                          <w:rFonts w:cs="Almudid" w:hint="cs"/>
                          <w:b/>
                          <w:bCs/>
                          <w:color w:val="FF0000"/>
                          <w:sz w:val="32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FF5778">
                        <w:rPr>
                          <w:rFonts w:cs="Almudid"/>
                          <w:b/>
                          <w:bCs/>
                          <w:noProof/>
                          <w:color w:val="FF0000"/>
                          <w:sz w:val="32"/>
                          <w:szCs w:val="28"/>
                          <w:u w:val="single"/>
                        </w:rPr>
                        <w:drawing>
                          <wp:inline distT="0" distB="0" distL="0" distR="0" wp14:anchorId="15AFF302" wp14:editId="1A0A5F1B">
                            <wp:extent cx="115570" cy="113030"/>
                            <wp:effectExtent l="0" t="0" r="0" b="0"/>
                            <wp:docPr id="293" name="صورة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F5778">
                        <w:rPr>
                          <w:rFonts w:cs="Almudid" w:hint="cs"/>
                          <w:b/>
                          <w:bCs/>
                          <w:color w:val="FF0000"/>
                          <w:sz w:val="32"/>
                          <w:szCs w:val="28"/>
                          <w:u w:val="single"/>
                          <w:rtl/>
                        </w:rPr>
                        <w:t xml:space="preserve">  </w:t>
                      </w:r>
                      <w:r w:rsidRPr="00FF5778">
                        <w:rPr>
                          <w:rFonts w:cs="Almudid" w:hint="cs"/>
                          <w:b/>
                          <w:bCs/>
                          <w:color w:val="FF0000"/>
                          <w:sz w:val="32"/>
                          <w:szCs w:val="28"/>
                          <w:u w:val="single"/>
                          <w:rtl/>
                        </w:rPr>
                        <w:t>العلوم</w:t>
                      </w:r>
                      <w:r w:rsidRPr="00FF5778">
                        <w:rPr>
                          <w:rFonts w:cs="Almudid" w:hint="cs"/>
                          <w:b/>
                          <w:bCs/>
                          <w:color w:val="FF0000"/>
                          <w:sz w:val="32"/>
                          <w:szCs w:val="28"/>
                          <w:u w:val="single"/>
                          <w:rtl/>
                        </w:rPr>
                        <w:t xml:space="preserve">    </w:t>
                      </w:r>
                    </w:p>
                    <w:p w14:paraId="0FD211A5" w14:textId="77777777" w:rsidR="00C70E27" w:rsidRPr="00D32778" w:rsidRDefault="00C70E27" w:rsidP="00C70E27">
                      <w:pPr>
                        <w:spacing w:after="0" w:line="240" w:lineRule="auto"/>
                        <w:jc w:val="center"/>
                        <w:rPr>
                          <w:rFonts w:cs="Almudid"/>
                          <w:b/>
                          <w:bCs/>
                          <w:sz w:val="24"/>
                          <w:szCs w:val="24"/>
                        </w:rPr>
                      </w:pPr>
                      <w:r w:rsidRPr="00D32778"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للعام الدراسي    144 -   144هـ            المدرسة: ........................                        </w:t>
                      </w:r>
                      <w:proofErr w:type="gramStart"/>
                      <w:r w:rsidRPr="00D32778"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:........................</w:t>
                      </w:r>
                      <w:proofErr w:type="gramEnd"/>
                      <w:r w:rsidRPr="00D32778"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</w:t>
                      </w:r>
                      <w:proofErr w:type="gramStart"/>
                      <w:r w:rsidRPr="00D32778"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>الشعبة:......................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51E029A9" w14:textId="6A5C1BF0" w:rsidR="00C70E27" w:rsidRDefault="00C70E27" w:rsidP="00F55DB2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-1"/>
        <w:tblpPr w:leftFromText="180" w:rightFromText="180" w:vertAnchor="text" w:horzAnchor="margin" w:tblpXSpec="center" w:tblpY="44"/>
        <w:bidiVisual/>
        <w:tblW w:w="14012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3045"/>
        <w:gridCol w:w="791"/>
        <w:gridCol w:w="709"/>
        <w:gridCol w:w="1122"/>
        <w:gridCol w:w="1084"/>
        <w:gridCol w:w="1247"/>
        <w:gridCol w:w="897"/>
        <w:gridCol w:w="941"/>
        <w:gridCol w:w="1467"/>
        <w:gridCol w:w="1039"/>
        <w:gridCol w:w="1277"/>
      </w:tblGrid>
      <w:tr w:rsidR="006A69E1" w:rsidRPr="0054625B" w14:paraId="4439DDC9" w14:textId="77777777" w:rsidTr="00FF5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vMerge w:val="restart"/>
            <w:tcBorders>
              <w:top w:val="thinThickSmallGap" w:sz="18" w:space="0" w:color="auto"/>
              <w:left w:val="thickThinSmallGap" w:sz="18" w:space="0" w:color="auto"/>
            </w:tcBorders>
            <w:vAlign w:val="center"/>
          </w:tcPr>
          <w:p w14:paraId="4CF4CD9A" w14:textId="77777777" w:rsidR="00C70E27" w:rsidRPr="0054625B" w:rsidRDefault="00C70E27" w:rsidP="007B1AEE">
            <w:pPr>
              <w:spacing w:after="0" w:line="240" w:lineRule="auto"/>
              <w:jc w:val="center"/>
              <w:rPr>
                <w:rtl/>
              </w:rPr>
            </w:pPr>
            <w:r w:rsidRPr="0054625B">
              <w:rPr>
                <w:rFonts w:hint="cs"/>
                <w:rtl/>
              </w:rPr>
              <w:t>م</w:t>
            </w:r>
          </w:p>
        </w:tc>
        <w:tc>
          <w:tcPr>
            <w:tcW w:w="3045" w:type="dxa"/>
            <w:vMerge w:val="restart"/>
            <w:tcBorders>
              <w:top w:val="thinThickSmallGap" w:sz="18" w:space="0" w:color="auto"/>
            </w:tcBorders>
            <w:vAlign w:val="center"/>
          </w:tcPr>
          <w:p w14:paraId="66805819" w14:textId="77777777" w:rsidR="00C70E27" w:rsidRPr="00D32778" w:rsidRDefault="00C70E27" w:rsidP="007B1A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rtl/>
              </w:rPr>
            </w:pPr>
            <w:r w:rsidRPr="00D32778">
              <w:rPr>
                <w:rFonts w:cs="Almudid"/>
                <w:sz w:val="32"/>
                <w:szCs w:val="28"/>
                <w:rtl/>
              </w:rPr>
              <w:t>اسم الطالب</w:t>
            </w:r>
            <w:r>
              <w:rPr>
                <w:rFonts w:cs="Almudid" w:hint="cs"/>
                <w:sz w:val="32"/>
                <w:szCs w:val="28"/>
                <w:rtl/>
              </w:rPr>
              <w:t>/</w:t>
            </w:r>
            <w:r w:rsidRPr="00D32778">
              <w:rPr>
                <w:rFonts w:cs="Almudid"/>
                <w:sz w:val="32"/>
                <w:szCs w:val="28"/>
                <w:rtl/>
              </w:rPr>
              <w:t>ة</w:t>
            </w:r>
          </w:p>
        </w:tc>
        <w:tc>
          <w:tcPr>
            <w:tcW w:w="4951" w:type="dxa"/>
            <w:gridSpan w:val="5"/>
            <w:tcBorders>
              <w:top w:val="thinThickSmallGap" w:sz="18" w:space="0" w:color="auto"/>
              <w:right w:val="single" w:sz="24" w:space="0" w:color="C45911" w:themeColor="accent2" w:themeShade="BF"/>
            </w:tcBorders>
            <w:vAlign w:val="center"/>
          </w:tcPr>
          <w:p w14:paraId="64C0980A" w14:textId="77777777" w:rsidR="00C70E27" w:rsidRPr="00D3499D" w:rsidRDefault="00C70E27" w:rsidP="007B1A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32"/>
                <w:szCs w:val="28"/>
                <w:rtl/>
              </w:rPr>
            </w:pPr>
            <w:r w:rsidRPr="00D3499D">
              <w:rPr>
                <w:rFonts w:cs="Almudid"/>
                <w:color w:val="FF0000"/>
                <w:sz w:val="32"/>
                <w:szCs w:val="28"/>
                <w:rtl/>
              </w:rPr>
              <w:t>الفترة الأولى</w:t>
            </w:r>
          </w:p>
        </w:tc>
        <w:tc>
          <w:tcPr>
            <w:tcW w:w="5621" w:type="dxa"/>
            <w:gridSpan w:val="5"/>
            <w:tcBorders>
              <w:top w:val="thinThickSmallGap" w:sz="18" w:space="0" w:color="auto"/>
              <w:left w:val="single" w:sz="24" w:space="0" w:color="C45911" w:themeColor="accent2" w:themeShade="BF"/>
              <w:right w:val="single" w:sz="18" w:space="0" w:color="auto"/>
            </w:tcBorders>
            <w:vAlign w:val="center"/>
          </w:tcPr>
          <w:p w14:paraId="4B95931F" w14:textId="77777777" w:rsidR="00C70E27" w:rsidRPr="00D3499D" w:rsidRDefault="00C70E27" w:rsidP="007B1A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32"/>
                <w:szCs w:val="28"/>
                <w:rtl/>
              </w:rPr>
            </w:pPr>
            <w:r w:rsidRPr="00D3499D">
              <w:rPr>
                <w:rFonts w:cs="Almudid"/>
                <w:color w:val="FF0000"/>
                <w:sz w:val="32"/>
                <w:szCs w:val="28"/>
                <w:rtl/>
              </w:rPr>
              <w:t>الفترة الثانية</w:t>
            </w:r>
          </w:p>
        </w:tc>
      </w:tr>
      <w:tr w:rsidR="006A69E1" w:rsidRPr="0054625B" w14:paraId="446FB6EC" w14:textId="77777777" w:rsidTr="00FF5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vMerge/>
            <w:tcBorders>
              <w:left w:val="thickThinSmallGap" w:sz="18" w:space="0" w:color="auto"/>
            </w:tcBorders>
          </w:tcPr>
          <w:p w14:paraId="7AFE3378" w14:textId="77777777" w:rsidR="006A69E1" w:rsidRPr="0054625B" w:rsidRDefault="006A69E1" w:rsidP="007B1AEE">
            <w:pPr>
              <w:spacing w:after="0" w:line="240" w:lineRule="auto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3045" w:type="dxa"/>
            <w:vMerge/>
          </w:tcPr>
          <w:p w14:paraId="05097F6E" w14:textId="77777777" w:rsidR="006A69E1" w:rsidRPr="0054625B" w:rsidRDefault="006A69E1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3704" w:type="dxa"/>
            <w:gridSpan w:val="4"/>
            <w:shd w:val="clear" w:color="auto" w:fill="FFF8EB"/>
            <w:vAlign w:val="center"/>
          </w:tcPr>
          <w:p w14:paraId="586A43C0" w14:textId="6FB9B500" w:rsidR="006A69E1" w:rsidRPr="008F6B11" w:rsidRDefault="006A69E1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 w:hint="cs"/>
                <w:b/>
                <w:bCs/>
                <w:sz w:val="20"/>
                <w:szCs w:val="20"/>
                <w:rtl/>
              </w:rPr>
            </w:pPr>
            <w:r w:rsidRPr="00A70729">
              <w:rPr>
                <w:rFonts w:cs="Almudid" w:hint="cs"/>
                <w:b/>
                <w:bCs/>
                <w:color w:val="C00000"/>
                <w:sz w:val="24"/>
                <w:szCs w:val="24"/>
                <w:rtl/>
              </w:rPr>
              <w:t xml:space="preserve">أدوات تقييم متنوعة  </w:t>
            </w:r>
          </w:p>
        </w:tc>
        <w:tc>
          <w:tcPr>
            <w:tcW w:w="1247" w:type="dxa"/>
            <w:vMerge w:val="restart"/>
            <w:tcBorders>
              <w:right w:val="single" w:sz="24" w:space="0" w:color="C45911" w:themeColor="accent2" w:themeShade="BF"/>
            </w:tcBorders>
            <w:shd w:val="clear" w:color="auto" w:fill="FFF8EB"/>
            <w:vAlign w:val="center"/>
          </w:tcPr>
          <w:p w14:paraId="330E7E4D" w14:textId="77777777" w:rsidR="00FF5778" w:rsidRDefault="006A69E1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b/>
                <w:bCs/>
                <w:color w:val="C00000"/>
                <w:sz w:val="32"/>
                <w:szCs w:val="28"/>
                <w:rtl/>
              </w:rPr>
            </w:pPr>
            <w:r w:rsidRPr="00D3499D">
              <w:rPr>
                <w:rFonts w:cs="Almudid" w:hint="cs"/>
                <w:b/>
                <w:bCs/>
                <w:color w:val="C00000"/>
                <w:sz w:val="32"/>
                <w:szCs w:val="28"/>
                <w:rtl/>
              </w:rPr>
              <w:t>اختبار</w:t>
            </w:r>
          </w:p>
          <w:p w14:paraId="7FB5FDB4" w14:textId="7FE94524" w:rsidR="006A69E1" w:rsidRDefault="00FF5778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b/>
                <w:bCs/>
                <w:color w:val="C00000"/>
                <w:sz w:val="32"/>
                <w:szCs w:val="28"/>
                <w:rtl/>
              </w:rPr>
            </w:pPr>
            <w:r>
              <w:rPr>
                <w:rFonts w:cs="Almudid" w:hint="cs"/>
                <w:b/>
                <w:bCs/>
                <w:color w:val="C00000"/>
                <w:sz w:val="32"/>
                <w:szCs w:val="28"/>
                <w:rtl/>
              </w:rPr>
              <w:t>تحريري</w:t>
            </w:r>
            <w:r w:rsidR="006A69E1" w:rsidRPr="00D3499D">
              <w:rPr>
                <w:rFonts w:cs="Almudid" w:hint="cs"/>
                <w:b/>
                <w:bCs/>
                <w:color w:val="C00000"/>
                <w:sz w:val="32"/>
                <w:szCs w:val="28"/>
                <w:rtl/>
              </w:rPr>
              <w:t xml:space="preserve"> قصير</w:t>
            </w:r>
          </w:p>
          <w:p w14:paraId="03D2E43F" w14:textId="77777777" w:rsidR="006A69E1" w:rsidRPr="008F6B11" w:rsidRDefault="006A69E1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b/>
                <w:bCs/>
                <w:sz w:val="20"/>
                <w:szCs w:val="20"/>
                <w:rtl/>
              </w:rPr>
            </w:pPr>
            <w:r w:rsidRPr="00D3499D">
              <w:rPr>
                <w:rFonts w:cs="Almudid" w:hint="cs"/>
                <w:b/>
                <w:bCs/>
                <w:color w:val="C00000"/>
                <w:sz w:val="32"/>
                <w:szCs w:val="28"/>
                <w:rtl/>
              </w:rPr>
              <w:t xml:space="preserve"> 20</w:t>
            </w:r>
          </w:p>
        </w:tc>
        <w:tc>
          <w:tcPr>
            <w:tcW w:w="4344" w:type="dxa"/>
            <w:gridSpan w:val="4"/>
            <w:tcBorders>
              <w:left w:val="single" w:sz="24" w:space="0" w:color="C45911" w:themeColor="accent2" w:themeShade="BF"/>
            </w:tcBorders>
            <w:shd w:val="clear" w:color="auto" w:fill="FFF8EB"/>
            <w:vAlign w:val="center"/>
          </w:tcPr>
          <w:p w14:paraId="4C8AF01F" w14:textId="11A83191" w:rsidR="006A69E1" w:rsidRPr="00D32778" w:rsidRDefault="006A69E1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 w:hint="cs"/>
                <w:b/>
                <w:bCs/>
                <w:rtl/>
              </w:rPr>
            </w:pPr>
            <w:r w:rsidRPr="00A70729">
              <w:rPr>
                <w:rFonts w:cs="Almudid" w:hint="cs"/>
                <w:b/>
                <w:bCs/>
                <w:color w:val="C00000"/>
                <w:sz w:val="24"/>
                <w:szCs w:val="24"/>
                <w:rtl/>
              </w:rPr>
              <w:t xml:space="preserve">أدوات تقييم متنوعة  </w:t>
            </w:r>
          </w:p>
        </w:tc>
        <w:tc>
          <w:tcPr>
            <w:tcW w:w="1277" w:type="dxa"/>
            <w:vMerge w:val="restart"/>
            <w:tcBorders>
              <w:right w:val="single" w:sz="18" w:space="0" w:color="auto"/>
            </w:tcBorders>
            <w:shd w:val="clear" w:color="auto" w:fill="FFF8EB"/>
            <w:vAlign w:val="center"/>
          </w:tcPr>
          <w:p w14:paraId="092AA7B0" w14:textId="59EB4DEB" w:rsidR="006A69E1" w:rsidRPr="00D32778" w:rsidRDefault="006A69E1" w:rsidP="007B1AEE">
            <w:pPr>
              <w:spacing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b/>
                <w:bCs/>
                <w:sz w:val="20"/>
                <w:szCs w:val="20"/>
                <w:rtl/>
              </w:rPr>
            </w:pPr>
            <w:r w:rsidRPr="00D3499D">
              <w:rPr>
                <w:rFonts w:cs="Almudid" w:hint="cs"/>
                <w:b/>
                <w:bCs/>
                <w:color w:val="C00000"/>
                <w:sz w:val="32"/>
                <w:szCs w:val="28"/>
                <w:rtl/>
              </w:rPr>
              <w:t>اختبار</w:t>
            </w:r>
            <w:r w:rsidR="00FF5778">
              <w:rPr>
                <w:rFonts w:cs="Almudid" w:hint="cs"/>
                <w:b/>
                <w:bCs/>
                <w:color w:val="C00000"/>
                <w:sz w:val="32"/>
                <w:szCs w:val="28"/>
                <w:rtl/>
              </w:rPr>
              <w:t xml:space="preserve"> </w:t>
            </w:r>
            <w:proofErr w:type="gramStart"/>
            <w:r w:rsidR="00FF5778">
              <w:rPr>
                <w:rFonts w:cs="Almudid" w:hint="cs"/>
                <w:b/>
                <w:bCs/>
                <w:color w:val="C00000"/>
                <w:sz w:val="32"/>
                <w:szCs w:val="28"/>
                <w:rtl/>
              </w:rPr>
              <w:t xml:space="preserve">تحريري </w:t>
            </w:r>
            <w:r w:rsidRPr="00D3499D">
              <w:rPr>
                <w:rFonts w:cs="Almudid" w:hint="cs"/>
                <w:b/>
                <w:bCs/>
                <w:color w:val="C00000"/>
                <w:sz w:val="32"/>
                <w:szCs w:val="28"/>
                <w:rtl/>
              </w:rPr>
              <w:t xml:space="preserve"> قصير</w:t>
            </w:r>
            <w:proofErr w:type="gramEnd"/>
            <w:r w:rsidRPr="00D3499D">
              <w:rPr>
                <w:rFonts w:cs="Almudid" w:hint="cs"/>
                <w:b/>
                <w:bCs/>
                <w:color w:val="C00000"/>
                <w:sz w:val="32"/>
                <w:szCs w:val="28"/>
                <w:rtl/>
              </w:rPr>
              <w:t xml:space="preserve"> 20</w:t>
            </w:r>
          </w:p>
        </w:tc>
      </w:tr>
      <w:tr w:rsidR="006A69E1" w:rsidRPr="0054625B" w14:paraId="43C05C5D" w14:textId="77777777" w:rsidTr="00FF5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vMerge/>
            <w:tcBorders>
              <w:left w:val="thickThinSmallGap" w:sz="18" w:space="0" w:color="auto"/>
            </w:tcBorders>
          </w:tcPr>
          <w:p w14:paraId="0CC9471E" w14:textId="77777777" w:rsidR="006A69E1" w:rsidRPr="0054625B" w:rsidRDefault="006A69E1" w:rsidP="007B1AEE">
            <w:pPr>
              <w:spacing w:after="0" w:line="240" w:lineRule="auto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3045" w:type="dxa"/>
            <w:vMerge/>
          </w:tcPr>
          <w:p w14:paraId="20B9F309" w14:textId="77777777" w:rsidR="006A69E1" w:rsidRPr="0054625B" w:rsidRDefault="006A69E1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2620" w:type="dxa"/>
            <w:gridSpan w:val="3"/>
            <w:shd w:val="clear" w:color="auto" w:fill="FFF8EB"/>
            <w:vAlign w:val="center"/>
          </w:tcPr>
          <w:p w14:paraId="50974856" w14:textId="6B6D13BF" w:rsidR="006A69E1" w:rsidRPr="00E863E9" w:rsidRDefault="006A69E1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mudid"/>
                <w:b/>
                <w:bCs/>
                <w:color w:val="1F4E79" w:themeColor="accent5" w:themeShade="80"/>
                <w:sz w:val="24"/>
                <w:szCs w:val="24"/>
                <w:rtl/>
              </w:rPr>
            </w:pPr>
            <w:r w:rsidRPr="00E863E9">
              <w:rPr>
                <w:rFonts w:cs="Almudid" w:hint="cs"/>
                <w:b/>
                <w:bCs/>
                <w:color w:val="C00000"/>
                <w:sz w:val="24"/>
                <w:szCs w:val="24"/>
                <w:rtl/>
              </w:rPr>
              <w:t>40</w:t>
            </w:r>
            <w:r w:rsidRPr="00E863E9">
              <w:rPr>
                <w:rFonts w:cs="Almudid" w:hint="cs"/>
                <w:b/>
                <w:bCs/>
                <w:color w:val="C00000"/>
                <w:sz w:val="24"/>
                <w:szCs w:val="24"/>
                <w:rtl/>
              </w:rPr>
              <w:t xml:space="preserve"> درجة </w:t>
            </w:r>
          </w:p>
        </w:tc>
        <w:tc>
          <w:tcPr>
            <w:tcW w:w="1084" w:type="dxa"/>
            <w:vMerge w:val="restart"/>
            <w:shd w:val="clear" w:color="auto" w:fill="FFF8EB"/>
            <w:vAlign w:val="center"/>
          </w:tcPr>
          <w:p w14:paraId="56BEF27E" w14:textId="77777777" w:rsidR="006A69E1" w:rsidRPr="00CF6728" w:rsidRDefault="006A69E1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mudid" w:hint="cs"/>
                <w:b/>
                <w:bCs/>
                <w:rtl/>
              </w:rPr>
            </w:pPr>
            <w:r w:rsidRPr="00CF6728">
              <w:rPr>
                <w:rFonts w:cs="Almudid" w:hint="cs"/>
                <w:b/>
                <w:bCs/>
                <w:rtl/>
              </w:rPr>
              <w:t xml:space="preserve">مجموع أدوات التقييم </w:t>
            </w:r>
            <w:r w:rsidRPr="00D3499D">
              <w:rPr>
                <w:rFonts w:cs="Almudid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1247" w:type="dxa"/>
            <w:vMerge/>
            <w:tcBorders>
              <w:right w:val="single" w:sz="24" w:space="0" w:color="C45911" w:themeColor="accent2" w:themeShade="BF"/>
            </w:tcBorders>
            <w:shd w:val="clear" w:color="auto" w:fill="FFF8EB"/>
            <w:vAlign w:val="center"/>
          </w:tcPr>
          <w:p w14:paraId="7669B126" w14:textId="77777777" w:rsidR="006A69E1" w:rsidRPr="008F6B11" w:rsidRDefault="006A69E1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mud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5" w:type="dxa"/>
            <w:gridSpan w:val="3"/>
            <w:tcBorders>
              <w:left w:val="single" w:sz="24" w:space="0" w:color="C45911" w:themeColor="accent2" w:themeShade="BF"/>
            </w:tcBorders>
            <w:shd w:val="clear" w:color="auto" w:fill="FFF8EB"/>
            <w:vAlign w:val="center"/>
          </w:tcPr>
          <w:p w14:paraId="458B314E" w14:textId="44A45A34" w:rsidR="006A69E1" w:rsidRPr="00D3499D" w:rsidRDefault="006A69E1" w:rsidP="006A69E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mudid"/>
                <w:b/>
                <w:bCs/>
                <w:color w:val="1F4E79" w:themeColor="accent5" w:themeShade="80"/>
                <w:sz w:val="20"/>
                <w:szCs w:val="20"/>
                <w:rtl/>
              </w:rPr>
            </w:pPr>
            <w:r w:rsidRPr="006A69E1">
              <w:rPr>
                <w:rFonts w:cs="Almudid" w:hint="cs"/>
                <w:b/>
                <w:bCs/>
                <w:color w:val="C00000"/>
                <w:sz w:val="24"/>
                <w:szCs w:val="24"/>
                <w:rtl/>
              </w:rPr>
              <w:t>40 درجة</w:t>
            </w:r>
          </w:p>
        </w:tc>
        <w:tc>
          <w:tcPr>
            <w:tcW w:w="1039" w:type="dxa"/>
            <w:vMerge w:val="restart"/>
            <w:shd w:val="clear" w:color="auto" w:fill="FFF8EB"/>
            <w:vAlign w:val="center"/>
          </w:tcPr>
          <w:p w14:paraId="07EF5EE5" w14:textId="77777777" w:rsidR="006A69E1" w:rsidRDefault="006A69E1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mudid"/>
                <w:b/>
                <w:bCs/>
                <w:rtl/>
              </w:rPr>
            </w:pPr>
            <w:r w:rsidRPr="00CF6728">
              <w:rPr>
                <w:rFonts w:cs="Almudid" w:hint="cs"/>
                <w:b/>
                <w:bCs/>
                <w:rtl/>
              </w:rPr>
              <w:t xml:space="preserve">مجموع </w:t>
            </w:r>
          </w:p>
          <w:p w14:paraId="05183DB4" w14:textId="77777777" w:rsidR="006A69E1" w:rsidRPr="00D32778" w:rsidRDefault="006A69E1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mudid" w:hint="cs"/>
                <w:b/>
                <w:bCs/>
                <w:rtl/>
              </w:rPr>
            </w:pPr>
            <w:r w:rsidRPr="00CF6728">
              <w:rPr>
                <w:rFonts w:cs="Almudid" w:hint="cs"/>
                <w:b/>
                <w:bCs/>
                <w:rtl/>
              </w:rPr>
              <w:t xml:space="preserve">أدوات التقييم </w:t>
            </w:r>
            <w:r w:rsidRPr="00D3499D">
              <w:rPr>
                <w:rFonts w:cs="Almudid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1277" w:type="dxa"/>
            <w:vMerge/>
            <w:tcBorders>
              <w:right w:val="single" w:sz="18" w:space="0" w:color="auto"/>
            </w:tcBorders>
            <w:shd w:val="clear" w:color="auto" w:fill="FFF8EB"/>
            <w:vAlign w:val="center"/>
          </w:tcPr>
          <w:p w14:paraId="0E03D2F3" w14:textId="77777777" w:rsidR="006A69E1" w:rsidRPr="00D32778" w:rsidRDefault="006A69E1" w:rsidP="007B1AEE">
            <w:pPr>
              <w:spacing w:after="0" w:line="240" w:lineRule="auto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mudid"/>
                <w:b/>
                <w:bCs/>
                <w:sz w:val="20"/>
                <w:szCs w:val="20"/>
                <w:rtl/>
              </w:rPr>
            </w:pPr>
          </w:p>
        </w:tc>
      </w:tr>
      <w:tr w:rsidR="006A69E1" w:rsidRPr="0054625B" w14:paraId="1CBA96E2" w14:textId="77777777" w:rsidTr="00FF5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vMerge/>
            <w:tcBorders>
              <w:left w:val="thickThinSmallGap" w:sz="18" w:space="0" w:color="auto"/>
            </w:tcBorders>
          </w:tcPr>
          <w:p w14:paraId="45A43C71" w14:textId="77777777" w:rsidR="006A69E1" w:rsidRPr="0054625B" w:rsidRDefault="006A69E1" w:rsidP="006A69E1">
            <w:pPr>
              <w:spacing w:after="0" w:line="240" w:lineRule="auto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3045" w:type="dxa"/>
            <w:vMerge/>
          </w:tcPr>
          <w:p w14:paraId="48AFA107" w14:textId="77777777" w:rsidR="006A69E1" w:rsidRPr="0054625B" w:rsidRDefault="006A69E1" w:rsidP="006A6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791" w:type="dxa"/>
            <w:shd w:val="clear" w:color="auto" w:fill="FFF8EB"/>
            <w:textDirection w:val="btLr"/>
            <w:tcFitText/>
            <w:vAlign w:val="center"/>
          </w:tcPr>
          <w:p w14:paraId="14C16B8D" w14:textId="10B75EAD" w:rsidR="006A69E1" w:rsidRPr="006A69E1" w:rsidRDefault="006A69E1" w:rsidP="006A69E1">
            <w:pPr>
              <w:spacing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b/>
                <w:bCs/>
                <w:rtl/>
              </w:rPr>
            </w:pPr>
            <w:r w:rsidRPr="006A69E1">
              <w:rPr>
                <w:rFonts w:cs="Almudid" w:hint="cs"/>
                <w:b/>
                <w:bCs/>
                <w:rtl/>
              </w:rPr>
              <w:t xml:space="preserve">واجبات   </w:t>
            </w:r>
            <w:r w:rsidRPr="006A69E1">
              <w:rPr>
                <w:rFonts w:cs="Almudid" w:hint="cs"/>
                <w:b/>
                <w:bCs/>
                <w:sz w:val="24"/>
                <w:szCs w:val="24"/>
                <w:rtl/>
              </w:rPr>
              <w:t>10</w:t>
            </w:r>
          </w:p>
          <w:p w14:paraId="5B47CA2D" w14:textId="77777777" w:rsidR="006A69E1" w:rsidRPr="00153C93" w:rsidRDefault="006A69E1" w:rsidP="006A69E1">
            <w:pPr>
              <w:spacing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FFF8EB"/>
            <w:textDirection w:val="btLr"/>
            <w:tcFitText/>
            <w:vAlign w:val="center"/>
          </w:tcPr>
          <w:p w14:paraId="3CDCE29E" w14:textId="2A3CDA86" w:rsidR="006A69E1" w:rsidRPr="00153C93" w:rsidRDefault="006A69E1" w:rsidP="006A69E1">
            <w:pPr>
              <w:spacing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b/>
                <w:bCs/>
                <w:rtl/>
              </w:rPr>
            </w:pPr>
            <w:r w:rsidRPr="00FF5778">
              <w:rPr>
                <w:rFonts w:cs="Almudid" w:hint="cs"/>
                <w:b/>
                <w:bCs/>
                <w:rtl/>
              </w:rPr>
              <w:t>مهام أدائية 20</w:t>
            </w:r>
          </w:p>
        </w:tc>
        <w:tc>
          <w:tcPr>
            <w:tcW w:w="1122" w:type="dxa"/>
            <w:shd w:val="clear" w:color="auto" w:fill="FFF8EB"/>
            <w:textDirection w:val="btLr"/>
            <w:tcFitText/>
            <w:vAlign w:val="center"/>
          </w:tcPr>
          <w:p w14:paraId="5B8A4B67" w14:textId="77777777" w:rsidR="006A69E1" w:rsidRPr="00153C93" w:rsidRDefault="006A69E1" w:rsidP="006A69E1">
            <w:pPr>
              <w:spacing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b/>
                <w:bCs/>
                <w:rtl/>
              </w:rPr>
            </w:pPr>
            <w:r w:rsidRPr="00FF5778">
              <w:rPr>
                <w:rFonts w:cs="Almudid" w:hint="cs"/>
                <w:b/>
                <w:bCs/>
                <w:rtl/>
              </w:rPr>
              <w:t xml:space="preserve">مشاركة   </w:t>
            </w:r>
            <w:r w:rsidRPr="00FF5778">
              <w:rPr>
                <w:rFonts w:cs="Almudid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084" w:type="dxa"/>
            <w:vMerge/>
            <w:shd w:val="clear" w:color="auto" w:fill="FFF8EB"/>
            <w:vAlign w:val="center"/>
          </w:tcPr>
          <w:p w14:paraId="637B978B" w14:textId="77777777" w:rsidR="006A69E1" w:rsidRPr="008F6B11" w:rsidRDefault="006A69E1" w:rsidP="006A6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vMerge/>
            <w:tcBorders>
              <w:right w:val="single" w:sz="24" w:space="0" w:color="C45911" w:themeColor="accent2" w:themeShade="BF"/>
            </w:tcBorders>
            <w:shd w:val="clear" w:color="auto" w:fill="FFF8EB"/>
            <w:textDirection w:val="btLr"/>
            <w:vAlign w:val="center"/>
          </w:tcPr>
          <w:p w14:paraId="17718EBC" w14:textId="77777777" w:rsidR="006A69E1" w:rsidRPr="008F6B11" w:rsidRDefault="006A69E1" w:rsidP="006A69E1">
            <w:pPr>
              <w:spacing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7" w:type="dxa"/>
            <w:shd w:val="clear" w:color="auto" w:fill="FFF8EB"/>
            <w:textDirection w:val="btLr"/>
            <w:tcFitText/>
            <w:vAlign w:val="center"/>
          </w:tcPr>
          <w:p w14:paraId="6C8F6643" w14:textId="77777777" w:rsidR="006A69E1" w:rsidRPr="006A69E1" w:rsidRDefault="006A69E1" w:rsidP="006A69E1">
            <w:pPr>
              <w:spacing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b/>
                <w:bCs/>
                <w:rtl/>
              </w:rPr>
            </w:pPr>
            <w:r w:rsidRPr="006A69E1">
              <w:rPr>
                <w:rFonts w:cs="Almudid" w:hint="cs"/>
                <w:b/>
                <w:bCs/>
                <w:rtl/>
              </w:rPr>
              <w:t xml:space="preserve">واجبات   </w:t>
            </w:r>
            <w:r w:rsidRPr="006A69E1">
              <w:rPr>
                <w:rFonts w:cs="Almudid" w:hint="cs"/>
                <w:b/>
                <w:bCs/>
                <w:sz w:val="24"/>
                <w:szCs w:val="24"/>
                <w:rtl/>
              </w:rPr>
              <w:t>10</w:t>
            </w:r>
          </w:p>
          <w:p w14:paraId="3955A787" w14:textId="77777777" w:rsidR="006A69E1" w:rsidRPr="00153C93" w:rsidRDefault="006A69E1" w:rsidP="006A6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b/>
                <w:bCs/>
                <w:rtl/>
              </w:rPr>
            </w:pPr>
          </w:p>
        </w:tc>
        <w:tc>
          <w:tcPr>
            <w:tcW w:w="941" w:type="dxa"/>
            <w:shd w:val="clear" w:color="auto" w:fill="FFF8EB"/>
            <w:textDirection w:val="btLr"/>
            <w:tcFitText/>
            <w:vAlign w:val="center"/>
          </w:tcPr>
          <w:p w14:paraId="35467A59" w14:textId="54531BD7" w:rsidR="006A69E1" w:rsidRPr="00153C93" w:rsidRDefault="006A69E1" w:rsidP="006A6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b/>
                <w:bCs/>
                <w:rtl/>
              </w:rPr>
            </w:pPr>
            <w:r w:rsidRPr="00E863E9">
              <w:rPr>
                <w:rFonts w:cs="Almudid" w:hint="cs"/>
                <w:b/>
                <w:bCs/>
                <w:rtl/>
              </w:rPr>
              <w:t>مهام أدائية 20</w:t>
            </w:r>
          </w:p>
        </w:tc>
        <w:tc>
          <w:tcPr>
            <w:tcW w:w="1467" w:type="dxa"/>
            <w:shd w:val="clear" w:color="auto" w:fill="FFF8EB"/>
            <w:textDirection w:val="btLr"/>
            <w:vAlign w:val="center"/>
          </w:tcPr>
          <w:p w14:paraId="63AB7571" w14:textId="77777777" w:rsidR="006A69E1" w:rsidRPr="00153C93" w:rsidRDefault="006A69E1" w:rsidP="006A6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b/>
                <w:bCs/>
                <w:rtl/>
              </w:rPr>
            </w:pPr>
            <w:r w:rsidRPr="00153C93">
              <w:rPr>
                <w:rFonts w:cs="Almudid" w:hint="cs"/>
                <w:b/>
                <w:bCs/>
                <w:rtl/>
              </w:rPr>
              <w:t>مشاركة   10</w:t>
            </w:r>
          </w:p>
        </w:tc>
        <w:tc>
          <w:tcPr>
            <w:tcW w:w="1039" w:type="dxa"/>
            <w:vMerge/>
            <w:shd w:val="clear" w:color="auto" w:fill="FFF8EB"/>
            <w:vAlign w:val="center"/>
          </w:tcPr>
          <w:p w14:paraId="43C5579A" w14:textId="77777777" w:rsidR="006A69E1" w:rsidRPr="00D32778" w:rsidRDefault="006A69E1" w:rsidP="006A6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b/>
                <w:bCs/>
                <w:rtl/>
              </w:rPr>
            </w:pPr>
          </w:p>
        </w:tc>
        <w:tc>
          <w:tcPr>
            <w:tcW w:w="1277" w:type="dxa"/>
            <w:vMerge/>
            <w:tcBorders>
              <w:right w:val="single" w:sz="18" w:space="0" w:color="auto"/>
            </w:tcBorders>
            <w:shd w:val="clear" w:color="auto" w:fill="FFF8EB"/>
            <w:textDirection w:val="btLr"/>
            <w:vAlign w:val="center"/>
          </w:tcPr>
          <w:p w14:paraId="04BE89D6" w14:textId="77777777" w:rsidR="006A69E1" w:rsidRPr="00D32778" w:rsidRDefault="006A69E1" w:rsidP="006A69E1">
            <w:pPr>
              <w:spacing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b/>
                <w:bCs/>
                <w:sz w:val="20"/>
                <w:szCs w:val="20"/>
                <w:rtl/>
              </w:rPr>
            </w:pPr>
          </w:p>
        </w:tc>
      </w:tr>
      <w:tr w:rsidR="00FF5778" w:rsidRPr="0054625B" w14:paraId="06F22D5E" w14:textId="77777777" w:rsidTr="00FF5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tcBorders>
              <w:left w:val="thickThinSmallGap" w:sz="18" w:space="0" w:color="auto"/>
            </w:tcBorders>
          </w:tcPr>
          <w:p w14:paraId="3D3B2229" w14:textId="77777777" w:rsidR="00E863E9" w:rsidRPr="00F55DB2" w:rsidRDefault="00E863E9" w:rsidP="007B1AEE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045" w:type="dxa"/>
          </w:tcPr>
          <w:p w14:paraId="209A525E" w14:textId="77777777" w:rsidR="00E863E9" w:rsidRPr="00F55DB2" w:rsidRDefault="00E863E9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1" w:type="dxa"/>
          </w:tcPr>
          <w:p w14:paraId="5B56A0F6" w14:textId="77777777" w:rsidR="00E863E9" w:rsidRPr="00F55DB2" w:rsidRDefault="00E863E9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569DBC7" w14:textId="77777777" w:rsidR="00E863E9" w:rsidRPr="00F55DB2" w:rsidRDefault="00E863E9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</w:tcPr>
          <w:p w14:paraId="3A22E1D1" w14:textId="77777777" w:rsidR="00E863E9" w:rsidRPr="00F55DB2" w:rsidRDefault="00E863E9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4" w:type="dxa"/>
          </w:tcPr>
          <w:p w14:paraId="673DF401" w14:textId="77777777" w:rsidR="00E863E9" w:rsidRPr="00F55DB2" w:rsidRDefault="00E863E9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7" w:type="dxa"/>
            <w:tcBorders>
              <w:right w:val="single" w:sz="24" w:space="0" w:color="C45911" w:themeColor="accent2" w:themeShade="BF"/>
            </w:tcBorders>
          </w:tcPr>
          <w:p w14:paraId="4EC6A57A" w14:textId="77777777" w:rsidR="00E863E9" w:rsidRPr="00F55DB2" w:rsidRDefault="00E863E9" w:rsidP="007B1A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7" w:type="dxa"/>
            <w:tcBorders>
              <w:left w:val="single" w:sz="24" w:space="0" w:color="C45911" w:themeColor="accent2" w:themeShade="BF"/>
            </w:tcBorders>
          </w:tcPr>
          <w:p w14:paraId="35C70E5D" w14:textId="77777777" w:rsidR="00E863E9" w:rsidRPr="00F55DB2" w:rsidRDefault="00E863E9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1" w:type="dxa"/>
          </w:tcPr>
          <w:p w14:paraId="307EE5D8" w14:textId="77777777" w:rsidR="00E863E9" w:rsidRPr="00F55DB2" w:rsidRDefault="00E863E9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</w:tcPr>
          <w:p w14:paraId="4DBF966C" w14:textId="77777777" w:rsidR="00E863E9" w:rsidRPr="00F55DB2" w:rsidRDefault="00E863E9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9" w:type="dxa"/>
          </w:tcPr>
          <w:p w14:paraId="49FA9A8E" w14:textId="77777777" w:rsidR="00E863E9" w:rsidRPr="00F55DB2" w:rsidRDefault="00E863E9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14:paraId="2E0813F3" w14:textId="77777777" w:rsidR="00E863E9" w:rsidRPr="00F55DB2" w:rsidRDefault="00E863E9" w:rsidP="007B1A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4217F" w:rsidRPr="0054625B" w14:paraId="5F751B6F" w14:textId="77777777" w:rsidTr="00FF5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tcBorders>
              <w:left w:val="thickThinSmallGap" w:sz="18" w:space="0" w:color="auto"/>
            </w:tcBorders>
            <w:shd w:val="clear" w:color="auto" w:fill="FFF8EB"/>
          </w:tcPr>
          <w:p w14:paraId="13C32BB2" w14:textId="77777777" w:rsidR="0014217F" w:rsidRPr="00F55DB2" w:rsidRDefault="0014217F" w:rsidP="007B1AEE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045" w:type="dxa"/>
            <w:shd w:val="clear" w:color="auto" w:fill="FFF8EB"/>
          </w:tcPr>
          <w:p w14:paraId="416FF626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1" w:type="dxa"/>
            <w:shd w:val="clear" w:color="auto" w:fill="FFF8EB"/>
          </w:tcPr>
          <w:p w14:paraId="7F42E944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FFF8EB"/>
          </w:tcPr>
          <w:p w14:paraId="44FBD143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shd w:val="clear" w:color="auto" w:fill="FFF8EB"/>
          </w:tcPr>
          <w:p w14:paraId="578902AE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4" w:type="dxa"/>
            <w:shd w:val="clear" w:color="auto" w:fill="FFF8EB"/>
          </w:tcPr>
          <w:p w14:paraId="3E38A673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7" w:type="dxa"/>
            <w:tcBorders>
              <w:right w:val="single" w:sz="24" w:space="0" w:color="C45911" w:themeColor="accent2" w:themeShade="BF"/>
            </w:tcBorders>
            <w:shd w:val="clear" w:color="auto" w:fill="FFF8EB"/>
          </w:tcPr>
          <w:p w14:paraId="1E56706E" w14:textId="77777777" w:rsidR="0014217F" w:rsidRPr="00F55DB2" w:rsidRDefault="0014217F" w:rsidP="007B1A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7" w:type="dxa"/>
            <w:tcBorders>
              <w:left w:val="single" w:sz="24" w:space="0" w:color="C45911" w:themeColor="accent2" w:themeShade="BF"/>
            </w:tcBorders>
            <w:shd w:val="clear" w:color="auto" w:fill="FFF8EB"/>
          </w:tcPr>
          <w:p w14:paraId="7523FFF4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1" w:type="dxa"/>
            <w:shd w:val="clear" w:color="auto" w:fill="FFF8EB"/>
          </w:tcPr>
          <w:p w14:paraId="011F253C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  <w:shd w:val="clear" w:color="auto" w:fill="FFF8EB"/>
          </w:tcPr>
          <w:p w14:paraId="272010CB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9" w:type="dxa"/>
            <w:shd w:val="clear" w:color="auto" w:fill="FFF8EB"/>
          </w:tcPr>
          <w:p w14:paraId="1430F2C9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  <w:shd w:val="clear" w:color="auto" w:fill="FFF8EB"/>
          </w:tcPr>
          <w:p w14:paraId="34DEB93D" w14:textId="77777777" w:rsidR="0014217F" w:rsidRPr="00F55DB2" w:rsidRDefault="0014217F" w:rsidP="007B1A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4217F" w:rsidRPr="0054625B" w14:paraId="116AD286" w14:textId="77777777" w:rsidTr="00FF5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tcBorders>
              <w:left w:val="thickThinSmallGap" w:sz="18" w:space="0" w:color="auto"/>
            </w:tcBorders>
          </w:tcPr>
          <w:p w14:paraId="2AAA5159" w14:textId="77777777" w:rsidR="0014217F" w:rsidRPr="00F55DB2" w:rsidRDefault="0014217F" w:rsidP="007B1AEE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045" w:type="dxa"/>
          </w:tcPr>
          <w:p w14:paraId="62FF8139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1" w:type="dxa"/>
          </w:tcPr>
          <w:p w14:paraId="7F0D42E4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ACC2734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</w:tcPr>
          <w:p w14:paraId="7E6686FB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4" w:type="dxa"/>
          </w:tcPr>
          <w:p w14:paraId="3E554AA3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7" w:type="dxa"/>
            <w:tcBorders>
              <w:right w:val="single" w:sz="24" w:space="0" w:color="C45911" w:themeColor="accent2" w:themeShade="BF"/>
            </w:tcBorders>
          </w:tcPr>
          <w:p w14:paraId="691D2801" w14:textId="77777777" w:rsidR="0014217F" w:rsidRPr="00F55DB2" w:rsidRDefault="0014217F" w:rsidP="007B1A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7" w:type="dxa"/>
            <w:tcBorders>
              <w:left w:val="single" w:sz="24" w:space="0" w:color="C45911" w:themeColor="accent2" w:themeShade="BF"/>
            </w:tcBorders>
          </w:tcPr>
          <w:p w14:paraId="1E949192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1" w:type="dxa"/>
          </w:tcPr>
          <w:p w14:paraId="44A15466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</w:tcPr>
          <w:p w14:paraId="489BADF6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9" w:type="dxa"/>
          </w:tcPr>
          <w:p w14:paraId="176D965A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14:paraId="622DC852" w14:textId="77777777" w:rsidR="0014217F" w:rsidRPr="00F55DB2" w:rsidRDefault="0014217F" w:rsidP="007B1A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4217F" w:rsidRPr="0054625B" w14:paraId="3938DBE8" w14:textId="77777777" w:rsidTr="00FF5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tcBorders>
              <w:left w:val="thickThinSmallGap" w:sz="18" w:space="0" w:color="auto"/>
            </w:tcBorders>
            <w:shd w:val="clear" w:color="auto" w:fill="FFF8EB"/>
          </w:tcPr>
          <w:p w14:paraId="4A1B2543" w14:textId="77777777" w:rsidR="0014217F" w:rsidRPr="00F55DB2" w:rsidRDefault="0014217F" w:rsidP="007B1AEE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045" w:type="dxa"/>
            <w:shd w:val="clear" w:color="auto" w:fill="FFF8EB"/>
          </w:tcPr>
          <w:p w14:paraId="0E71593A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1" w:type="dxa"/>
            <w:shd w:val="clear" w:color="auto" w:fill="FFF8EB"/>
          </w:tcPr>
          <w:p w14:paraId="2D78D067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FFF8EB"/>
          </w:tcPr>
          <w:p w14:paraId="0EDFBA17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shd w:val="clear" w:color="auto" w:fill="FFF8EB"/>
          </w:tcPr>
          <w:p w14:paraId="76CDC92D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4" w:type="dxa"/>
            <w:shd w:val="clear" w:color="auto" w:fill="FFF8EB"/>
          </w:tcPr>
          <w:p w14:paraId="4FABB58A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7" w:type="dxa"/>
            <w:tcBorders>
              <w:right w:val="single" w:sz="24" w:space="0" w:color="C45911" w:themeColor="accent2" w:themeShade="BF"/>
            </w:tcBorders>
            <w:shd w:val="clear" w:color="auto" w:fill="FFF8EB"/>
          </w:tcPr>
          <w:p w14:paraId="09604215" w14:textId="77777777" w:rsidR="0014217F" w:rsidRPr="00F55DB2" w:rsidRDefault="0014217F" w:rsidP="007B1A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7" w:type="dxa"/>
            <w:tcBorders>
              <w:left w:val="single" w:sz="24" w:space="0" w:color="C45911" w:themeColor="accent2" w:themeShade="BF"/>
            </w:tcBorders>
            <w:shd w:val="clear" w:color="auto" w:fill="FFF8EB"/>
          </w:tcPr>
          <w:p w14:paraId="4CD3D607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1" w:type="dxa"/>
            <w:shd w:val="clear" w:color="auto" w:fill="FFF8EB"/>
          </w:tcPr>
          <w:p w14:paraId="75C69F6F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  <w:shd w:val="clear" w:color="auto" w:fill="FFF8EB"/>
          </w:tcPr>
          <w:p w14:paraId="171EAB0A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9" w:type="dxa"/>
            <w:shd w:val="clear" w:color="auto" w:fill="FFF8EB"/>
          </w:tcPr>
          <w:p w14:paraId="0E945423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  <w:shd w:val="clear" w:color="auto" w:fill="FFF8EB"/>
          </w:tcPr>
          <w:p w14:paraId="6B6C6A59" w14:textId="77777777" w:rsidR="0014217F" w:rsidRPr="00F55DB2" w:rsidRDefault="0014217F" w:rsidP="007B1A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4217F" w:rsidRPr="0054625B" w14:paraId="692716FC" w14:textId="77777777" w:rsidTr="00FF5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tcBorders>
              <w:left w:val="thickThinSmallGap" w:sz="18" w:space="0" w:color="auto"/>
            </w:tcBorders>
          </w:tcPr>
          <w:p w14:paraId="55592B9F" w14:textId="77777777" w:rsidR="0014217F" w:rsidRPr="00F55DB2" w:rsidRDefault="0014217F" w:rsidP="007B1AEE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045" w:type="dxa"/>
          </w:tcPr>
          <w:p w14:paraId="58EB5285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1" w:type="dxa"/>
          </w:tcPr>
          <w:p w14:paraId="56C99766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EC21127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</w:tcPr>
          <w:p w14:paraId="40224493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4" w:type="dxa"/>
          </w:tcPr>
          <w:p w14:paraId="7DAD9D2E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7" w:type="dxa"/>
            <w:tcBorders>
              <w:right w:val="single" w:sz="24" w:space="0" w:color="C45911" w:themeColor="accent2" w:themeShade="BF"/>
            </w:tcBorders>
          </w:tcPr>
          <w:p w14:paraId="0873EF7E" w14:textId="77777777" w:rsidR="0014217F" w:rsidRPr="00F55DB2" w:rsidRDefault="0014217F" w:rsidP="007B1A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7" w:type="dxa"/>
            <w:tcBorders>
              <w:left w:val="single" w:sz="24" w:space="0" w:color="C45911" w:themeColor="accent2" w:themeShade="BF"/>
            </w:tcBorders>
          </w:tcPr>
          <w:p w14:paraId="62B758F6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1" w:type="dxa"/>
          </w:tcPr>
          <w:p w14:paraId="2EDCCB4E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</w:tcPr>
          <w:p w14:paraId="59245B7C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9" w:type="dxa"/>
          </w:tcPr>
          <w:p w14:paraId="62D68BAC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14:paraId="5BB92757" w14:textId="77777777" w:rsidR="0014217F" w:rsidRPr="00F55DB2" w:rsidRDefault="0014217F" w:rsidP="007B1A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4217F" w:rsidRPr="0054625B" w14:paraId="046FFC3F" w14:textId="77777777" w:rsidTr="00FF5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tcBorders>
              <w:left w:val="thickThinSmallGap" w:sz="18" w:space="0" w:color="auto"/>
            </w:tcBorders>
            <w:shd w:val="clear" w:color="auto" w:fill="FFF8EB"/>
          </w:tcPr>
          <w:p w14:paraId="1BA9AE58" w14:textId="77777777" w:rsidR="0014217F" w:rsidRPr="00F55DB2" w:rsidRDefault="0014217F" w:rsidP="007B1AEE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045" w:type="dxa"/>
            <w:shd w:val="clear" w:color="auto" w:fill="FFF8EB"/>
          </w:tcPr>
          <w:p w14:paraId="579235EB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1" w:type="dxa"/>
            <w:shd w:val="clear" w:color="auto" w:fill="FFF8EB"/>
          </w:tcPr>
          <w:p w14:paraId="1F2B4AF2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FFF8EB"/>
          </w:tcPr>
          <w:p w14:paraId="5AE6DFD5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shd w:val="clear" w:color="auto" w:fill="FFF8EB"/>
          </w:tcPr>
          <w:p w14:paraId="54D7A2FC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4" w:type="dxa"/>
            <w:shd w:val="clear" w:color="auto" w:fill="FFF8EB"/>
          </w:tcPr>
          <w:p w14:paraId="6F948BFD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7" w:type="dxa"/>
            <w:tcBorders>
              <w:right w:val="single" w:sz="24" w:space="0" w:color="C45911" w:themeColor="accent2" w:themeShade="BF"/>
            </w:tcBorders>
            <w:shd w:val="clear" w:color="auto" w:fill="FFF8EB"/>
          </w:tcPr>
          <w:p w14:paraId="30CB5F13" w14:textId="77777777" w:rsidR="0014217F" w:rsidRPr="00F55DB2" w:rsidRDefault="0014217F" w:rsidP="007B1A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7" w:type="dxa"/>
            <w:tcBorders>
              <w:left w:val="single" w:sz="24" w:space="0" w:color="C45911" w:themeColor="accent2" w:themeShade="BF"/>
            </w:tcBorders>
            <w:shd w:val="clear" w:color="auto" w:fill="FFF8EB"/>
          </w:tcPr>
          <w:p w14:paraId="050B209E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1" w:type="dxa"/>
            <w:shd w:val="clear" w:color="auto" w:fill="FFF8EB"/>
          </w:tcPr>
          <w:p w14:paraId="16EEF02B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  <w:shd w:val="clear" w:color="auto" w:fill="FFF8EB"/>
          </w:tcPr>
          <w:p w14:paraId="42EB5F22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9" w:type="dxa"/>
            <w:shd w:val="clear" w:color="auto" w:fill="FFF8EB"/>
          </w:tcPr>
          <w:p w14:paraId="5AAD62C2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  <w:shd w:val="clear" w:color="auto" w:fill="FFF8EB"/>
          </w:tcPr>
          <w:p w14:paraId="48B28A49" w14:textId="77777777" w:rsidR="0014217F" w:rsidRPr="00F55DB2" w:rsidRDefault="0014217F" w:rsidP="007B1A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4217F" w:rsidRPr="0054625B" w14:paraId="5180DB9A" w14:textId="77777777" w:rsidTr="00FF5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tcBorders>
              <w:left w:val="thickThinSmallGap" w:sz="18" w:space="0" w:color="auto"/>
            </w:tcBorders>
          </w:tcPr>
          <w:p w14:paraId="572CBBAD" w14:textId="77777777" w:rsidR="0014217F" w:rsidRPr="00F55DB2" w:rsidRDefault="0014217F" w:rsidP="007B1AEE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045" w:type="dxa"/>
          </w:tcPr>
          <w:p w14:paraId="6A28BDED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1" w:type="dxa"/>
          </w:tcPr>
          <w:p w14:paraId="380B2462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E7FA409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</w:tcPr>
          <w:p w14:paraId="13C6FDFA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4" w:type="dxa"/>
          </w:tcPr>
          <w:p w14:paraId="540A28A6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7" w:type="dxa"/>
            <w:tcBorders>
              <w:right w:val="single" w:sz="24" w:space="0" w:color="C45911" w:themeColor="accent2" w:themeShade="BF"/>
            </w:tcBorders>
          </w:tcPr>
          <w:p w14:paraId="24C6576D" w14:textId="77777777" w:rsidR="0014217F" w:rsidRPr="00F55DB2" w:rsidRDefault="0014217F" w:rsidP="007B1A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7" w:type="dxa"/>
            <w:tcBorders>
              <w:left w:val="single" w:sz="24" w:space="0" w:color="C45911" w:themeColor="accent2" w:themeShade="BF"/>
            </w:tcBorders>
          </w:tcPr>
          <w:p w14:paraId="6814B262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1" w:type="dxa"/>
          </w:tcPr>
          <w:p w14:paraId="7D0C45DF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</w:tcPr>
          <w:p w14:paraId="145C1EB4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9" w:type="dxa"/>
          </w:tcPr>
          <w:p w14:paraId="2D1296B0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14:paraId="3D2BB9BA" w14:textId="77777777" w:rsidR="0014217F" w:rsidRPr="00F55DB2" w:rsidRDefault="0014217F" w:rsidP="007B1A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4217F" w:rsidRPr="0054625B" w14:paraId="25B2EA13" w14:textId="77777777" w:rsidTr="00FF5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tcBorders>
              <w:left w:val="thickThinSmallGap" w:sz="18" w:space="0" w:color="auto"/>
            </w:tcBorders>
            <w:shd w:val="clear" w:color="auto" w:fill="FFF8EB"/>
          </w:tcPr>
          <w:p w14:paraId="57758447" w14:textId="77777777" w:rsidR="0014217F" w:rsidRPr="00F55DB2" w:rsidRDefault="0014217F" w:rsidP="007B1AEE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045" w:type="dxa"/>
            <w:shd w:val="clear" w:color="auto" w:fill="FFF8EB"/>
          </w:tcPr>
          <w:p w14:paraId="52606FC2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1" w:type="dxa"/>
            <w:shd w:val="clear" w:color="auto" w:fill="FFF8EB"/>
          </w:tcPr>
          <w:p w14:paraId="58AC48C1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FFF8EB"/>
          </w:tcPr>
          <w:p w14:paraId="647007CD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shd w:val="clear" w:color="auto" w:fill="FFF8EB"/>
          </w:tcPr>
          <w:p w14:paraId="3E5439BB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4" w:type="dxa"/>
            <w:shd w:val="clear" w:color="auto" w:fill="FFF8EB"/>
          </w:tcPr>
          <w:p w14:paraId="40379752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7" w:type="dxa"/>
            <w:tcBorders>
              <w:right w:val="single" w:sz="24" w:space="0" w:color="C45911" w:themeColor="accent2" w:themeShade="BF"/>
            </w:tcBorders>
            <w:shd w:val="clear" w:color="auto" w:fill="FFF8EB"/>
          </w:tcPr>
          <w:p w14:paraId="2FB4FD35" w14:textId="77777777" w:rsidR="0014217F" w:rsidRPr="00F55DB2" w:rsidRDefault="0014217F" w:rsidP="007B1A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7" w:type="dxa"/>
            <w:tcBorders>
              <w:left w:val="single" w:sz="24" w:space="0" w:color="C45911" w:themeColor="accent2" w:themeShade="BF"/>
            </w:tcBorders>
            <w:shd w:val="clear" w:color="auto" w:fill="FFF8EB"/>
          </w:tcPr>
          <w:p w14:paraId="4D629A9E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1" w:type="dxa"/>
            <w:shd w:val="clear" w:color="auto" w:fill="FFF8EB"/>
          </w:tcPr>
          <w:p w14:paraId="5AD27A5C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  <w:shd w:val="clear" w:color="auto" w:fill="FFF8EB"/>
          </w:tcPr>
          <w:p w14:paraId="243AFB21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9" w:type="dxa"/>
            <w:shd w:val="clear" w:color="auto" w:fill="FFF8EB"/>
          </w:tcPr>
          <w:p w14:paraId="05C0F4D6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  <w:shd w:val="clear" w:color="auto" w:fill="FFF8EB"/>
          </w:tcPr>
          <w:p w14:paraId="567D7308" w14:textId="77777777" w:rsidR="0014217F" w:rsidRPr="00F55DB2" w:rsidRDefault="0014217F" w:rsidP="007B1A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4217F" w:rsidRPr="0054625B" w14:paraId="291488C5" w14:textId="77777777" w:rsidTr="00FF5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tcBorders>
              <w:left w:val="thickThinSmallGap" w:sz="18" w:space="0" w:color="auto"/>
            </w:tcBorders>
          </w:tcPr>
          <w:p w14:paraId="5BCAB185" w14:textId="77777777" w:rsidR="0014217F" w:rsidRPr="00F55DB2" w:rsidRDefault="0014217F" w:rsidP="007B1AEE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045" w:type="dxa"/>
          </w:tcPr>
          <w:p w14:paraId="0A091443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1" w:type="dxa"/>
          </w:tcPr>
          <w:p w14:paraId="195AF2C2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11FBA97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</w:tcPr>
          <w:p w14:paraId="22B793EE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4" w:type="dxa"/>
          </w:tcPr>
          <w:p w14:paraId="77B2C828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7" w:type="dxa"/>
            <w:tcBorders>
              <w:right w:val="single" w:sz="24" w:space="0" w:color="C45911" w:themeColor="accent2" w:themeShade="BF"/>
            </w:tcBorders>
          </w:tcPr>
          <w:p w14:paraId="20B5974D" w14:textId="77777777" w:rsidR="0014217F" w:rsidRPr="00F55DB2" w:rsidRDefault="0014217F" w:rsidP="007B1A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7" w:type="dxa"/>
            <w:tcBorders>
              <w:left w:val="single" w:sz="24" w:space="0" w:color="C45911" w:themeColor="accent2" w:themeShade="BF"/>
            </w:tcBorders>
          </w:tcPr>
          <w:p w14:paraId="717A26AF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1" w:type="dxa"/>
          </w:tcPr>
          <w:p w14:paraId="762AECE0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</w:tcPr>
          <w:p w14:paraId="6E161472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9" w:type="dxa"/>
          </w:tcPr>
          <w:p w14:paraId="601B4190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14:paraId="10AF1DBD" w14:textId="77777777" w:rsidR="0014217F" w:rsidRPr="00F55DB2" w:rsidRDefault="0014217F" w:rsidP="007B1A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4217F" w:rsidRPr="0054625B" w14:paraId="551437C3" w14:textId="77777777" w:rsidTr="00FF5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tcBorders>
              <w:left w:val="thickThinSmallGap" w:sz="18" w:space="0" w:color="auto"/>
            </w:tcBorders>
            <w:shd w:val="clear" w:color="auto" w:fill="FFF8EB"/>
          </w:tcPr>
          <w:p w14:paraId="13CFAE62" w14:textId="77777777" w:rsidR="0014217F" w:rsidRPr="00F55DB2" w:rsidRDefault="0014217F" w:rsidP="007B1AEE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045" w:type="dxa"/>
            <w:shd w:val="clear" w:color="auto" w:fill="FFF8EB"/>
          </w:tcPr>
          <w:p w14:paraId="21619DA6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1" w:type="dxa"/>
            <w:shd w:val="clear" w:color="auto" w:fill="FFF8EB"/>
          </w:tcPr>
          <w:p w14:paraId="38E9BE0D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FFF8EB"/>
          </w:tcPr>
          <w:p w14:paraId="7A2CBCE7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shd w:val="clear" w:color="auto" w:fill="FFF8EB"/>
          </w:tcPr>
          <w:p w14:paraId="466CA59C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4" w:type="dxa"/>
            <w:shd w:val="clear" w:color="auto" w:fill="FFF8EB"/>
          </w:tcPr>
          <w:p w14:paraId="511A2DAF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7" w:type="dxa"/>
            <w:tcBorders>
              <w:right w:val="single" w:sz="24" w:space="0" w:color="C45911" w:themeColor="accent2" w:themeShade="BF"/>
            </w:tcBorders>
            <w:shd w:val="clear" w:color="auto" w:fill="FFF8EB"/>
          </w:tcPr>
          <w:p w14:paraId="74576E82" w14:textId="77777777" w:rsidR="0014217F" w:rsidRPr="00F55DB2" w:rsidRDefault="0014217F" w:rsidP="007B1A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7" w:type="dxa"/>
            <w:tcBorders>
              <w:left w:val="single" w:sz="24" w:space="0" w:color="C45911" w:themeColor="accent2" w:themeShade="BF"/>
            </w:tcBorders>
            <w:shd w:val="clear" w:color="auto" w:fill="FFF8EB"/>
          </w:tcPr>
          <w:p w14:paraId="59376C8F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1" w:type="dxa"/>
            <w:shd w:val="clear" w:color="auto" w:fill="FFF8EB"/>
          </w:tcPr>
          <w:p w14:paraId="3E4C8330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  <w:shd w:val="clear" w:color="auto" w:fill="FFF8EB"/>
          </w:tcPr>
          <w:p w14:paraId="10B6D95A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9" w:type="dxa"/>
            <w:shd w:val="clear" w:color="auto" w:fill="FFF8EB"/>
          </w:tcPr>
          <w:p w14:paraId="51BD1CEC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  <w:shd w:val="clear" w:color="auto" w:fill="FFF8EB"/>
          </w:tcPr>
          <w:p w14:paraId="5F0B71A9" w14:textId="77777777" w:rsidR="0014217F" w:rsidRPr="00F55DB2" w:rsidRDefault="0014217F" w:rsidP="007B1A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4217F" w:rsidRPr="0054625B" w14:paraId="48BCD2EC" w14:textId="77777777" w:rsidTr="00FF5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tcBorders>
              <w:left w:val="thickThinSmallGap" w:sz="18" w:space="0" w:color="auto"/>
            </w:tcBorders>
            <w:shd w:val="clear" w:color="auto" w:fill="FFF8EB"/>
          </w:tcPr>
          <w:p w14:paraId="03AC05BE" w14:textId="77777777" w:rsidR="0014217F" w:rsidRPr="00F55DB2" w:rsidRDefault="0014217F" w:rsidP="007B1AEE">
            <w:pPr>
              <w:spacing w:after="0" w:line="240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3045" w:type="dxa"/>
            <w:shd w:val="clear" w:color="auto" w:fill="FFF8EB"/>
          </w:tcPr>
          <w:p w14:paraId="7964EB97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1" w:type="dxa"/>
            <w:shd w:val="clear" w:color="auto" w:fill="FFF8EB"/>
          </w:tcPr>
          <w:p w14:paraId="2FAEE815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FFF8EB"/>
          </w:tcPr>
          <w:p w14:paraId="640A3A94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shd w:val="clear" w:color="auto" w:fill="FFF8EB"/>
          </w:tcPr>
          <w:p w14:paraId="0BE31CE7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4" w:type="dxa"/>
            <w:shd w:val="clear" w:color="auto" w:fill="FFF8EB"/>
          </w:tcPr>
          <w:p w14:paraId="22D87E25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7" w:type="dxa"/>
            <w:tcBorders>
              <w:right w:val="single" w:sz="24" w:space="0" w:color="C45911" w:themeColor="accent2" w:themeShade="BF"/>
            </w:tcBorders>
            <w:shd w:val="clear" w:color="auto" w:fill="FFF8EB"/>
          </w:tcPr>
          <w:p w14:paraId="666C1C11" w14:textId="77777777" w:rsidR="0014217F" w:rsidRPr="00F55DB2" w:rsidRDefault="0014217F" w:rsidP="007B1A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7" w:type="dxa"/>
            <w:tcBorders>
              <w:left w:val="single" w:sz="24" w:space="0" w:color="C45911" w:themeColor="accent2" w:themeShade="BF"/>
            </w:tcBorders>
            <w:shd w:val="clear" w:color="auto" w:fill="FFF8EB"/>
          </w:tcPr>
          <w:p w14:paraId="5C7DB514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1" w:type="dxa"/>
            <w:shd w:val="clear" w:color="auto" w:fill="FFF8EB"/>
          </w:tcPr>
          <w:p w14:paraId="5D98B899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  <w:shd w:val="clear" w:color="auto" w:fill="FFF8EB"/>
          </w:tcPr>
          <w:p w14:paraId="4F82D493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9" w:type="dxa"/>
            <w:shd w:val="clear" w:color="auto" w:fill="FFF8EB"/>
          </w:tcPr>
          <w:p w14:paraId="6921D8A7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  <w:shd w:val="clear" w:color="auto" w:fill="FFF8EB"/>
          </w:tcPr>
          <w:p w14:paraId="528162EC" w14:textId="77777777" w:rsidR="0014217F" w:rsidRPr="00F55DB2" w:rsidRDefault="0014217F" w:rsidP="007B1A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4217F" w:rsidRPr="0054625B" w14:paraId="548331EF" w14:textId="77777777" w:rsidTr="00FF5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tcBorders>
              <w:left w:val="thickThinSmallGap" w:sz="18" w:space="0" w:color="auto"/>
            </w:tcBorders>
            <w:shd w:val="clear" w:color="auto" w:fill="FFF8EB"/>
          </w:tcPr>
          <w:p w14:paraId="0EF483C0" w14:textId="77777777" w:rsidR="0014217F" w:rsidRPr="00F55DB2" w:rsidRDefault="0014217F" w:rsidP="007B1AEE">
            <w:pPr>
              <w:spacing w:after="0" w:line="240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3045" w:type="dxa"/>
            <w:shd w:val="clear" w:color="auto" w:fill="FFF8EB"/>
          </w:tcPr>
          <w:p w14:paraId="556F1253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1" w:type="dxa"/>
            <w:shd w:val="clear" w:color="auto" w:fill="FFF8EB"/>
          </w:tcPr>
          <w:p w14:paraId="211ECF20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FFF8EB"/>
          </w:tcPr>
          <w:p w14:paraId="35FCB15A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shd w:val="clear" w:color="auto" w:fill="FFF8EB"/>
          </w:tcPr>
          <w:p w14:paraId="5D5F7261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4" w:type="dxa"/>
            <w:shd w:val="clear" w:color="auto" w:fill="FFF8EB"/>
          </w:tcPr>
          <w:p w14:paraId="31B3E415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7" w:type="dxa"/>
            <w:tcBorders>
              <w:right w:val="single" w:sz="24" w:space="0" w:color="C45911" w:themeColor="accent2" w:themeShade="BF"/>
            </w:tcBorders>
            <w:shd w:val="clear" w:color="auto" w:fill="FFF8EB"/>
          </w:tcPr>
          <w:p w14:paraId="5D41C23C" w14:textId="77777777" w:rsidR="0014217F" w:rsidRPr="00F55DB2" w:rsidRDefault="0014217F" w:rsidP="007B1A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7" w:type="dxa"/>
            <w:tcBorders>
              <w:left w:val="single" w:sz="24" w:space="0" w:color="C45911" w:themeColor="accent2" w:themeShade="BF"/>
            </w:tcBorders>
            <w:shd w:val="clear" w:color="auto" w:fill="FFF8EB"/>
          </w:tcPr>
          <w:p w14:paraId="3EC55203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1" w:type="dxa"/>
            <w:shd w:val="clear" w:color="auto" w:fill="FFF8EB"/>
          </w:tcPr>
          <w:p w14:paraId="32E80B3E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  <w:shd w:val="clear" w:color="auto" w:fill="FFF8EB"/>
          </w:tcPr>
          <w:p w14:paraId="35A5BCCC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9" w:type="dxa"/>
            <w:shd w:val="clear" w:color="auto" w:fill="FFF8EB"/>
          </w:tcPr>
          <w:p w14:paraId="3248BE9E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  <w:shd w:val="clear" w:color="auto" w:fill="FFF8EB"/>
          </w:tcPr>
          <w:p w14:paraId="2BC58B71" w14:textId="77777777" w:rsidR="0014217F" w:rsidRPr="00F55DB2" w:rsidRDefault="0014217F" w:rsidP="007B1A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4217F" w:rsidRPr="0054625B" w14:paraId="7C02522F" w14:textId="77777777" w:rsidTr="00FF5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tcBorders>
              <w:left w:val="thickThinSmallGap" w:sz="18" w:space="0" w:color="auto"/>
            </w:tcBorders>
            <w:shd w:val="clear" w:color="auto" w:fill="FFF8EB"/>
          </w:tcPr>
          <w:p w14:paraId="481F8D64" w14:textId="77777777" w:rsidR="0014217F" w:rsidRPr="00F55DB2" w:rsidRDefault="0014217F" w:rsidP="007B1AEE">
            <w:pPr>
              <w:spacing w:after="0" w:line="240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3045" w:type="dxa"/>
            <w:shd w:val="clear" w:color="auto" w:fill="FFF8EB"/>
          </w:tcPr>
          <w:p w14:paraId="7D8020EC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1" w:type="dxa"/>
            <w:shd w:val="clear" w:color="auto" w:fill="FFF8EB"/>
          </w:tcPr>
          <w:p w14:paraId="377BF7A5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FFF8EB"/>
          </w:tcPr>
          <w:p w14:paraId="29D83CCD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shd w:val="clear" w:color="auto" w:fill="FFF8EB"/>
          </w:tcPr>
          <w:p w14:paraId="3008CA26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4" w:type="dxa"/>
            <w:shd w:val="clear" w:color="auto" w:fill="FFF8EB"/>
          </w:tcPr>
          <w:p w14:paraId="5C3FD4D7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7" w:type="dxa"/>
            <w:tcBorders>
              <w:right w:val="single" w:sz="24" w:space="0" w:color="C45911" w:themeColor="accent2" w:themeShade="BF"/>
            </w:tcBorders>
            <w:shd w:val="clear" w:color="auto" w:fill="FFF8EB"/>
          </w:tcPr>
          <w:p w14:paraId="17D52F6C" w14:textId="77777777" w:rsidR="0014217F" w:rsidRPr="00F55DB2" w:rsidRDefault="0014217F" w:rsidP="007B1A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7" w:type="dxa"/>
            <w:tcBorders>
              <w:left w:val="single" w:sz="24" w:space="0" w:color="C45911" w:themeColor="accent2" w:themeShade="BF"/>
            </w:tcBorders>
            <w:shd w:val="clear" w:color="auto" w:fill="FFF8EB"/>
          </w:tcPr>
          <w:p w14:paraId="68890A9D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1" w:type="dxa"/>
            <w:shd w:val="clear" w:color="auto" w:fill="FFF8EB"/>
          </w:tcPr>
          <w:p w14:paraId="6C6914B4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  <w:shd w:val="clear" w:color="auto" w:fill="FFF8EB"/>
          </w:tcPr>
          <w:p w14:paraId="05FDA0BB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9" w:type="dxa"/>
            <w:shd w:val="clear" w:color="auto" w:fill="FFF8EB"/>
          </w:tcPr>
          <w:p w14:paraId="6E0BDA3B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  <w:shd w:val="clear" w:color="auto" w:fill="FFF8EB"/>
          </w:tcPr>
          <w:p w14:paraId="57C00165" w14:textId="77777777" w:rsidR="0014217F" w:rsidRPr="00F55DB2" w:rsidRDefault="0014217F" w:rsidP="007B1A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4217F" w:rsidRPr="0054625B" w14:paraId="4ECAAA10" w14:textId="77777777" w:rsidTr="00FF5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tcBorders>
              <w:left w:val="thickThinSmallGap" w:sz="18" w:space="0" w:color="auto"/>
            </w:tcBorders>
            <w:shd w:val="clear" w:color="auto" w:fill="FFF8EB"/>
          </w:tcPr>
          <w:p w14:paraId="0017D4C2" w14:textId="77777777" w:rsidR="0014217F" w:rsidRPr="00F55DB2" w:rsidRDefault="0014217F" w:rsidP="007B1AEE">
            <w:pPr>
              <w:spacing w:after="0" w:line="240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3045" w:type="dxa"/>
            <w:shd w:val="clear" w:color="auto" w:fill="FFF8EB"/>
          </w:tcPr>
          <w:p w14:paraId="2D49B75F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1" w:type="dxa"/>
            <w:shd w:val="clear" w:color="auto" w:fill="FFF8EB"/>
          </w:tcPr>
          <w:p w14:paraId="000C8764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FFF8EB"/>
          </w:tcPr>
          <w:p w14:paraId="7BB2BA33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shd w:val="clear" w:color="auto" w:fill="FFF8EB"/>
          </w:tcPr>
          <w:p w14:paraId="5C920D47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4" w:type="dxa"/>
            <w:shd w:val="clear" w:color="auto" w:fill="FFF8EB"/>
          </w:tcPr>
          <w:p w14:paraId="6A143834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7" w:type="dxa"/>
            <w:tcBorders>
              <w:right w:val="single" w:sz="24" w:space="0" w:color="C45911" w:themeColor="accent2" w:themeShade="BF"/>
            </w:tcBorders>
            <w:shd w:val="clear" w:color="auto" w:fill="FFF8EB"/>
          </w:tcPr>
          <w:p w14:paraId="24BD13CF" w14:textId="77777777" w:rsidR="0014217F" w:rsidRPr="00F55DB2" w:rsidRDefault="0014217F" w:rsidP="007B1A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7" w:type="dxa"/>
            <w:tcBorders>
              <w:left w:val="single" w:sz="24" w:space="0" w:color="C45911" w:themeColor="accent2" w:themeShade="BF"/>
            </w:tcBorders>
            <w:shd w:val="clear" w:color="auto" w:fill="FFF8EB"/>
          </w:tcPr>
          <w:p w14:paraId="04ADBBC7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1" w:type="dxa"/>
            <w:shd w:val="clear" w:color="auto" w:fill="FFF8EB"/>
          </w:tcPr>
          <w:p w14:paraId="18097106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  <w:shd w:val="clear" w:color="auto" w:fill="FFF8EB"/>
          </w:tcPr>
          <w:p w14:paraId="1EB0FE05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9" w:type="dxa"/>
            <w:shd w:val="clear" w:color="auto" w:fill="FFF8EB"/>
          </w:tcPr>
          <w:p w14:paraId="070DC150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  <w:shd w:val="clear" w:color="auto" w:fill="FFF8EB"/>
          </w:tcPr>
          <w:p w14:paraId="35BDD615" w14:textId="77777777" w:rsidR="0014217F" w:rsidRPr="00F55DB2" w:rsidRDefault="0014217F" w:rsidP="007B1A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4217F" w:rsidRPr="0054625B" w14:paraId="3C1C5853" w14:textId="77777777" w:rsidTr="00FF5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tcBorders>
              <w:left w:val="thickThinSmallGap" w:sz="18" w:space="0" w:color="auto"/>
            </w:tcBorders>
            <w:shd w:val="clear" w:color="auto" w:fill="FFF8EB"/>
          </w:tcPr>
          <w:p w14:paraId="4FEAF7C3" w14:textId="77777777" w:rsidR="0014217F" w:rsidRPr="00F55DB2" w:rsidRDefault="0014217F" w:rsidP="007B1AEE">
            <w:pPr>
              <w:spacing w:after="0" w:line="240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3045" w:type="dxa"/>
            <w:shd w:val="clear" w:color="auto" w:fill="FFF8EB"/>
          </w:tcPr>
          <w:p w14:paraId="042FC66A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1" w:type="dxa"/>
            <w:shd w:val="clear" w:color="auto" w:fill="FFF8EB"/>
          </w:tcPr>
          <w:p w14:paraId="37DB8A6E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FFF8EB"/>
          </w:tcPr>
          <w:p w14:paraId="7C5A6118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shd w:val="clear" w:color="auto" w:fill="FFF8EB"/>
          </w:tcPr>
          <w:p w14:paraId="20EAA109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4" w:type="dxa"/>
            <w:shd w:val="clear" w:color="auto" w:fill="FFF8EB"/>
          </w:tcPr>
          <w:p w14:paraId="6430AD09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7" w:type="dxa"/>
            <w:tcBorders>
              <w:right w:val="single" w:sz="24" w:space="0" w:color="C45911" w:themeColor="accent2" w:themeShade="BF"/>
            </w:tcBorders>
            <w:shd w:val="clear" w:color="auto" w:fill="FFF8EB"/>
          </w:tcPr>
          <w:p w14:paraId="3A6B1926" w14:textId="77777777" w:rsidR="0014217F" w:rsidRPr="00F55DB2" w:rsidRDefault="0014217F" w:rsidP="007B1A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7" w:type="dxa"/>
            <w:tcBorders>
              <w:left w:val="single" w:sz="24" w:space="0" w:color="C45911" w:themeColor="accent2" w:themeShade="BF"/>
            </w:tcBorders>
            <w:shd w:val="clear" w:color="auto" w:fill="FFF8EB"/>
          </w:tcPr>
          <w:p w14:paraId="39B08957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1" w:type="dxa"/>
            <w:shd w:val="clear" w:color="auto" w:fill="FFF8EB"/>
          </w:tcPr>
          <w:p w14:paraId="4491B3D5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  <w:shd w:val="clear" w:color="auto" w:fill="FFF8EB"/>
          </w:tcPr>
          <w:p w14:paraId="166AD7C4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9" w:type="dxa"/>
            <w:shd w:val="clear" w:color="auto" w:fill="FFF8EB"/>
          </w:tcPr>
          <w:p w14:paraId="1BE434A6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  <w:shd w:val="clear" w:color="auto" w:fill="FFF8EB"/>
          </w:tcPr>
          <w:p w14:paraId="1CC491DC" w14:textId="77777777" w:rsidR="0014217F" w:rsidRPr="00F55DB2" w:rsidRDefault="0014217F" w:rsidP="007B1A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4217F" w:rsidRPr="0054625B" w14:paraId="283D553A" w14:textId="77777777" w:rsidTr="00FF5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tcBorders>
              <w:left w:val="thickThinSmallGap" w:sz="18" w:space="0" w:color="auto"/>
            </w:tcBorders>
            <w:shd w:val="clear" w:color="auto" w:fill="FFF8EB"/>
          </w:tcPr>
          <w:p w14:paraId="267532DC" w14:textId="77777777" w:rsidR="0014217F" w:rsidRPr="00F55DB2" w:rsidRDefault="0014217F" w:rsidP="007B1AEE">
            <w:pPr>
              <w:spacing w:after="0" w:line="240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3045" w:type="dxa"/>
            <w:shd w:val="clear" w:color="auto" w:fill="FFF8EB"/>
          </w:tcPr>
          <w:p w14:paraId="792CD911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1" w:type="dxa"/>
            <w:shd w:val="clear" w:color="auto" w:fill="FFF8EB"/>
          </w:tcPr>
          <w:p w14:paraId="48905564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FFF8EB"/>
          </w:tcPr>
          <w:p w14:paraId="6428ACAD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shd w:val="clear" w:color="auto" w:fill="FFF8EB"/>
          </w:tcPr>
          <w:p w14:paraId="3A9A33F2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4" w:type="dxa"/>
            <w:shd w:val="clear" w:color="auto" w:fill="FFF8EB"/>
          </w:tcPr>
          <w:p w14:paraId="48C78B0D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7" w:type="dxa"/>
            <w:tcBorders>
              <w:right w:val="single" w:sz="24" w:space="0" w:color="C45911" w:themeColor="accent2" w:themeShade="BF"/>
            </w:tcBorders>
            <w:shd w:val="clear" w:color="auto" w:fill="FFF8EB"/>
          </w:tcPr>
          <w:p w14:paraId="2A2E5E25" w14:textId="77777777" w:rsidR="0014217F" w:rsidRPr="00F55DB2" w:rsidRDefault="0014217F" w:rsidP="007B1A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7" w:type="dxa"/>
            <w:tcBorders>
              <w:left w:val="single" w:sz="24" w:space="0" w:color="C45911" w:themeColor="accent2" w:themeShade="BF"/>
            </w:tcBorders>
            <w:shd w:val="clear" w:color="auto" w:fill="FFF8EB"/>
          </w:tcPr>
          <w:p w14:paraId="4FDE84E9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1" w:type="dxa"/>
            <w:shd w:val="clear" w:color="auto" w:fill="FFF8EB"/>
          </w:tcPr>
          <w:p w14:paraId="269DC5D3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  <w:shd w:val="clear" w:color="auto" w:fill="FFF8EB"/>
          </w:tcPr>
          <w:p w14:paraId="565792C5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9" w:type="dxa"/>
            <w:shd w:val="clear" w:color="auto" w:fill="FFF8EB"/>
          </w:tcPr>
          <w:p w14:paraId="78A67A1C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  <w:shd w:val="clear" w:color="auto" w:fill="FFF8EB"/>
          </w:tcPr>
          <w:p w14:paraId="25A78F9E" w14:textId="77777777" w:rsidR="0014217F" w:rsidRPr="00F55DB2" w:rsidRDefault="0014217F" w:rsidP="007B1A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4217F" w:rsidRPr="0054625B" w14:paraId="5D810FE0" w14:textId="77777777" w:rsidTr="00FF5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tcBorders>
              <w:left w:val="thickThinSmallGap" w:sz="18" w:space="0" w:color="auto"/>
            </w:tcBorders>
            <w:shd w:val="clear" w:color="auto" w:fill="FFF8EB"/>
          </w:tcPr>
          <w:p w14:paraId="53FB47B8" w14:textId="77777777" w:rsidR="0014217F" w:rsidRPr="00F55DB2" w:rsidRDefault="0014217F" w:rsidP="007B1AEE">
            <w:pPr>
              <w:spacing w:after="0" w:line="240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3045" w:type="dxa"/>
            <w:shd w:val="clear" w:color="auto" w:fill="FFF8EB"/>
          </w:tcPr>
          <w:p w14:paraId="69FB39C7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1" w:type="dxa"/>
            <w:shd w:val="clear" w:color="auto" w:fill="FFF8EB"/>
          </w:tcPr>
          <w:p w14:paraId="65E4829F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FFF8EB"/>
          </w:tcPr>
          <w:p w14:paraId="0A740D38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shd w:val="clear" w:color="auto" w:fill="FFF8EB"/>
          </w:tcPr>
          <w:p w14:paraId="28CBBBE7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4" w:type="dxa"/>
            <w:shd w:val="clear" w:color="auto" w:fill="FFF8EB"/>
          </w:tcPr>
          <w:p w14:paraId="2AF45766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7" w:type="dxa"/>
            <w:tcBorders>
              <w:right w:val="single" w:sz="24" w:space="0" w:color="C45911" w:themeColor="accent2" w:themeShade="BF"/>
            </w:tcBorders>
            <w:shd w:val="clear" w:color="auto" w:fill="FFF8EB"/>
          </w:tcPr>
          <w:p w14:paraId="7AC9ACA8" w14:textId="77777777" w:rsidR="0014217F" w:rsidRPr="00F55DB2" w:rsidRDefault="0014217F" w:rsidP="007B1A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7" w:type="dxa"/>
            <w:tcBorders>
              <w:left w:val="single" w:sz="24" w:space="0" w:color="C45911" w:themeColor="accent2" w:themeShade="BF"/>
            </w:tcBorders>
            <w:shd w:val="clear" w:color="auto" w:fill="FFF8EB"/>
          </w:tcPr>
          <w:p w14:paraId="25F1A99C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1" w:type="dxa"/>
            <w:shd w:val="clear" w:color="auto" w:fill="FFF8EB"/>
          </w:tcPr>
          <w:p w14:paraId="430493D2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  <w:shd w:val="clear" w:color="auto" w:fill="FFF8EB"/>
          </w:tcPr>
          <w:p w14:paraId="3D0DFAC9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9" w:type="dxa"/>
            <w:shd w:val="clear" w:color="auto" w:fill="FFF8EB"/>
          </w:tcPr>
          <w:p w14:paraId="5C5AD187" w14:textId="77777777" w:rsidR="0014217F" w:rsidRPr="00F55DB2" w:rsidRDefault="0014217F" w:rsidP="007B1AE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  <w:shd w:val="clear" w:color="auto" w:fill="FFF8EB"/>
          </w:tcPr>
          <w:p w14:paraId="23250016" w14:textId="77777777" w:rsidR="0014217F" w:rsidRPr="00F55DB2" w:rsidRDefault="0014217F" w:rsidP="007B1AE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4217F" w:rsidRPr="0054625B" w14:paraId="17603D8D" w14:textId="77777777" w:rsidTr="00FF5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tcBorders>
              <w:left w:val="thickThinSmallGap" w:sz="18" w:space="0" w:color="auto"/>
              <w:bottom w:val="thickThinSmallGap" w:sz="18" w:space="0" w:color="auto"/>
            </w:tcBorders>
            <w:shd w:val="clear" w:color="auto" w:fill="FFF8EB"/>
          </w:tcPr>
          <w:p w14:paraId="3B4AF3F2" w14:textId="77777777" w:rsidR="0014217F" w:rsidRPr="00F55DB2" w:rsidRDefault="0014217F" w:rsidP="007B1AEE">
            <w:pPr>
              <w:spacing w:after="0" w:line="240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3045" w:type="dxa"/>
            <w:tcBorders>
              <w:bottom w:val="thickThinSmallGap" w:sz="18" w:space="0" w:color="auto"/>
            </w:tcBorders>
            <w:shd w:val="clear" w:color="auto" w:fill="FFF8EB"/>
          </w:tcPr>
          <w:p w14:paraId="457D5026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1" w:type="dxa"/>
            <w:tcBorders>
              <w:bottom w:val="thickThinSmallGap" w:sz="18" w:space="0" w:color="auto"/>
            </w:tcBorders>
            <w:shd w:val="clear" w:color="auto" w:fill="FFF8EB"/>
          </w:tcPr>
          <w:p w14:paraId="73789559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bottom w:val="thickThinSmallGap" w:sz="18" w:space="0" w:color="auto"/>
            </w:tcBorders>
            <w:shd w:val="clear" w:color="auto" w:fill="FFF8EB"/>
          </w:tcPr>
          <w:p w14:paraId="74066579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tcBorders>
              <w:bottom w:val="thickThinSmallGap" w:sz="18" w:space="0" w:color="auto"/>
            </w:tcBorders>
            <w:shd w:val="clear" w:color="auto" w:fill="FFF8EB"/>
          </w:tcPr>
          <w:p w14:paraId="411B9C9B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4" w:type="dxa"/>
            <w:tcBorders>
              <w:bottom w:val="thickThinSmallGap" w:sz="18" w:space="0" w:color="auto"/>
            </w:tcBorders>
            <w:shd w:val="clear" w:color="auto" w:fill="FFF8EB"/>
          </w:tcPr>
          <w:p w14:paraId="5B53CC0F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7" w:type="dxa"/>
            <w:tcBorders>
              <w:bottom w:val="thickThinSmallGap" w:sz="18" w:space="0" w:color="auto"/>
              <w:right w:val="single" w:sz="24" w:space="0" w:color="C45911" w:themeColor="accent2" w:themeShade="BF"/>
            </w:tcBorders>
            <w:shd w:val="clear" w:color="auto" w:fill="FFF8EB"/>
          </w:tcPr>
          <w:p w14:paraId="38C84EEA" w14:textId="77777777" w:rsidR="0014217F" w:rsidRPr="00F55DB2" w:rsidRDefault="0014217F" w:rsidP="007B1A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7" w:type="dxa"/>
            <w:tcBorders>
              <w:left w:val="single" w:sz="24" w:space="0" w:color="C45911" w:themeColor="accent2" w:themeShade="BF"/>
              <w:bottom w:val="thickThinSmallGap" w:sz="18" w:space="0" w:color="auto"/>
            </w:tcBorders>
            <w:shd w:val="clear" w:color="auto" w:fill="FFF8EB"/>
          </w:tcPr>
          <w:p w14:paraId="77883D52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1" w:type="dxa"/>
            <w:tcBorders>
              <w:bottom w:val="thickThinSmallGap" w:sz="18" w:space="0" w:color="auto"/>
            </w:tcBorders>
            <w:shd w:val="clear" w:color="auto" w:fill="FFF8EB"/>
          </w:tcPr>
          <w:p w14:paraId="40A57C95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  <w:tcBorders>
              <w:bottom w:val="thickThinSmallGap" w:sz="18" w:space="0" w:color="auto"/>
            </w:tcBorders>
            <w:shd w:val="clear" w:color="auto" w:fill="FFF8EB"/>
          </w:tcPr>
          <w:p w14:paraId="225B2E2E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9" w:type="dxa"/>
            <w:tcBorders>
              <w:bottom w:val="thickThinSmallGap" w:sz="18" w:space="0" w:color="auto"/>
            </w:tcBorders>
            <w:shd w:val="clear" w:color="auto" w:fill="FFF8EB"/>
          </w:tcPr>
          <w:p w14:paraId="1F076E68" w14:textId="77777777" w:rsidR="0014217F" w:rsidRPr="00F55DB2" w:rsidRDefault="0014217F" w:rsidP="007B1A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bottom w:val="thickThinSmallGap" w:sz="18" w:space="0" w:color="auto"/>
              <w:right w:val="single" w:sz="18" w:space="0" w:color="auto"/>
            </w:tcBorders>
            <w:shd w:val="clear" w:color="auto" w:fill="FFF8EB"/>
          </w:tcPr>
          <w:p w14:paraId="7B23617F" w14:textId="77777777" w:rsidR="0014217F" w:rsidRPr="00F55DB2" w:rsidRDefault="0014217F" w:rsidP="007B1A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4C2140C5" w14:textId="3D22F2D4" w:rsidR="00C70E27" w:rsidRDefault="00C70E27" w:rsidP="00F55DB2">
      <w:pPr>
        <w:spacing w:after="0" w:line="240" w:lineRule="auto"/>
        <w:rPr>
          <w:rFonts w:hint="cs"/>
          <w:b/>
          <w:bCs/>
          <w:sz w:val="20"/>
          <w:szCs w:val="20"/>
          <w:rtl/>
        </w:rPr>
      </w:pPr>
    </w:p>
    <w:sectPr w:rsidR="00C70E27" w:rsidSect="00D3499D">
      <w:headerReference w:type="default" r:id="rId13"/>
      <w:footerReference w:type="default" r:id="rId14"/>
      <w:pgSz w:w="15840" w:h="12240" w:orient="landscape"/>
      <w:pgMar w:top="1800" w:right="814" w:bottom="709" w:left="1134" w:header="737" w:footer="397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7A1AB" w14:textId="77777777" w:rsidR="00A140FE" w:rsidRDefault="00A140FE" w:rsidP="00291A21">
      <w:pPr>
        <w:spacing w:after="0" w:line="240" w:lineRule="auto"/>
      </w:pPr>
      <w:r>
        <w:separator/>
      </w:r>
    </w:p>
  </w:endnote>
  <w:endnote w:type="continuationSeparator" w:id="0">
    <w:p w14:paraId="7A667EF5" w14:textId="77777777" w:rsidR="00A140FE" w:rsidRDefault="00A140FE" w:rsidP="0029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mudi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6D2C9" w14:textId="1FC1D4E5" w:rsidR="00291A21" w:rsidRDefault="00291A21" w:rsidP="00291A21">
    <w:pPr>
      <w:pStyle w:val="a5"/>
      <w:tabs>
        <w:tab w:val="clear" w:pos="4153"/>
        <w:tab w:val="clear" w:pos="8306"/>
        <w:tab w:val="center" w:pos="6480"/>
        <w:tab w:val="right" w:pos="12960"/>
      </w:tabs>
    </w:pPr>
    <w:r>
      <w:rPr>
        <w:rFonts w:hint="cs"/>
        <w:rtl/>
      </w:rPr>
      <w:t xml:space="preserve">اسم </w:t>
    </w:r>
    <w:proofErr w:type="gramStart"/>
    <w:r>
      <w:rPr>
        <w:rFonts w:hint="cs"/>
        <w:rtl/>
      </w:rPr>
      <w:t>المعلمة:........................</w:t>
    </w:r>
    <w:proofErr w:type="gramEnd"/>
    <w:r>
      <w:rPr>
        <w:rtl/>
      </w:rPr>
      <w:tab/>
    </w:r>
    <w:r w:rsidR="00F55DB2">
      <w:rPr>
        <w:rFonts w:hint="cs"/>
        <w:rtl/>
      </w:rPr>
      <w:t xml:space="preserve">                             </w:t>
    </w:r>
    <w:r>
      <w:rPr>
        <w:rFonts w:hint="cs"/>
        <w:rtl/>
      </w:rPr>
      <w:t xml:space="preserve">اسم </w:t>
    </w:r>
    <w:proofErr w:type="gramStart"/>
    <w:r>
      <w:rPr>
        <w:rFonts w:hint="cs"/>
        <w:rtl/>
      </w:rPr>
      <w:t>المراجعة:..............................</w:t>
    </w:r>
    <w:proofErr w:type="gramEnd"/>
    <w:r w:rsidR="00D32778">
      <w:rPr>
        <w:rFonts w:hint="cs"/>
        <w:rtl/>
      </w:rPr>
      <w:t xml:space="preserve">              </w:t>
    </w:r>
    <w:r w:rsidR="00F55DB2">
      <w:rPr>
        <w:rFonts w:hint="cs"/>
        <w:rtl/>
      </w:rPr>
      <w:t xml:space="preserve">              الوكيلة / .............................................</w:t>
    </w:r>
    <w:r w:rsidR="00D32778">
      <w:rPr>
        <w:rFonts w:hint="cs"/>
        <w:rtl/>
      </w:rPr>
      <w:t xml:space="preserve"> </w:t>
    </w:r>
    <w:r>
      <w:rPr>
        <w:rFonts w:hint="cs"/>
        <w:rtl/>
      </w:rPr>
      <w:t xml:space="preserve">الختم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E1CC3" w14:textId="77777777" w:rsidR="00A140FE" w:rsidRDefault="00A140FE" w:rsidP="00291A21">
      <w:pPr>
        <w:spacing w:after="0" w:line="240" w:lineRule="auto"/>
      </w:pPr>
      <w:r>
        <w:separator/>
      </w:r>
    </w:p>
  </w:footnote>
  <w:footnote w:type="continuationSeparator" w:id="0">
    <w:p w14:paraId="0ED95243" w14:textId="77777777" w:rsidR="00A140FE" w:rsidRDefault="00A140FE" w:rsidP="00291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20E6D" w14:textId="3985CB71" w:rsidR="00560DA3" w:rsidRDefault="00F53DD6">
    <w:pPr>
      <w:pStyle w:val="a4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13B6D87" wp14:editId="699E9E85">
          <wp:simplePos x="0" y="0"/>
          <wp:positionH relativeFrom="margin">
            <wp:posOffset>3231515</wp:posOffset>
          </wp:positionH>
          <wp:positionV relativeFrom="paragraph">
            <wp:posOffset>-223520</wp:posOffset>
          </wp:positionV>
          <wp:extent cx="1219835" cy="640080"/>
          <wp:effectExtent l="0" t="0" r="0" b="7620"/>
          <wp:wrapNone/>
          <wp:docPr id="61" name="صورة 6" descr="شعار وزارة التعليم الجديد 14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6" descr="شعار وزارة التعليم الجديد 143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4928" behindDoc="0" locked="0" layoutInCell="1" allowOverlap="1" wp14:anchorId="2C31F8E0" wp14:editId="2F684858">
          <wp:simplePos x="0" y="0"/>
          <wp:positionH relativeFrom="margin">
            <wp:posOffset>333375</wp:posOffset>
          </wp:positionH>
          <wp:positionV relativeFrom="paragraph">
            <wp:posOffset>-220345</wp:posOffset>
          </wp:positionV>
          <wp:extent cx="586740" cy="571500"/>
          <wp:effectExtent l="0" t="0" r="3810" b="0"/>
          <wp:wrapNone/>
          <wp:docPr id="62" name="صورة 21" descr="شعار إدارة الإشراف التربوي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1" descr="شعار إدارة الإشراف التربوي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7D0F7D98" wp14:editId="465EB09B">
          <wp:simplePos x="0" y="0"/>
          <wp:positionH relativeFrom="column">
            <wp:posOffset>1788795</wp:posOffset>
          </wp:positionH>
          <wp:positionV relativeFrom="paragraph">
            <wp:posOffset>-287655</wp:posOffset>
          </wp:positionV>
          <wp:extent cx="478790" cy="541020"/>
          <wp:effectExtent l="0" t="0" r="0" b="0"/>
          <wp:wrapNone/>
          <wp:docPr id="63" name="صورة 6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"/>
                  <pic:cNvPicPr>
                    <a:picLocks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12"/>
                  <a:stretch/>
                </pic:blipFill>
                <pic:spPr bwMode="auto">
                  <a:xfrm>
                    <a:off x="0" y="0"/>
                    <a:ext cx="47879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0DA3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B3CE73F" wp14:editId="79A8A82E">
              <wp:simplePos x="0" y="0"/>
              <wp:positionH relativeFrom="page">
                <wp:posOffset>7846695</wp:posOffset>
              </wp:positionH>
              <wp:positionV relativeFrom="paragraph">
                <wp:posOffset>-365760</wp:posOffset>
              </wp:positionV>
              <wp:extent cx="1602105" cy="1120140"/>
              <wp:effectExtent l="0" t="0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2105" cy="1120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0D51E3" w14:textId="77777777" w:rsidR="00560DA3" w:rsidRPr="00560DA3" w:rsidRDefault="00560DA3" w:rsidP="00D32778">
                          <w:pPr>
                            <w:spacing w:after="0"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560DA3">
                            <w:rPr>
                              <w:rFonts w:asciiTheme="minorBidi" w:hAnsiTheme="minorBidi" w:cstheme="minorBidi"/>
                              <w:b/>
                              <w:bCs/>
                              <w:color w:val="17365D"/>
                              <w:kern w:val="24"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14:paraId="2F0B3AAC" w14:textId="77777777" w:rsidR="00560DA3" w:rsidRPr="00560DA3" w:rsidRDefault="00560DA3" w:rsidP="00D32778">
                          <w:pPr>
                            <w:spacing w:after="0"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560DA3">
                            <w:rPr>
                              <w:rFonts w:asciiTheme="minorBidi" w:hAnsiTheme="minorBidi" w:cstheme="minorBidi"/>
                              <w:b/>
                              <w:bCs/>
                              <w:color w:val="17365D"/>
                              <w:kern w:val="24"/>
                              <w:sz w:val="18"/>
                              <w:szCs w:val="18"/>
                              <w:rtl/>
                            </w:rPr>
                            <w:t>وزارة التعليم (280)</w:t>
                          </w:r>
                        </w:p>
                        <w:p w14:paraId="5CD69DB7" w14:textId="03A12D1C" w:rsidR="00560DA3" w:rsidRPr="00560DA3" w:rsidRDefault="00560DA3" w:rsidP="00D32778">
                          <w:pPr>
                            <w:spacing w:after="0"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560DA3">
                            <w:rPr>
                              <w:rFonts w:asciiTheme="minorBidi" w:hAnsiTheme="minorBidi" w:cstheme="minorBidi"/>
                              <w:b/>
                              <w:bCs/>
                              <w:color w:val="17365D"/>
                              <w:kern w:val="24"/>
                              <w:sz w:val="18"/>
                              <w:szCs w:val="18"/>
                              <w:rtl/>
                            </w:rPr>
                            <w:t xml:space="preserve">الإدارة العامة للتعليم </w:t>
                          </w:r>
                          <w:r w:rsidR="00D32778">
                            <w:rPr>
                              <w:rFonts w:asciiTheme="minorBidi" w:hAnsiTheme="minorBidi" w:cstheme="minorBidi" w:hint="cs"/>
                              <w:b/>
                              <w:bCs/>
                              <w:color w:val="17365D"/>
                              <w:kern w:val="24"/>
                              <w:sz w:val="18"/>
                              <w:szCs w:val="18"/>
                              <w:rtl/>
                            </w:rPr>
                            <w:t>بمحافظة جدة</w:t>
                          </w:r>
                        </w:p>
                        <w:p w14:paraId="306D6F64" w14:textId="77777777" w:rsidR="00560DA3" w:rsidRPr="00560DA3" w:rsidRDefault="00560DA3" w:rsidP="00D32778">
                          <w:pPr>
                            <w:spacing w:after="0"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560DA3">
                            <w:rPr>
                              <w:rFonts w:asciiTheme="minorBidi" w:hAnsiTheme="minorBidi" w:cstheme="minorBidi"/>
                              <w:b/>
                              <w:bCs/>
                              <w:color w:val="17365D"/>
                              <w:kern w:val="24"/>
                              <w:sz w:val="18"/>
                              <w:szCs w:val="18"/>
                              <w:rtl/>
                            </w:rPr>
                            <w:t>الشؤون التعليمية – بنات</w:t>
                          </w:r>
                        </w:p>
                        <w:p w14:paraId="7157171B" w14:textId="77777777" w:rsidR="00560DA3" w:rsidRPr="00560DA3" w:rsidRDefault="00560DA3" w:rsidP="00D32778">
                          <w:pPr>
                            <w:spacing w:after="0"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560DA3">
                            <w:rPr>
                              <w:rFonts w:asciiTheme="minorBidi" w:hAnsiTheme="minorBidi" w:cstheme="minorBidi"/>
                              <w:b/>
                              <w:bCs/>
                              <w:color w:val="17365D"/>
                              <w:kern w:val="24"/>
                              <w:sz w:val="18"/>
                              <w:szCs w:val="18"/>
                              <w:rtl/>
                            </w:rPr>
                            <w:t>إدارة الإشراف التربو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CE7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left:0;text-align:left;margin-left:617.85pt;margin-top:-28.8pt;width:126.15pt;height:88.2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" filled="f" stroked="f">
              <v:textbox>
                <w:txbxContent>
                  <w:p w14:paraId="190D51E3" w14:textId="77777777" w:rsidR="00560DA3" w:rsidRPr="00560DA3" w:rsidRDefault="00560DA3" w:rsidP="00D32778">
                    <w:pPr>
                      <w:spacing w:after="0"/>
                      <w:jc w:val="center"/>
                      <w:rPr>
                        <w:rFonts w:asciiTheme="minorBidi" w:hAnsiTheme="minorBidi" w:cstheme="minorBidi"/>
                        <w:b/>
                        <w:bCs/>
                        <w:sz w:val="16"/>
                        <w:szCs w:val="16"/>
                      </w:rPr>
                    </w:pPr>
                    <w:r w:rsidRPr="00560DA3">
                      <w:rPr>
                        <w:rFonts w:asciiTheme="minorBidi" w:hAnsiTheme="minorBidi" w:cstheme="minorBidi"/>
                        <w:b/>
                        <w:bCs/>
                        <w:color w:val="17365D"/>
                        <w:kern w:val="24"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14:paraId="2F0B3AAC" w14:textId="77777777" w:rsidR="00560DA3" w:rsidRPr="00560DA3" w:rsidRDefault="00560DA3" w:rsidP="00D32778">
                    <w:pPr>
                      <w:spacing w:after="0"/>
                      <w:jc w:val="center"/>
                      <w:rPr>
                        <w:rFonts w:asciiTheme="minorBidi" w:hAnsiTheme="minorBidi" w:cstheme="minorBidi"/>
                        <w:b/>
                        <w:bCs/>
                        <w:sz w:val="16"/>
                        <w:szCs w:val="16"/>
                      </w:rPr>
                    </w:pPr>
                    <w:r w:rsidRPr="00560DA3">
                      <w:rPr>
                        <w:rFonts w:asciiTheme="minorBidi" w:hAnsiTheme="minorBidi" w:cstheme="minorBidi"/>
                        <w:b/>
                        <w:bCs/>
                        <w:color w:val="17365D"/>
                        <w:kern w:val="24"/>
                        <w:sz w:val="18"/>
                        <w:szCs w:val="18"/>
                        <w:rtl/>
                      </w:rPr>
                      <w:t>وزارة التعليم (280)</w:t>
                    </w:r>
                  </w:p>
                  <w:p w14:paraId="5CD69DB7" w14:textId="03A12D1C" w:rsidR="00560DA3" w:rsidRPr="00560DA3" w:rsidRDefault="00560DA3" w:rsidP="00D32778">
                    <w:pPr>
                      <w:spacing w:after="0"/>
                      <w:jc w:val="center"/>
                      <w:rPr>
                        <w:rFonts w:asciiTheme="minorBidi" w:hAnsiTheme="minorBidi" w:cstheme="minorBidi"/>
                        <w:b/>
                        <w:bCs/>
                        <w:sz w:val="16"/>
                        <w:szCs w:val="16"/>
                      </w:rPr>
                    </w:pPr>
                    <w:r w:rsidRPr="00560DA3">
                      <w:rPr>
                        <w:rFonts w:asciiTheme="minorBidi" w:hAnsiTheme="minorBidi" w:cstheme="minorBidi"/>
                        <w:b/>
                        <w:bCs/>
                        <w:color w:val="17365D"/>
                        <w:kern w:val="24"/>
                        <w:sz w:val="18"/>
                        <w:szCs w:val="18"/>
                        <w:rtl/>
                      </w:rPr>
                      <w:t xml:space="preserve">الإدارة العامة للتعليم </w:t>
                    </w:r>
                    <w:r w:rsidR="00D32778">
                      <w:rPr>
                        <w:rFonts w:asciiTheme="minorBidi" w:hAnsiTheme="minorBidi" w:cstheme="minorBidi" w:hint="cs"/>
                        <w:b/>
                        <w:bCs/>
                        <w:color w:val="17365D"/>
                        <w:kern w:val="24"/>
                        <w:sz w:val="18"/>
                        <w:szCs w:val="18"/>
                        <w:rtl/>
                      </w:rPr>
                      <w:t>بمحافظة جدة</w:t>
                    </w:r>
                  </w:p>
                  <w:p w14:paraId="306D6F64" w14:textId="77777777" w:rsidR="00560DA3" w:rsidRPr="00560DA3" w:rsidRDefault="00560DA3" w:rsidP="00D32778">
                    <w:pPr>
                      <w:spacing w:after="0"/>
                      <w:jc w:val="center"/>
                      <w:rPr>
                        <w:rFonts w:asciiTheme="minorBidi" w:hAnsiTheme="minorBidi" w:cstheme="minorBidi"/>
                        <w:b/>
                        <w:bCs/>
                        <w:sz w:val="18"/>
                        <w:szCs w:val="18"/>
                      </w:rPr>
                    </w:pPr>
                    <w:r w:rsidRPr="00560DA3">
                      <w:rPr>
                        <w:rFonts w:asciiTheme="minorBidi" w:hAnsiTheme="minorBidi" w:cstheme="minorBidi"/>
                        <w:b/>
                        <w:bCs/>
                        <w:color w:val="17365D"/>
                        <w:kern w:val="24"/>
                        <w:sz w:val="18"/>
                        <w:szCs w:val="18"/>
                        <w:rtl/>
                      </w:rPr>
                      <w:t>الشؤون التعليمية – بنات</w:t>
                    </w:r>
                  </w:p>
                  <w:p w14:paraId="7157171B" w14:textId="77777777" w:rsidR="00560DA3" w:rsidRPr="00560DA3" w:rsidRDefault="00560DA3" w:rsidP="00D32778">
                    <w:pPr>
                      <w:spacing w:after="0"/>
                      <w:jc w:val="center"/>
                      <w:rPr>
                        <w:rFonts w:asciiTheme="minorBidi" w:hAnsiTheme="minorBidi" w:cstheme="minorBidi"/>
                        <w:b/>
                        <w:bCs/>
                        <w:sz w:val="18"/>
                        <w:szCs w:val="18"/>
                      </w:rPr>
                    </w:pPr>
                    <w:r w:rsidRPr="00560DA3">
                      <w:rPr>
                        <w:rFonts w:asciiTheme="minorBidi" w:hAnsiTheme="minorBidi" w:cstheme="minorBidi"/>
                        <w:b/>
                        <w:bCs/>
                        <w:color w:val="17365D"/>
                        <w:kern w:val="24"/>
                        <w:sz w:val="18"/>
                        <w:szCs w:val="18"/>
                        <w:rtl/>
                      </w:rPr>
                      <w:t>إدارة الإشراف التربوي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91017"/>
    <w:multiLevelType w:val="hybridMultilevel"/>
    <w:tmpl w:val="4DFAF342"/>
    <w:lvl w:ilvl="0" w:tplc="04489D3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8E7"/>
    <w:rsid w:val="00017627"/>
    <w:rsid w:val="000C21F9"/>
    <w:rsid w:val="000C2E08"/>
    <w:rsid w:val="000C2EEF"/>
    <w:rsid w:val="0014217F"/>
    <w:rsid w:val="00153C93"/>
    <w:rsid w:val="001B5155"/>
    <w:rsid w:val="00214132"/>
    <w:rsid w:val="00291A21"/>
    <w:rsid w:val="002B2B78"/>
    <w:rsid w:val="00314731"/>
    <w:rsid w:val="00351929"/>
    <w:rsid w:val="00374EA5"/>
    <w:rsid w:val="003E2CA1"/>
    <w:rsid w:val="004662A9"/>
    <w:rsid w:val="004F0B63"/>
    <w:rsid w:val="00545536"/>
    <w:rsid w:val="0054625B"/>
    <w:rsid w:val="00560DA3"/>
    <w:rsid w:val="005D5E02"/>
    <w:rsid w:val="005E023E"/>
    <w:rsid w:val="006108E7"/>
    <w:rsid w:val="006A69E1"/>
    <w:rsid w:val="006E1E01"/>
    <w:rsid w:val="006F02D6"/>
    <w:rsid w:val="00740CC0"/>
    <w:rsid w:val="007764F7"/>
    <w:rsid w:val="008F6B11"/>
    <w:rsid w:val="009511C4"/>
    <w:rsid w:val="009960F9"/>
    <w:rsid w:val="00A140FE"/>
    <w:rsid w:val="00A62C34"/>
    <w:rsid w:val="00A70729"/>
    <w:rsid w:val="00A905AF"/>
    <w:rsid w:val="00AB1BA5"/>
    <w:rsid w:val="00AC5BF4"/>
    <w:rsid w:val="00B076ED"/>
    <w:rsid w:val="00B300C6"/>
    <w:rsid w:val="00B92BA8"/>
    <w:rsid w:val="00BD6EE2"/>
    <w:rsid w:val="00C70E27"/>
    <w:rsid w:val="00C859D6"/>
    <w:rsid w:val="00C915FC"/>
    <w:rsid w:val="00CC7B4C"/>
    <w:rsid w:val="00CF6728"/>
    <w:rsid w:val="00D101EC"/>
    <w:rsid w:val="00D32778"/>
    <w:rsid w:val="00D3499D"/>
    <w:rsid w:val="00E863E9"/>
    <w:rsid w:val="00EA4A1D"/>
    <w:rsid w:val="00EB53E1"/>
    <w:rsid w:val="00F04D64"/>
    <w:rsid w:val="00F17EC0"/>
    <w:rsid w:val="00F53DD6"/>
    <w:rsid w:val="00F559E0"/>
    <w:rsid w:val="00F55DB2"/>
    <w:rsid w:val="00F65D6A"/>
    <w:rsid w:val="00FF315F"/>
    <w:rsid w:val="00FF5778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DC8E1C4"/>
  <w14:defaultImageDpi w14:val="96"/>
  <w15:docId w15:val="{6FC862FE-6DAE-4E6E-A7E9-AE55A5DC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160" w:line="259" w:lineRule="auto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08E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1A2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4"/>
    <w:uiPriority w:val="99"/>
    <w:rsid w:val="00291A21"/>
    <w:rPr>
      <w:rFonts w:cs="Arial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291A2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5"/>
    <w:uiPriority w:val="99"/>
    <w:rsid w:val="00291A21"/>
    <w:rPr>
      <w:rFonts w:cs="Arial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56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560DA3"/>
    <w:rPr>
      <w:rFonts w:ascii="Tahoma" w:hAnsi="Tahoma" w:cs="Tahoma"/>
      <w:sz w:val="16"/>
      <w:szCs w:val="16"/>
    </w:rPr>
  </w:style>
  <w:style w:type="paragraph" w:styleId="a7">
    <w:name w:val="No Spacing"/>
    <w:link w:val="Char2"/>
    <w:uiPriority w:val="1"/>
    <w:qFormat/>
    <w:rsid w:val="00560DA3"/>
    <w:pPr>
      <w:bidi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بلا تباعد Char"/>
    <w:basedOn w:val="a0"/>
    <w:link w:val="a7"/>
    <w:uiPriority w:val="1"/>
    <w:rsid w:val="00560DA3"/>
    <w:rPr>
      <w:rFonts w:asciiTheme="minorHAnsi" w:eastAsiaTheme="minorEastAsia" w:hAnsiTheme="minorHAnsi" w:cstheme="minorBidi"/>
      <w:sz w:val="22"/>
      <w:szCs w:val="22"/>
    </w:rPr>
  </w:style>
  <w:style w:type="table" w:styleId="-4">
    <w:name w:val="Light Grid Accent 4"/>
    <w:basedOn w:val="a1"/>
    <w:uiPriority w:val="62"/>
    <w:rsid w:val="00560DA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1">
    <w:name w:val="Light Grid Accent 1"/>
    <w:basedOn w:val="a1"/>
    <w:uiPriority w:val="62"/>
    <w:rsid w:val="00560DA3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ACA40-517F-47FD-9CAD-F0AD6B0B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almabady</dc:creator>
  <cp:lastModifiedBy>مشاعل الشبيلي mashael</cp:lastModifiedBy>
  <cp:revision>2</cp:revision>
  <cp:lastPrinted>2021-09-28T20:14:00Z</cp:lastPrinted>
  <dcterms:created xsi:type="dcterms:W3CDTF">2021-09-28T21:01:00Z</dcterms:created>
  <dcterms:modified xsi:type="dcterms:W3CDTF">2021-09-28T21:01:00Z</dcterms:modified>
</cp:coreProperties>
</file>